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A1FF4" w14:textId="77777777" w:rsidR="009C2510" w:rsidRDefault="009C2510" w:rsidP="009C2510"/>
    <w:p w14:paraId="6E58C6A7" w14:textId="7D0ABD78" w:rsidR="00C408A2" w:rsidRDefault="00C408A2" w:rsidP="009C2510">
      <w:pPr>
        <w:pStyle w:val="Title"/>
        <w:pBdr>
          <w:bottom w:val="none" w:sz="0" w:space="0" w:color="auto"/>
        </w:pBdr>
        <w:jc w:val="center"/>
        <w:rPr>
          <w:sz w:val="96"/>
        </w:rPr>
      </w:pPr>
      <w:r>
        <w:rPr>
          <w:sz w:val="96"/>
        </w:rPr>
        <w:t xml:space="preserve">BÁO CÁO </w:t>
      </w:r>
    </w:p>
    <w:p w14:paraId="5EC9EDE7" w14:textId="244E1866" w:rsidR="00C408A2" w:rsidRPr="00C408A2" w:rsidRDefault="00C408A2" w:rsidP="00C408A2">
      <w:pPr>
        <w:pStyle w:val="Subtitle"/>
      </w:pPr>
      <w:r>
        <w:t xml:space="preserve">Môn: </w:t>
      </w:r>
      <w:r w:rsidR="00AB1F18">
        <w:t>Phân tích thiết kế hệ thống</w:t>
      </w:r>
    </w:p>
    <w:p w14:paraId="03B88CDD" w14:textId="77777777" w:rsidR="009C2510" w:rsidRDefault="009C2510" w:rsidP="00C408A2">
      <w:pPr>
        <w:pStyle w:val="Subtitle"/>
      </w:pPr>
      <w:r w:rsidRPr="009C2510">
        <w:t>Đề tài: [tên đề tài]</w:t>
      </w:r>
    </w:p>
    <w:p w14:paraId="5A00BADF" w14:textId="77777777" w:rsidR="00C408A2" w:rsidRPr="00C408A2" w:rsidRDefault="00C408A2" w:rsidP="00C408A2">
      <w:pPr>
        <w:pStyle w:val="Subtitle"/>
      </w:pPr>
      <w:r>
        <w:t>Giáo viên:</w:t>
      </w:r>
    </w:p>
    <w:p w14:paraId="690DECE1" w14:textId="77777777" w:rsidR="003B247C" w:rsidRPr="003B247C" w:rsidRDefault="003B247C" w:rsidP="00B34427"/>
    <w:p w14:paraId="564554D8" w14:textId="77777777" w:rsidR="009C2510" w:rsidRPr="009C2510" w:rsidRDefault="009C2510" w:rsidP="009C2510"/>
    <w:tbl>
      <w:tblPr>
        <w:tblStyle w:val="LightGrid-Accent6"/>
        <w:tblW w:w="0" w:type="auto"/>
        <w:jc w:val="right"/>
        <w:tblLook w:val="04A0" w:firstRow="1" w:lastRow="0" w:firstColumn="1" w:lastColumn="0" w:noHBand="0" w:noVBand="1"/>
      </w:tblPr>
      <w:tblGrid>
        <w:gridCol w:w="4068"/>
        <w:gridCol w:w="3780"/>
      </w:tblGrid>
      <w:tr w:rsidR="003A6FF4" w:rsidRPr="004A68EB" w14:paraId="4A9ED979" w14:textId="77777777" w:rsidTr="00B34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8" w:type="dxa"/>
            <w:gridSpan w:val="2"/>
          </w:tcPr>
          <w:p w14:paraId="3CD4CBE5" w14:textId="77777777" w:rsidR="003A6FF4" w:rsidRPr="004A68EB" w:rsidRDefault="009C2510" w:rsidP="00B34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ã số nhóm: </w:t>
            </w:r>
          </w:p>
        </w:tc>
      </w:tr>
      <w:tr w:rsidR="003A6FF4" w:rsidRPr="004A68EB" w14:paraId="5DD4D0F2" w14:textId="77777777" w:rsidTr="00B34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4B09C329" w14:textId="77777777" w:rsidR="003A6FF4" w:rsidRPr="004A68EB" w:rsidRDefault="003A6FF4" w:rsidP="005D6206">
            <w:pPr>
              <w:jc w:val="center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Tên thành viên</w:t>
            </w:r>
          </w:p>
        </w:tc>
        <w:tc>
          <w:tcPr>
            <w:tcW w:w="3780" w:type="dxa"/>
          </w:tcPr>
          <w:p w14:paraId="5090CB51" w14:textId="77777777" w:rsidR="003A6FF4" w:rsidRPr="003A6FF4" w:rsidRDefault="003A6FF4" w:rsidP="005D6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A6FF4">
              <w:rPr>
                <w:rFonts w:ascii="Times New Roman" w:hAnsi="Times New Roman" w:cs="Times New Roman"/>
                <w:b/>
              </w:rPr>
              <w:t>Mã số sinh viên</w:t>
            </w:r>
          </w:p>
        </w:tc>
      </w:tr>
      <w:tr w:rsidR="003A6FF4" w:rsidRPr="004A68EB" w14:paraId="48BC80E4" w14:textId="77777777" w:rsidTr="00B344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4860AAAE" w14:textId="77777777" w:rsidR="003A6FF4" w:rsidRPr="004A68EB" w:rsidRDefault="003A6FF4" w:rsidP="003A6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14:paraId="3F80BC16" w14:textId="77777777" w:rsidR="003A6FF4" w:rsidRPr="003A6FF4" w:rsidRDefault="003A6FF4" w:rsidP="003A6F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3A6FF4" w:rsidRPr="004A68EB" w14:paraId="6043D584" w14:textId="77777777" w:rsidTr="00B34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02A9900F" w14:textId="77777777" w:rsidR="003A6FF4" w:rsidRPr="004A68EB" w:rsidRDefault="003A6FF4" w:rsidP="003A6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14:paraId="3E085223" w14:textId="77777777" w:rsidR="003A6FF4" w:rsidRPr="003A6FF4" w:rsidRDefault="003A6FF4" w:rsidP="003A6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3A6FF4" w:rsidRPr="004A68EB" w14:paraId="241C1187" w14:textId="77777777" w:rsidTr="00B344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4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256320C4" w14:textId="77777777" w:rsidR="003A6FF4" w:rsidRPr="004A68EB" w:rsidRDefault="003A6FF4" w:rsidP="003A6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14:paraId="66ECC3AF" w14:textId="77777777" w:rsidR="003A6FF4" w:rsidRPr="003A6FF4" w:rsidRDefault="003A6FF4" w:rsidP="003A6F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63D932AB" w14:textId="77777777" w:rsidR="003B247C" w:rsidRDefault="003B247C">
      <w:pPr>
        <w:rPr>
          <w:rFonts w:ascii="Times New Roman" w:hAnsi="Times New Roman" w:cs="Times New Roman"/>
        </w:rPr>
        <w:sectPr w:rsidR="003B247C" w:rsidSect="00B34427">
          <w:pgSz w:w="16839" w:h="11907" w:orient="landscape" w:code="9"/>
          <w:pgMar w:top="1440" w:right="1440" w:bottom="1440" w:left="144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  <w:id w:val="19472654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79C707" w14:textId="77777777" w:rsidR="00B34427" w:rsidRDefault="00E94FF8" w:rsidP="00C408A2">
          <w:pPr>
            <w:pStyle w:val="Title"/>
          </w:pPr>
          <w:r>
            <w:t>Mục lục</w:t>
          </w:r>
          <w:bookmarkStart w:id="0" w:name="_GoBack"/>
          <w:bookmarkEnd w:id="0"/>
        </w:p>
        <w:p w14:paraId="720BA4E5" w14:textId="5C245985" w:rsidR="001F2382" w:rsidRDefault="00A31D46">
          <w:pPr>
            <w:pStyle w:val="TOC1"/>
            <w:tabs>
              <w:tab w:val="left" w:pos="440"/>
              <w:tab w:val="right" w:leader="dot" w:pos="1394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400709" w:history="1">
            <w:r w:rsidR="001F2382" w:rsidRPr="00226622">
              <w:rPr>
                <w:rStyle w:val="Hyperlink"/>
                <w:noProof/>
              </w:rPr>
              <w:t>1</w:t>
            </w:r>
            <w:r w:rsidR="001F2382">
              <w:rPr>
                <w:rFonts w:eastAsiaTheme="minorEastAsia"/>
                <w:noProof/>
              </w:rPr>
              <w:tab/>
            </w:r>
            <w:r w:rsidR="001F2382" w:rsidRPr="00226622">
              <w:rPr>
                <w:rStyle w:val="Hyperlink"/>
                <w:noProof/>
              </w:rPr>
              <w:t>LAB 1 - XÁC ĐỊNH YÊU CẦU</w:t>
            </w:r>
            <w:r w:rsidR="001F2382">
              <w:rPr>
                <w:noProof/>
                <w:webHidden/>
              </w:rPr>
              <w:tab/>
            </w:r>
            <w:r w:rsidR="001F2382">
              <w:rPr>
                <w:noProof/>
                <w:webHidden/>
              </w:rPr>
              <w:fldChar w:fldCharType="begin"/>
            </w:r>
            <w:r w:rsidR="001F2382">
              <w:rPr>
                <w:noProof/>
                <w:webHidden/>
              </w:rPr>
              <w:instrText xml:space="preserve"> PAGEREF _Toc170400709 \h </w:instrText>
            </w:r>
            <w:r w:rsidR="001F2382">
              <w:rPr>
                <w:noProof/>
                <w:webHidden/>
              </w:rPr>
            </w:r>
            <w:r w:rsidR="001F2382">
              <w:rPr>
                <w:noProof/>
                <w:webHidden/>
              </w:rPr>
              <w:fldChar w:fldCharType="separate"/>
            </w:r>
            <w:r w:rsidR="001F2382">
              <w:rPr>
                <w:noProof/>
                <w:webHidden/>
              </w:rPr>
              <w:t>4</w:t>
            </w:r>
            <w:r w:rsidR="001F2382">
              <w:rPr>
                <w:noProof/>
                <w:webHidden/>
              </w:rPr>
              <w:fldChar w:fldCharType="end"/>
            </w:r>
          </w:hyperlink>
        </w:p>
        <w:p w14:paraId="43C1EAB7" w14:textId="76CFF189" w:rsidR="001F2382" w:rsidRDefault="001F2382">
          <w:pPr>
            <w:pStyle w:val="TO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170400710" w:history="1">
            <w:r w:rsidRPr="00226622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226622">
              <w:rPr>
                <w:rStyle w:val="Hyperlink"/>
                <w:noProof/>
              </w:rPr>
              <w:t>Mô hình cơ cấu tổ c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0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63C56" w14:textId="2731E029" w:rsidR="001F2382" w:rsidRDefault="001F2382">
          <w:pPr>
            <w:pStyle w:val="TO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70400711" w:history="1">
            <w:r w:rsidRPr="00226622">
              <w:rPr>
                <w:rStyle w:val="Hyperlink"/>
                <w:noProof/>
              </w:rPr>
              <w:t>1.1.1</w:t>
            </w:r>
            <w:r>
              <w:rPr>
                <w:rFonts w:eastAsiaTheme="minorEastAsia"/>
                <w:noProof/>
              </w:rPr>
              <w:tab/>
            </w:r>
            <w:r w:rsidRPr="00226622">
              <w:rPr>
                <w:rStyle w:val="Hyperlink"/>
                <w:noProof/>
              </w:rPr>
              <w:t>Sơ đồ tổ c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0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55827" w14:textId="431E35C7" w:rsidR="001F2382" w:rsidRDefault="001F2382">
          <w:pPr>
            <w:pStyle w:val="TO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70400712" w:history="1">
            <w:r w:rsidRPr="00226622">
              <w:rPr>
                <w:rStyle w:val="Hyperlink"/>
                <w:noProof/>
              </w:rPr>
              <w:t>1.1.2</w:t>
            </w:r>
            <w:r>
              <w:rPr>
                <w:rFonts w:eastAsiaTheme="minorEastAsia"/>
                <w:noProof/>
              </w:rPr>
              <w:tab/>
            </w:r>
            <w:r w:rsidRPr="00226622">
              <w:rPr>
                <w:rStyle w:val="Hyperlink"/>
                <w:noProof/>
              </w:rPr>
              <w:t>Ý nghĩa các bộ ph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0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3B0C1" w14:textId="75EA0F02" w:rsidR="001F2382" w:rsidRDefault="001F2382">
          <w:pPr>
            <w:pStyle w:val="TO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170400713" w:history="1">
            <w:r w:rsidRPr="00226622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226622">
              <w:rPr>
                <w:rStyle w:val="Hyperlink"/>
                <w:noProof/>
              </w:rPr>
              <w:t>Nhu cầu người dùng và Yêu cầu của phần mềm (NGHIỆP VỤ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0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0A03A" w14:textId="68F11313" w:rsidR="001F2382" w:rsidRDefault="001F2382">
          <w:pPr>
            <w:pStyle w:val="TO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170400714" w:history="1">
            <w:r w:rsidRPr="00226622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226622">
              <w:rPr>
                <w:rStyle w:val="Hyperlink"/>
                <w:noProof/>
              </w:rPr>
              <w:t>Biểu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0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F88D1" w14:textId="1F03EBC1" w:rsidR="001F2382" w:rsidRDefault="001F2382">
          <w:pPr>
            <w:pStyle w:val="TO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70400715" w:history="1">
            <w:r w:rsidRPr="00226622">
              <w:rPr>
                <w:rStyle w:val="Hyperlink"/>
                <w:noProof/>
              </w:rPr>
              <w:t>1.3.1</w:t>
            </w:r>
            <w:r>
              <w:rPr>
                <w:rFonts w:eastAsiaTheme="minorEastAsia"/>
                <w:noProof/>
              </w:rPr>
              <w:tab/>
            </w:r>
            <w:r w:rsidRPr="00226622">
              <w:rPr>
                <w:rStyle w:val="Hyperlink"/>
                <w:noProof/>
              </w:rPr>
              <w:t>BM01: Phiếu đặt 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0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0992A" w14:textId="32137C7C" w:rsidR="001F2382" w:rsidRDefault="001F2382">
          <w:pPr>
            <w:pStyle w:val="TO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70400716" w:history="1">
            <w:r w:rsidRPr="00226622">
              <w:rPr>
                <w:rStyle w:val="Hyperlink"/>
                <w:noProof/>
              </w:rPr>
              <w:t>1.3.2</w:t>
            </w:r>
            <w:r>
              <w:rPr>
                <w:rFonts w:eastAsiaTheme="minorEastAsia"/>
                <w:noProof/>
              </w:rPr>
              <w:tab/>
            </w:r>
            <w:r w:rsidRPr="00226622">
              <w:rPr>
                <w:rStyle w:val="Hyperlink"/>
                <w:noProof/>
              </w:rPr>
              <w:t>BM02: Hóa đơn bán 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0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08E90" w14:textId="34B1A2E8" w:rsidR="001F2382" w:rsidRDefault="001F2382">
          <w:pPr>
            <w:pStyle w:val="TO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70400717" w:history="1">
            <w:r w:rsidRPr="00226622">
              <w:rPr>
                <w:rStyle w:val="Hyperlink"/>
                <w:noProof/>
              </w:rPr>
              <w:t>1.3.3</w:t>
            </w:r>
            <w:r>
              <w:rPr>
                <w:rFonts w:eastAsiaTheme="minorEastAsia"/>
                <w:noProof/>
              </w:rPr>
              <w:tab/>
            </w:r>
            <w:r w:rsidRPr="00226622">
              <w:rPr>
                <w:rStyle w:val="Hyperlink"/>
                <w:noProof/>
              </w:rPr>
              <w:t>BM03: [Tên biểu mẫu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0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A0DE4" w14:textId="07738CC9" w:rsidR="001F2382" w:rsidRDefault="001F2382">
          <w:pPr>
            <w:pStyle w:val="TO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170400718" w:history="1">
            <w:r w:rsidRPr="00226622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226622">
              <w:rPr>
                <w:rStyle w:val="Hyperlink"/>
                <w:noProof/>
              </w:rPr>
              <w:t>Quy đị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0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3CD07" w14:textId="5F944B17" w:rsidR="001F2382" w:rsidRDefault="001F2382">
          <w:pPr>
            <w:pStyle w:val="TO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170400719" w:history="1">
            <w:r w:rsidRPr="00226622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</w:rPr>
              <w:tab/>
            </w:r>
            <w:r w:rsidRPr="00226622">
              <w:rPr>
                <w:rStyle w:val="Hyperlink"/>
                <w:noProof/>
              </w:rPr>
              <w:t>Danh sách yêu cầu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0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D6048" w14:textId="2DF06A41" w:rsidR="001F2382" w:rsidRDefault="001F2382">
          <w:pPr>
            <w:pStyle w:val="TO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170400720" w:history="1">
            <w:r w:rsidRPr="00226622">
              <w:rPr>
                <w:rStyle w:val="Hyperlink"/>
                <w:noProof/>
              </w:rPr>
              <w:t>1.6</w:t>
            </w:r>
            <w:r>
              <w:rPr>
                <w:rFonts w:eastAsiaTheme="minorEastAsia"/>
                <w:noProof/>
              </w:rPr>
              <w:tab/>
            </w:r>
            <w:r w:rsidRPr="00226622">
              <w:rPr>
                <w:rStyle w:val="Hyperlink"/>
                <w:noProof/>
              </w:rPr>
              <w:t>Bảng trách n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0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382B9" w14:textId="31756437" w:rsidR="001F2382" w:rsidRDefault="001F2382">
          <w:pPr>
            <w:pStyle w:val="TO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170400721" w:history="1">
            <w:r w:rsidRPr="00226622">
              <w:rPr>
                <w:rStyle w:val="Hyperlink"/>
                <w:noProof/>
              </w:rPr>
              <w:t>1.7</w:t>
            </w:r>
            <w:r>
              <w:rPr>
                <w:rFonts w:eastAsiaTheme="minorEastAsia"/>
                <w:noProof/>
              </w:rPr>
              <w:tab/>
            </w:r>
            <w:r w:rsidRPr="00226622">
              <w:rPr>
                <w:rStyle w:val="Hyperlink"/>
                <w:noProof/>
              </w:rPr>
              <w:t>Bảng mô tả chi tiết yêu cầu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0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AC182" w14:textId="363E2468" w:rsidR="001F2382" w:rsidRDefault="001F2382">
          <w:pPr>
            <w:pStyle w:val="TO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70400722" w:history="1">
            <w:r w:rsidRPr="00226622">
              <w:rPr>
                <w:rStyle w:val="Hyperlink"/>
                <w:noProof/>
              </w:rPr>
              <w:t>1.7.1</w:t>
            </w:r>
            <w:r>
              <w:rPr>
                <w:rFonts w:eastAsiaTheme="minorEastAsia"/>
                <w:noProof/>
              </w:rPr>
              <w:tab/>
            </w:r>
            <w:r w:rsidRPr="00226622">
              <w:rPr>
                <w:rStyle w:val="Hyperlink"/>
                <w:noProof/>
              </w:rPr>
              <w:t>[nghiệp vụ 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0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A9E8E" w14:textId="45D0B063" w:rsidR="00B34427" w:rsidRDefault="00A31D46">
          <w:r>
            <w:fldChar w:fldCharType="end"/>
          </w:r>
        </w:p>
      </w:sdtContent>
    </w:sdt>
    <w:p w14:paraId="26E15D52" w14:textId="77777777" w:rsidR="00C73C43" w:rsidRPr="004A68EB" w:rsidRDefault="00C73C43" w:rsidP="002242C7">
      <w:pPr>
        <w:rPr>
          <w:rFonts w:ascii="Times New Roman" w:hAnsi="Times New Roman" w:cs="Times New Roman"/>
        </w:rPr>
      </w:pPr>
    </w:p>
    <w:p w14:paraId="2EC5D1F4" w14:textId="77777777" w:rsidR="00C73C43" w:rsidRPr="004A68EB" w:rsidRDefault="00C73C43" w:rsidP="002242C7">
      <w:pPr>
        <w:rPr>
          <w:rFonts w:ascii="Times New Roman" w:hAnsi="Times New Roman" w:cs="Times New Roman"/>
        </w:rPr>
      </w:pPr>
    </w:p>
    <w:p w14:paraId="76145C32" w14:textId="77777777" w:rsidR="00F57C32" w:rsidRDefault="00F57C32">
      <w:pPr>
        <w:rPr>
          <w:rFonts w:ascii="Times New Roman" w:eastAsiaTheme="majorEastAsia" w:hAnsi="Times New Roman" w:cs="Times New Roman"/>
          <w:b/>
          <w:color w:val="365F91" w:themeColor="accent1" w:themeShade="BF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br w:type="page"/>
      </w:r>
    </w:p>
    <w:p w14:paraId="0621F336" w14:textId="77777777" w:rsidR="00C408A2" w:rsidRPr="003B247C" w:rsidRDefault="00C408A2" w:rsidP="000E6D6D">
      <w:pPr>
        <w:pStyle w:val="Heading1"/>
      </w:pPr>
      <w:bookmarkStart w:id="1" w:name="_Toc50884339"/>
      <w:bookmarkStart w:id="2" w:name="_Toc170400709"/>
      <w:r>
        <w:lastRenderedPageBreak/>
        <w:t xml:space="preserve">LAB 1 - </w:t>
      </w:r>
      <w:r w:rsidRPr="003B247C">
        <w:t>XÁC ĐỊNH YÊU CẦU</w:t>
      </w:r>
      <w:bookmarkEnd w:id="1"/>
      <w:bookmarkEnd w:id="2"/>
    </w:p>
    <w:p w14:paraId="5F7C1AA2" w14:textId="77777777" w:rsidR="00B34427" w:rsidRDefault="00752FAD" w:rsidP="00C408A2">
      <w:pPr>
        <w:pStyle w:val="Heading2"/>
      </w:pPr>
      <w:bookmarkStart w:id="3" w:name="_Toc50884340"/>
      <w:bookmarkStart w:id="4" w:name="_Toc170400710"/>
      <w:r>
        <w:t>M</w:t>
      </w:r>
      <w:r w:rsidR="00016EF5" w:rsidRPr="004A68EB">
        <w:t>ô hình cơ cấu tổ chức</w:t>
      </w:r>
      <w:bookmarkEnd w:id="3"/>
      <w:bookmarkEnd w:id="4"/>
    </w:p>
    <w:p w14:paraId="3716A5A6" w14:textId="77777777" w:rsidR="00752FAD" w:rsidRDefault="00B34427" w:rsidP="00C408A2">
      <w:pPr>
        <w:pStyle w:val="Heading3"/>
      </w:pPr>
      <w:bookmarkStart w:id="5" w:name="_Toc50884341"/>
      <w:bookmarkStart w:id="6" w:name="_Toc170400711"/>
      <w:r>
        <w:t>Sơ đồ tổ chức</w:t>
      </w:r>
      <w:bookmarkEnd w:id="5"/>
      <w:bookmarkEnd w:id="6"/>
    </w:p>
    <w:p w14:paraId="7ADDA140" w14:textId="560D60B6" w:rsidR="001D707B" w:rsidRPr="001D707B" w:rsidRDefault="00453C1D" w:rsidP="000E6D6D">
      <w:r>
        <w:rPr>
          <w:noProof/>
        </w:rPr>
        <w:drawing>
          <wp:inline distT="0" distB="0" distL="0" distR="0" wp14:anchorId="5A43FEC2" wp14:editId="7E367FCE">
            <wp:extent cx="5486400" cy="3200400"/>
            <wp:effectExtent l="0" t="38100" r="0" b="5715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3800D30" w14:textId="77777777" w:rsidR="00016EF5" w:rsidRPr="004A68EB" w:rsidRDefault="007445F6" w:rsidP="00C408A2">
      <w:pPr>
        <w:pStyle w:val="Heading3"/>
      </w:pPr>
      <w:bookmarkStart w:id="7" w:name="_Toc50884342"/>
      <w:bookmarkStart w:id="8" w:name="_Toc170400712"/>
      <w:r w:rsidRPr="004A68EB">
        <w:t>Ý nghĩa các bộ phậ</w:t>
      </w:r>
      <w:r w:rsidR="001D707B">
        <w:t>n</w:t>
      </w:r>
      <w:bookmarkEnd w:id="7"/>
      <w:bookmarkEnd w:id="8"/>
    </w:p>
    <w:tbl>
      <w:tblPr>
        <w:tblStyle w:val="TableGrid"/>
        <w:tblW w:w="13883" w:type="dxa"/>
        <w:tblInd w:w="175" w:type="dxa"/>
        <w:tblLook w:val="04A0" w:firstRow="1" w:lastRow="0" w:firstColumn="1" w:lastColumn="0" w:noHBand="0" w:noVBand="1"/>
      </w:tblPr>
      <w:tblGrid>
        <w:gridCol w:w="821"/>
        <w:gridCol w:w="2231"/>
        <w:gridCol w:w="10831"/>
      </w:tblGrid>
      <w:tr w:rsidR="00016EF5" w:rsidRPr="004A68EB" w14:paraId="5046CA03" w14:textId="77777777" w:rsidTr="00AE7B17">
        <w:tc>
          <w:tcPr>
            <w:tcW w:w="821" w:type="dxa"/>
            <w:shd w:val="clear" w:color="auto" w:fill="FFFF00"/>
            <w:vAlign w:val="center"/>
          </w:tcPr>
          <w:p w14:paraId="0286A483" w14:textId="77777777" w:rsidR="00016EF5" w:rsidRPr="004A68EB" w:rsidRDefault="00016EF5" w:rsidP="00D5308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A68E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TT</w:t>
            </w:r>
          </w:p>
        </w:tc>
        <w:tc>
          <w:tcPr>
            <w:tcW w:w="2231" w:type="dxa"/>
            <w:shd w:val="clear" w:color="auto" w:fill="FFFF00"/>
            <w:vAlign w:val="center"/>
          </w:tcPr>
          <w:p w14:paraId="0261E04E" w14:textId="77777777" w:rsidR="00016EF5" w:rsidRPr="004A68EB" w:rsidRDefault="00016EF5" w:rsidP="00D5308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A68E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ên bộ phận</w:t>
            </w:r>
          </w:p>
        </w:tc>
        <w:tc>
          <w:tcPr>
            <w:tcW w:w="10831" w:type="dxa"/>
            <w:shd w:val="clear" w:color="auto" w:fill="FFFF00"/>
            <w:vAlign w:val="center"/>
          </w:tcPr>
          <w:p w14:paraId="7FE6B1FA" w14:textId="77777777" w:rsidR="00016EF5" w:rsidRPr="004A68EB" w:rsidRDefault="002A6A26" w:rsidP="00D5308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A68E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ô tả</w:t>
            </w:r>
          </w:p>
        </w:tc>
      </w:tr>
      <w:tr w:rsidR="00016EF5" w:rsidRPr="004A68EB" w14:paraId="634002D1" w14:textId="77777777" w:rsidTr="00AE7B17">
        <w:tc>
          <w:tcPr>
            <w:tcW w:w="821" w:type="dxa"/>
            <w:vAlign w:val="center"/>
          </w:tcPr>
          <w:p w14:paraId="46C0B393" w14:textId="77777777" w:rsidR="00016EF5" w:rsidRPr="004A68EB" w:rsidRDefault="00016EF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31" w:type="dxa"/>
            <w:vAlign w:val="center"/>
          </w:tcPr>
          <w:p w14:paraId="69B5EA1D" w14:textId="7BE5E65C" w:rsidR="00016EF5" w:rsidRPr="004A68EB" w:rsidRDefault="00453C1D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òng kinh doanh</w:t>
            </w:r>
          </w:p>
        </w:tc>
        <w:tc>
          <w:tcPr>
            <w:tcW w:w="10831" w:type="dxa"/>
            <w:vAlign w:val="center"/>
          </w:tcPr>
          <w:p w14:paraId="02E340F7" w14:textId="1CF61C18" w:rsidR="00016EF5" w:rsidRPr="004A68EB" w:rsidRDefault="00453C1D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ịu trách nhiệm bán hang, tiếp nhận đơn hang</w:t>
            </w:r>
          </w:p>
        </w:tc>
      </w:tr>
      <w:tr w:rsidR="00016EF5" w:rsidRPr="004A68EB" w14:paraId="1EF6D699" w14:textId="77777777" w:rsidTr="00AE7B17">
        <w:tc>
          <w:tcPr>
            <w:tcW w:w="821" w:type="dxa"/>
            <w:vAlign w:val="center"/>
          </w:tcPr>
          <w:p w14:paraId="29B909E2" w14:textId="77777777" w:rsidR="00016EF5" w:rsidRPr="004A68EB" w:rsidRDefault="00016EF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1" w:type="dxa"/>
            <w:vAlign w:val="center"/>
          </w:tcPr>
          <w:p w14:paraId="3ABCFA8B" w14:textId="05981E65" w:rsidR="00016EF5" w:rsidRPr="004A68EB" w:rsidRDefault="00453C1D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òng giao hang</w:t>
            </w:r>
          </w:p>
        </w:tc>
        <w:tc>
          <w:tcPr>
            <w:tcW w:w="10831" w:type="dxa"/>
            <w:vAlign w:val="center"/>
          </w:tcPr>
          <w:p w14:paraId="7EE47F5C" w14:textId="7F04236D" w:rsidR="00016EF5" w:rsidRPr="004A68EB" w:rsidRDefault="00453C1D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ịu trách nhiệm giao hang cho khách</w:t>
            </w:r>
          </w:p>
        </w:tc>
      </w:tr>
      <w:tr w:rsidR="00016EF5" w:rsidRPr="004A68EB" w14:paraId="0BB4D71F" w14:textId="77777777" w:rsidTr="00AE7B17">
        <w:tc>
          <w:tcPr>
            <w:tcW w:w="821" w:type="dxa"/>
            <w:vAlign w:val="center"/>
          </w:tcPr>
          <w:p w14:paraId="7E936DE4" w14:textId="77777777" w:rsidR="00016EF5" w:rsidRPr="004A68EB" w:rsidRDefault="00016EF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1" w:type="dxa"/>
            <w:vAlign w:val="center"/>
          </w:tcPr>
          <w:p w14:paraId="78EBBA83" w14:textId="3BF5D357" w:rsidR="00016EF5" w:rsidRPr="004A68EB" w:rsidRDefault="00453C1D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òng kho</w:t>
            </w:r>
          </w:p>
        </w:tc>
        <w:tc>
          <w:tcPr>
            <w:tcW w:w="10831" w:type="dxa"/>
            <w:vAlign w:val="center"/>
          </w:tcPr>
          <w:p w14:paraId="065F2902" w14:textId="5299DB89" w:rsidR="00016EF5" w:rsidRPr="004A68EB" w:rsidRDefault="00453C1D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ịu trách nhiệm quản lý kho hang: nhập xuất hang, kiểm kê, …</w:t>
            </w:r>
          </w:p>
        </w:tc>
      </w:tr>
      <w:tr w:rsidR="00016EF5" w:rsidRPr="004A68EB" w14:paraId="399D30C8" w14:textId="77777777" w:rsidTr="00AE7B17">
        <w:tc>
          <w:tcPr>
            <w:tcW w:w="821" w:type="dxa"/>
            <w:vAlign w:val="center"/>
          </w:tcPr>
          <w:p w14:paraId="33AD65E0" w14:textId="77777777" w:rsidR="00016EF5" w:rsidRPr="004A68EB" w:rsidRDefault="00016EF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1" w:type="dxa"/>
            <w:vAlign w:val="center"/>
          </w:tcPr>
          <w:p w14:paraId="1E2A2342" w14:textId="77777777" w:rsidR="00016EF5" w:rsidRPr="004A68EB" w:rsidRDefault="00016EF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1" w:type="dxa"/>
            <w:vAlign w:val="center"/>
          </w:tcPr>
          <w:p w14:paraId="51976F7F" w14:textId="77777777" w:rsidR="00016EF5" w:rsidRPr="004A68EB" w:rsidRDefault="00016EF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F5" w:rsidRPr="004A68EB" w14:paraId="030E0824" w14:textId="77777777" w:rsidTr="00AE7B17">
        <w:tc>
          <w:tcPr>
            <w:tcW w:w="821" w:type="dxa"/>
            <w:vAlign w:val="center"/>
          </w:tcPr>
          <w:p w14:paraId="5E6533BC" w14:textId="77777777" w:rsidR="00016EF5" w:rsidRPr="004A68EB" w:rsidRDefault="00016EF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1" w:type="dxa"/>
            <w:vAlign w:val="center"/>
          </w:tcPr>
          <w:p w14:paraId="6B7E8D49" w14:textId="77777777" w:rsidR="00016EF5" w:rsidRPr="004A68EB" w:rsidRDefault="00016EF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1" w:type="dxa"/>
            <w:vAlign w:val="center"/>
          </w:tcPr>
          <w:p w14:paraId="70FF0920" w14:textId="77777777" w:rsidR="00016EF5" w:rsidRPr="004A68EB" w:rsidRDefault="00016EF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F5" w:rsidRPr="004A68EB" w14:paraId="31F28979" w14:textId="77777777" w:rsidTr="00AE7B17">
        <w:tc>
          <w:tcPr>
            <w:tcW w:w="821" w:type="dxa"/>
            <w:vAlign w:val="center"/>
          </w:tcPr>
          <w:p w14:paraId="4C5AF5C4" w14:textId="77777777" w:rsidR="00016EF5" w:rsidRPr="004A68EB" w:rsidRDefault="00016EF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1" w:type="dxa"/>
            <w:vAlign w:val="center"/>
          </w:tcPr>
          <w:p w14:paraId="58932BE2" w14:textId="77777777" w:rsidR="00016EF5" w:rsidRPr="004A68EB" w:rsidRDefault="00016EF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1" w:type="dxa"/>
            <w:vAlign w:val="center"/>
          </w:tcPr>
          <w:p w14:paraId="2107591E" w14:textId="77777777" w:rsidR="00016EF5" w:rsidRPr="004A68EB" w:rsidRDefault="00016EF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F5" w:rsidRPr="004A68EB" w14:paraId="51640267" w14:textId="77777777" w:rsidTr="00AE7B17">
        <w:tc>
          <w:tcPr>
            <w:tcW w:w="821" w:type="dxa"/>
            <w:vAlign w:val="center"/>
          </w:tcPr>
          <w:p w14:paraId="4090BBED" w14:textId="77777777" w:rsidR="00016EF5" w:rsidRPr="004A68EB" w:rsidRDefault="00016EF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1" w:type="dxa"/>
            <w:vAlign w:val="center"/>
          </w:tcPr>
          <w:p w14:paraId="0B864C31" w14:textId="77777777" w:rsidR="00016EF5" w:rsidRPr="004A68EB" w:rsidRDefault="00016EF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1" w:type="dxa"/>
            <w:vAlign w:val="center"/>
          </w:tcPr>
          <w:p w14:paraId="3A25A627" w14:textId="77777777" w:rsidR="00016EF5" w:rsidRPr="004A68EB" w:rsidRDefault="00016EF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F5" w:rsidRPr="004A68EB" w14:paraId="54540A23" w14:textId="77777777" w:rsidTr="00AE7B17">
        <w:tc>
          <w:tcPr>
            <w:tcW w:w="821" w:type="dxa"/>
            <w:vAlign w:val="center"/>
          </w:tcPr>
          <w:p w14:paraId="04BD1A44" w14:textId="77777777" w:rsidR="00016EF5" w:rsidRPr="004A68EB" w:rsidRDefault="00016EF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1" w:type="dxa"/>
            <w:vAlign w:val="center"/>
          </w:tcPr>
          <w:p w14:paraId="65A544F2" w14:textId="77777777" w:rsidR="00016EF5" w:rsidRPr="004A68EB" w:rsidRDefault="00016EF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1" w:type="dxa"/>
            <w:vAlign w:val="center"/>
          </w:tcPr>
          <w:p w14:paraId="1052D222" w14:textId="77777777" w:rsidR="00016EF5" w:rsidRPr="004A68EB" w:rsidRDefault="00016EF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715CBDD" w14:textId="77777777" w:rsidR="007445F6" w:rsidRPr="004A68EB" w:rsidRDefault="007445F6">
      <w:pPr>
        <w:rPr>
          <w:rFonts w:ascii="Times New Roman" w:eastAsiaTheme="majorEastAsia" w:hAnsi="Times New Roman" w:cs="Times New Roman"/>
          <w:color w:val="365F91" w:themeColor="accent1" w:themeShade="BF"/>
          <w:sz w:val="26"/>
          <w:szCs w:val="26"/>
        </w:rPr>
      </w:pPr>
    </w:p>
    <w:p w14:paraId="5A3AAD62" w14:textId="77777777" w:rsidR="007445F6" w:rsidRPr="004A68EB" w:rsidRDefault="007445F6" w:rsidP="008B60D0">
      <w:pPr>
        <w:pStyle w:val="Heading2"/>
      </w:pPr>
      <w:bookmarkStart w:id="9" w:name="_Toc50884343"/>
      <w:bookmarkStart w:id="10" w:name="_Toc170400713"/>
      <w:r w:rsidRPr="004A68EB">
        <w:t>Nhu cầu người dùng và Yêu cầu của phần mềm (NGHIỆP VỤ)</w:t>
      </w:r>
      <w:bookmarkEnd w:id="9"/>
      <w:bookmarkEnd w:id="10"/>
    </w:p>
    <w:p w14:paraId="181A691D" w14:textId="77777777" w:rsidR="007445F6" w:rsidRPr="004A68EB" w:rsidRDefault="007445F6" w:rsidP="007445F6">
      <w:pPr>
        <w:rPr>
          <w:rFonts w:ascii="Times New Roman" w:hAnsi="Times New Roman" w:cs="Times New Roman"/>
        </w:rPr>
      </w:pPr>
    </w:p>
    <w:tbl>
      <w:tblPr>
        <w:tblStyle w:val="TableGrid"/>
        <w:tblW w:w="14119" w:type="dxa"/>
        <w:tblLayout w:type="fixed"/>
        <w:tblLook w:val="04A0" w:firstRow="1" w:lastRow="0" w:firstColumn="1" w:lastColumn="0" w:noHBand="0" w:noVBand="1"/>
      </w:tblPr>
      <w:tblGrid>
        <w:gridCol w:w="746"/>
        <w:gridCol w:w="3839"/>
        <w:gridCol w:w="2706"/>
        <w:gridCol w:w="1199"/>
        <w:gridCol w:w="1350"/>
        <w:gridCol w:w="1369"/>
        <w:gridCol w:w="1289"/>
        <w:gridCol w:w="782"/>
        <w:gridCol w:w="839"/>
      </w:tblGrid>
      <w:tr w:rsidR="00D53087" w:rsidRPr="004A68EB" w14:paraId="64962500" w14:textId="77777777" w:rsidTr="00453C1D">
        <w:tc>
          <w:tcPr>
            <w:tcW w:w="746" w:type="dxa"/>
            <w:vMerge w:val="restart"/>
          </w:tcPr>
          <w:p w14:paraId="483F2F36" w14:textId="77777777" w:rsidR="00D53087" w:rsidRPr="004A68EB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839" w:type="dxa"/>
            <w:vMerge w:val="restart"/>
          </w:tcPr>
          <w:p w14:paraId="3B0314DE" w14:textId="77777777" w:rsidR="00D53087" w:rsidRPr="004A68EB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b/>
                <w:sz w:val="28"/>
                <w:szCs w:val="28"/>
              </w:rPr>
              <w:t>Nhu cầu</w:t>
            </w:r>
          </w:p>
        </w:tc>
        <w:tc>
          <w:tcPr>
            <w:tcW w:w="2706" w:type="dxa"/>
            <w:vMerge w:val="restart"/>
          </w:tcPr>
          <w:p w14:paraId="004451DC" w14:textId="77777777" w:rsidR="00D53087" w:rsidRPr="004A68EB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b/>
                <w:sz w:val="28"/>
                <w:szCs w:val="28"/>
              </w:rPr>
              <w:t>Nghiệp vụ</w:t>
            </w:r>
          </w:p>
        </w:tc>
        <w:tc>
          <w:tcPr>
            <w:tcW w:w="5207" w:type="dxa"/>
            <w:gridSpan w:val="4"/>
          </w:tcPr>
          <w:p w14:paraId="580503CB" w14:textId="77777777" w:rsidR="00D53087" w:rsidRPr="004A68EB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b/>
                <w:sz w:val="28"/>
                <w:szCs w:val="28"/>
              </w:rPr>
              <w:t>Ai</w:t>
            </w:r>
          </w:p>
        </w:tc>
        <w:tc>
          <w:tcPr>
            <w:tcW w:w="782" w:type="dxa"/>
            <w:vMerge w:val="restart"/>
          </w:tcPr>
          <w:p w14:paraId="536F564B" w14:textId="77777777" w:rsidR="00D53087" w:rsidRPr="004A68EB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b/>
                <w:sz w:val="28"/>
                <w:szCs w:val="28"/>
              </w:rPr>
              <w:t>Mức độ hỗ trợ</w:t>
            </w:r>
          </w:p>
        </w:tc>
        <w:tc>
          <w:tcPr>
            <w:tcW w:w="839" w:type="dxa"/>
            <w:vMerge w:val="restart"/>
          </w:tcPr>
          <w:p w14:paraId="714E5169" w14:textId="77777777" w:rsidR="00D53087" w:rsidRPr="004A68EB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b/>
                <w:sz w:val="28"/>
                <w:szCs w:val="28"/>
              </w:rPr>
              <w:t>Phân loại yêu cầu</w:t>
            </w:r>
          </w:p>
        </w:tc>
      </w:tr>
      <w:tr w:rsidR="00D53087" w:rsidRPr="004A68EB" w14:paraId="158B5D76" w14:textId="77777777" w:rsidTr="00453C1D">
        <w:trPr>
          <w:trHeight w:val="755"/>
        </w:trPr>
        <w:tc>
          <w:tcPr>
            <w:tcW w:w="746" w:type="dxa"/>
            <w:vMerge/>
          </w:tcPr>
          <w:p w14:paraId="6F165494" w14:textId="77777777" w:rsidR="00D53087" w:rsidRPr="004A68EB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9" w:type="dxa"/>
            <w:vMerge/>
          </w:tcPr>
          <w:p w14:paraId="46B79AF7" w14:textId="77777777" w:rsidR="00D53087" w:rsidRPr="004A68EB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6" w:type="dxa"/>
            <w:vMerge/>
          </w:tcPr>
          <w:p w14:paraId="0CC0D079" w14:textId="77777777" w:rsidR="00D53087" w:rsidRPr="004A68EB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9" w:type="dxa"/>
          </w:tcPr>
          <w:p w14:paraId="5C0A6428" w14:textId="77777777" w:rsidR="00D53087" w:rsidRPr="004A68EB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b/>
                <w:sz w:val="28"/>
                <w:szCs w:val="28"/>
              </w:rPr>
              <w:t>Lãnh đạo</w:t>
            </w:r>
          </w:p>
        </w:tc>
        <w:tc>
          <w:tcPr>
            <w:tcW w:w="1350" w:type="dxa"/>
          </w:tcPr>
          <w:p w14:paraId="15B14733" w14:textId="77777777" w:rsidR="00D53087" w:rsidRPr="004A68EB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b/>
                <w:sz w:val="28"/>
                <w:szCs w:val="28"/>
              </w:rPr>
              <w:t>Bộ phận thực hành</w:t>
            </w:r>
          </w:p>
        </w:tc>
        <w:tc>
          <w:tcPr>
            <w:tcW w:w="1369" w:type="dxa"/>
          </w:tcPr>
          <w:p w14:paraId="4D051BE2" w14:textId="77777777" w:rsidR="00D53087" w:rsidRPr="004A68EB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b/>
                <w:sz w:val="28"/>
                <w:szCs w:val="28"/>
              </w:rPr>
              <w:t>Bộ phận liên quan</w:t>
            </w:r>
          </w:p>
        </w:tc>
        <w:tc>
          <w:tcPr>
            <w:tcW w:w="1289" w:type="dxa"/>
          </w:tcPr>
          <w:p w14:paraId="580B9B52" w14:textId="77777777" w:rsidR="00D53087" w:rsidRPr="004A68EB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b/>
                <w:sz w:val="28"/>
                <w:szCs w:val="28"/>
              </w:rPr>
              <w:t>Hệ thống ngoài</w:t>
            </w:r>
          </w:p>
        </w:tc>
        <w:tc>
          <w:tcPr>
            <w:tcW w:w="782" w:type="dxa"/>
            <w:vMerge/>
          </w:tcPr>
          <w:p w14:paraId="50527A0C" w14:textId="77777777" w:rsidR="00D53087" w:rsidRPr="004A68EB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9" w:type="dxa"/>
            <w:vMerge/>
          </w:tcPr>
          <w:p w14:paraId="0720EF5C" w14:textId="77777777" w:rsidR="00D53087" w:rsidRPr="004A68EB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50B" w:rsidRPr="004A68EB" w14:paraId="468E2416" w14:textId="77777777" w:rsidTr="00453C1D">
        <w:tc>
          <w:tcPr>
            <w:tcW w:w="746" w:type="dxa"/>
          </w:tcPr>
          <w:p w14:paraId="1E8D44D2" w14:textId="77777777" w:rsidR="0015050B" w:rsidRPr="004A68EB" w:rsidRDefault="0015050B" w:rsidP="001505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68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839" w:type="dxa"/>
            <w:vAlign w:val="center"/>
          </w:tcPr>
          <w:p w14:paraId="2C95F4AC" w14:textId="3384579C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t xml:space="preserve">Khách hàng muốn </w:t>
            </w:r>
            <w:r>
              <w:rPr>
                <w:b/>
                <w:bCs/>
                <w:color w:val="FF0000"/>
              </w:rPr>
              <w:t>đặt hàng thông qua website hoặc app mobile</w:t>
            </w:r>
          </w:p>
        </w:tc>
        <w:tc>
          <w:tcPr>
            <w:tcW w:w="2706" w:type="dxa"/>
            <w:vAlign w:val="center"/>
          </w:tcPr>
          <w:p w14:paraId="0FD82FCC" w14:textId="7721D0A3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FF0000"/>
                <w:u w:val="single"/>
              </w:rPr>
              <w:t>Lập phiếu đặt hàng trên app</w:t>
            </w:r>
          </w:p>
        </w:tc>
        <w:tc>
          <w:tcPr>
            <w:tcW w:w="1199" w:type="dxa"/>
            <w:vAlign w:val="center"/>
          </w:tcPr>
          <w:p w14:paraId="73AE5942" w14:textId="1C3AD83F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PKD: TRưởng cửa hàng</w:t>
            </w:r>
          </w:p>
        </w:tc>
        <w:tc>
          <w:tcPr>
            <w:tcW w:w="1350" w:type="dxa"/>
            <w:vAlign w:val="center"/>
          </w:tcPr>
          <w:p w14:paraId="02A32301" w14:textId="0311C075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t>PKD: Khách hàng</w:t>
            </w:r>
          </w:p>
        </w:tc>
        <w:tc>
          <w:tcPr>
            <w:tcW w:w="1369" w:type="dxa"/>
            <w:vAlign w:val="center"/>
          </w:tcPr>
          <w:p w14:paraId="478291BD" w14:textId="335AF7FC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t>PKD: Nhân viên bán hàng</w:t>
            </w:r>
          </w:p>
        </w:tc>
        <w:tc>
          <w:tcPr>
            <w:tcW w:w="1289" w:type="dxa"/>
            <w:vAlign w:val="center"/>
          </w:tcPr>
          <w:p w14:paraId="771DD83A" w14:textId="43E83D0A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center"/>
          </w:tcPr>
          <w:p w14:paraId="4EFD0E5F" w14:textId="56FB0F83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t>Bán từ động</w:t>
            </w:r>
          </w:p>
        </w:tc>
        <w:tc>
          <w:tcPr>
            <w:tcW w:w="839" w:type="dxa"/>
            <w:vAlign w:val="center"/>
          </w:tcPr>
          <w:p w14:paraId="5D1D4287" w14:textId="1F213AD7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t>Lưu trữ</w:t>
            </w:r>
          </w:p>
        </w:tc>
      </w:tr>
      <w:tr w:rsidR="0015050B" w:rsidRPr="004A68EB" w14:paraId="5EFB5045" w14:textId="77777777" w:rsidTr="00453C1D">
        <w:tc>
          <w:tcPr>
            <w:tcW w:w="746" w:type="dxa"/>
          </w:tcPr>
          <w:p w14:paraId="560B412C" w14:textId="77777777" w:rsidR="0015050B" w:rsidRPr="004A68EB" w:rsidRDefault="0015050B" w:rsidP="001505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68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39" w:type="dxa"/>
            <w:vAlign w:val="center"/>
          </w:tcPr>
          <w:p w14:paraId="08D02561" w14:textId="674DFCAA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 xml:space="preserve">Khách hàng có thể </w:t>
            </w:r>
            <w:r>
              <w:rPr>
                <w:b/>
                <w:bCs/>
                <w:color w:val="FF0000"/>
              </w:rPr>
              <w:t>đặt hàng thông qua google form</w:t>
            </w:r>
          </w:p>
        </w:tc>
        <w:tc>
          <w:tcPr>
            <w:tcW w:w="2706" w:type="dxa"/>
            <w:vAlign w:val="center"/>
          </w:tcPr>
          <w:p w14:paraId="3436BF66" w14:textId="35E304E9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t>Đặt hàng qua google form</w:t>
            </w:r>
          </w:p>
        </w:tc>
        <w:tc>
          <w:tcPr>
            <w:tcW w:w="1199" w:type="dxa"/>
            <w:vAlign w:val="center"/>
          </w:tcPr>
          <w:p w14:paraId="335978A2" w14:textId="6832E147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350" w:type="dxa"/>
            <w:vAlign w:val="center"/>
          </w:tcPr>
          <w:p w14:paraId="0A75AAC2" w14:textId="2F4DDEE3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t>PKD: Khách hàng</w:t>
            </w:r>
          </w:p>
        </w:tc>
        <w:tc>
          <w:tcPr>
            <w:tcW w:w="1369" w:type="dxa"/>
            <w:vAlign w:val="center"/>
          </w:tcPr>
          <w:p w14:paraId="5F248807" w14:textId="2F343A04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t>PKD: Nhân viên bán hàng</w:t>
            </w:r>
          </w:p>
        </w:tc>
        <w:tc>
          <w:tcPr>
            <w:tcW w:w="1289" w:type="dxa"/>
            <w:vAlign w:val="center"/>
          </w:tcPr>
          <w:p w14:paraId="17834D30" w14:textId="53A6B6FE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t>Google Form</w:t>
            </w:r>
          </w:p>
        </w:tc>
        <w:tc>
          <w:tcPr>
            <w:tcW w:w="782" w:type="dxa"/>
            <w:vAlign w:val="center"/>
          </w:tcPr>
          <w:p w14:paraId="2334D958" w14:textId="1ADF1786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t>Không hỗ trợ</w:t>
            </w:r>
          </w:p>
        </w:tc>
        <w:tc>
          <w:tcPr>
            <w:tcW w:w="839" w:type="dxa"/>
            <w:vAlign w:val="center"/>
          </w:tcPr>
          <w:p w14:paraId="3D82D392" w14:textId="4A53C141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t> </w:t>
            </w:r>
          </w:p>
        </w:tc>
      </w:tr>
      <w:tr w:rsidR="0015050B" w:rsidRPr="004A68EB" w14:paraId="6EBD260B" w14:textId="77777777" w:rsidTr="00453C1D">
        <w:tc>
          <w:tcPr>
            <w:tcW w:w="746" w:type="dxa"/>
          </w:tcPr>
          <w:p w14:paraId="6A4344CD" w14:textId="77777777" w:rsidR="0015050B" w:rsidRPr="004A68EB" w:rsidRDefault="0015050B" w:rsidP="001505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68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39" w:type="dxa"/>
            <w:vAlign w:val="center"/>
          </w:tcPr>
          <w:p w14:paraId="31B34F3B" w14:textId="614041D9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t xml:space="preserve">NVBH kiểm tra danh sách đặt hàng trên google form, xác nhận qua điện thoại và </w:t>
            </w:r>
            <w:r>
              <w:rPr>
                <w:b/>
                <w:bCs/>
                <w:color w:val="FF0000"/>
              </w:rPr>
              <w:t>nhập đơn đặt hàng vào hệ thống</w:t>
            </w:r>
          </w:p>
        </w:tc>
        <w:tc>
          <w:tcPr>
            <w:tcW w:w="2706" w:type="dxa"/>
            <w:vAlign w:val="center"/>
          </w:tcPr>
          <w:p w14:paraId="46F34D58" w14:textId="792B0E8D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i/>
                <w:iCs/>
                <w:color w:val="FF0000"/>
                <w:u w:val="single"/>
              </w:rPr>
              <w:t>Import danh sách đơn đặt hàng từ google form</w:t>
            </w:r>
          </w:p>
        </w:tc>
        <w:tc>
          <w:tcPr>
            <w:tcW w:w="1199" w:type="dxa"/>
            <w:vAlign w:val="center"/>
          </w:tcPr>
          <w:p w14:paraId="7EEB0AAC" w14:textId="7D4194B5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t>TRưởng cửa hàng</w:t>
            </w:r>
          </w:p>
        </w:tc>
        <w:tc>
          <w:tcPr>
            <w:tcW w:w="1350" w:type="dxa"/>
            <w:vAlign w:val="center"/>
          </w:tcPr>
          <w:p w14:paraId="1A05634B" w14:textId="18BBE6CF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t>PKD: Nhân viên bán hàng</w:t>
            </w:r>
          </w:p>
        </w:tc>
        <w:tc>
          <w:tcPr>
            <w:tcW w:w="1369" w:type="dxa"/>
            <w:vAlign w:val="center"/>
          </w:tcPr>
          <w:p w14:paraId="5BBF02FF" w14:textId="7B925E20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Align w:val="center"/>
          </w:tcPr>
          <w:p w14:paraId="49E2C6CE" w14:textId="3931E40B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t>Google Form</w:t>
            </w:r>
          </w:p>
        </w:tc>
        <w:tc>
          <w:tcPr>
            <w:tcW w:w="782" w:type="dxa"/>
            <w:vAlign w:val="center"/>
          </w:tcPr>
          <w:p w14:paraId="1BF1A255" w14:textId="6C27B450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t>Bán tự động</w:t>
            </w:r>
          </w:p>
        </w:tc>
        <w:tc>
          <w:tcPr>
            <w:tcW w:w="839" w:type="dxa"/>
            <w:vAlign w:val="center"/>
          </w:tcPr>
          <w:p w14:paraId="1FED5406" w14:textId="2E988D29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t>Lưu trữ</w:t>
            </w:r>
          </w:p>
        </w:tc>
      </w:tr>
      <w:tr w:rsidR="0015050B" w:rsidRPr="004A68EB" w14:paraId="492DEF4F" w14:textId="77777777" w:rsidTr="00453C1D">
        <w:tc>
          <w:tcPr>
            <w:tcW w:w="746" w:type="dxa"/>
          </w:tcPr>
          <w:p w14:paraId="69697937" w14:textId="77777777" w:rsidR="0015050B" w:rsidRPr="004A68EB" w:rsidRDefault="0015050B" w:rsidP="0015050B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39" w:type="dxa"/>
            <w:vAlign w:val="center"/>
          </w:tcPr>
          <w:p w14:paraId="0E5C31B0" w14:textId="03DA2692" w:rsidR="0015050B" w:rsidRPr="004A68EB" w:rsidRDefault="0015050B" w:rsidP="0015050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Wingdings" w:hAnsi="Wingdings" w:cs="Calibri"/>
                <w:color w:val="CCCC99"/>
                <w:sz w:val="20"/>
                <w:szCs w:val="20"/>
              </w:rPr>
              <w:t>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hân viên bán hàng </w:t>
            </w:r>
            <w:r>
              <w:rPr>
                <w:rFonts w:ascii="Arial" w:hAnsi="Arial" w:cs="Arial"/>
                <w:sz w:val="20"/>
                <w:szCs w:val="20"/>
              </w:rPr>
              <w:t>muốn 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lập hóa đơn bán hàng </w:t>
            </w:r>
            <w:r>
              <w:rPr>
                <w:rFonts w:ascii="Arial" w:hAnsi="Arial" w:cs="Arial"/>
                <w:sz w:val="20"/>
                <w:szCs w:val="20"/>
              </w:rPr>
              <w:t xml:space="preserve">sau mỗi lần bán hàng 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cho khách đến mua trực tiếp</w:t>
            </w:r>
          </w:p>
        </w:tc>
        <w:tc>
          <w:tcPr>
            <w:tcW w:w="2706" w:type="dxa"/>
            <w:vAlign w:val="center"/>
          </w:tcPr>
          <w:p w14:paraId="01EAE656" w14:textId="63065F84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lập hóa đơn bán hàng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cho khách đến mua trực tiếp</w:t>
            </w:r>
          </w:p>
        </w:tc>
        <w:tc>
          <w:tcPr>
            <w:tcW w:w="1199" w:type="dxa"/>
            <w:vAlign w:val="center"/>
          </w:tcPr>
          <w:p w14:paraId="2B9329F7" w14:textId="2D6C26BA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PKD: TRưởng cửa hàng</w:t>
            </w:r>
          </w:p>
        </w:tc>
        <w:tc>
          <w:tcPr>
            <w:tcW w:w="1350" w:type="dxa"/>
            <w:vAlign w:val="center"/>
          </w:tcPr>
          <w:p w14:paraId="47BDAF77" w14:textId="5DC6364D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KD: Nhân viên bán hàng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9" w:type="dxa"/>
            <w:vAlign w:val="center"/>
          </w:tcPr>
          <w:p w14:paraId="530144B1" w14:textId="54FB7A6B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PGH: NHân viên giao hàng</w:t>
            </w:r>
            <w:r>
              <w:rPr>
                <w:sz w:val="20"/>
                <w:szCs w:val="20"/>
              </w:rPr>
              <w:br/>
              <w:t>Kho: Thủ kho</w:t>
            </w:r>
          </w:p>
        </w:tc>
        <w:tc>
          <w:tcPr>
            <w:tcW w:w="1289" w:type="dxa"/>
            <w:vAlign w:val="center"/>
          </w:tcPr>
          <w:p w14:paraId="72B519AF" w14:textId="29F2D68B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(1) Website Vietcombank (lấy tỉ giá)</w:t>
            </w:r>
            <w:r>
              <w:rPr>
                <w:sz w:val="20"/>
                <w:szCs w:val="20"/>
              </w:rPr>
              <w:br/>
              <w:t>(2) Máy in</w:t>
            </w:r>
          </w:p>
        </w:tc>
        <w:tc>
          <w:tcPr>
            <w:tcW w:w="782" w:type="dxa"/>
            <w:vAlign w:val="center"/>
          </w:tcPr>
          <w:p w14:paraId="28A7312E" w14:textId="581CAD8D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Bán tự động</w:t>
            </w:r>
          </w:p>
        </w:tc>
        <w:tc>
          <w:tcPr>
            <w:tcW w:w="839" w:type="dxa"/>
            <w:vAlign w:val="center"/>
          </w:tcPr>
          <w:p w14:paraId="31168D0D" w14:textId="7005AE8D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Lưu trữ</w:t>
            </w:r>
          </w:p>
        </w:tc>
      </w:tr>
      <w:tr w:rsidR="0015050B" w:rsidRPr="004A68EB" w14:paraId="6C9B6F7E" w14:textId="77777777" w:rsidTr="00453C1D">
        <w:tc>
          <w:tcPr>
            <w:tcW w:w="746" w:type="dxa"/>
          </w:tcPr>
          <w:p w14:paraId="02427D66" w14:textId="77777777" w:rsidR="0015050B" w:rsidRPr="004A68EB" w:rsidRDefault="0015050B" w:rsidP="0015050B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39" w:type="dxa"/>
            <w:vAlign w:val="center"/>
          </w:tcPr>
          <w:p w14:paraId="4BD16169" w14:textId="068B38CD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Calibri"/>
                <w:color w:val="CCCC99"/>
                <w:sz w:val="20"/>
                <w:szCs w:val="20"/>
              </w:rPr>
              <w:t>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hân viên bán hàng </w:t>
            </w:r>
            <w:r>
              <w:rPr>
                <w:rFonts w:ascii="Arial" w:hAnsi="Arial" w:cs="Arial"/>
                <w:sz w:val="20"/>
                <w:szCs w:val="20"/>
              </w:rPr>
              <w:t>muốn 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lập hóa đơn bán hàng </w:t>
            </w:r>
            <w:r>
              <w:rPr>
                <w:rFonts w:ascii="Arial" w:hAnsi="Arial" w:cs="Arial"/>
                <w:sz w:val="20"/>
                <w:szCs w:val="20"/>
              </w:rPr>
              <w:t xml:space="preserve">sau mỗi lần bán hàng 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cho khách đã đặt hàng trước</w:t>
            </w:r>
          </w:p>
        </w:tc>
        <w:tc>
          <w:tcPr>
            <w:tcW w:w="2706" w:type="dxa"/>
            <w:vAlign w:val="center"/>
          </w:tcPr>
          <w:p w14:paraId="3A92CB32" w14:textId="260ECEE4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lập hóa đơn bán hàng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cho khách đặt hàng trước</w:t>
            </w:r>
          </w:p>
        </w:tc>
        <w:tc>
          <w:tcPr>
            <w:tcW w:w="1199" w:type="dxa"/>
            <w:vAlign w:val="center"/>
          </w:tcPr>
          <w:p w14:paraId="2C8A03AC" w14:textId="7AFF3443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PKD: TRưởng cửa hàng</w:t>
            </w:r>
          </w:p>
        </w:tc>
        <w:tc>
          <w:tcPr>
            <w:tcW w:w="1350" w:type="dxa"/>
            <w:vAlign w:val="center"/>
          </w:tcPr>
          <w:p w14:paraId="45BBB467" w14:textId="23A6945B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KD: Nhân viên bán hàng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9" w:type="dxa"/>
            <w:vAlign w:val="center"/>
          </w:tcPr>
          <w:p w14:paraId="4D04A1DE" w14:textId="48961D75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PGH: NHân viên giao hàng,</w:t>
            </w:r>
            <w:r>
              <w:rPr>
                <w:sz w:val="20"/>
                <w:szCs w:val="20"/>
              </w:rPr>
              <w:br/>
              <w:t>PKD: Khách hàng</w:t>
            </w:r>
          </w:p>
        </w:tc>
        <w:tc>
          <w:tcPr>
            <w:tcW w:w="1289" w:type="dxa"/>
            <w:vAlign w:val="center"/>
          </w:tcPr>
          <w:p w14:paraId="45C2A24E" w14:textId="6B37A92C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(1) Website Vietcombank (lấy tỉ giá)</w:t>
            </w:r>
            <w:r>
              <w:rPr>
                <w:sz w:val="20"/>
                <w:szCs w:val="20"/>
              </w:rPr>
              <w:br/>
              <w:t>(2) Máy in</w:t>
            </w:r>
          </w:p>
        </w:tc>
        <w:tc>
          <w:tcPr>
            <w:tcW w:w="782" w:type="dxa"/>
            <w:vAlign w:val="center"/>
          </w:tcPr>
          <w:p w14:paraId="56D97050" w14:textId="37ADE703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Tự động hoàn toàn</w:t>
            </w:r>
          </w:p>
        </w:tc>
        <w:tc>
          <w:tcPr>
            <w:tcW w:w="839" w:type="dxa"/>
            <w:vAlign w:val="center"/>
          </w:tcPr>
          <w:p w14:paraId="6EB68F11" w14:textId="5BA79F8A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Lưu trữ</w:t>
            </w:r>
          </w:p>
        </w:tc>
      </w:tr>
      <w:tr w:rsidR="0015050B" w:rsidRPr="004A68EB" w14:paraId="1D2B6D60" w14:textId="77777777" w:rsidTr="00453C1D">
        <w:tc>
          <w:tcPr>
            <w:tcW w:w="746" w:type="dxa"/>
          </w:tcPr>
          <w:p w14:paraId="22111967" w14:textId="77777777" w:rsidR="0015050B" w:rsidRPr="004A68EB" w:rsidRDefault="0015050B" w:rsidP="0015050B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39" w:type="dxa"/>
            <w:vAlign w:val="bottom"/>
          </w:tcPr>
          <w:p w14:paraId="05085C2A" w14:textId="2123C012" w:rsidR="0015050B" w:rsidRPr="004A68EB" w:rsidRDefault="0015050B" w:rsidP="0015050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hân viên kho sẽ xuất hàng ở kho theo hóa đơn bán hàng</w:t>
            </w:r>
          </w:p>
        </w:tc>
        <w:tc>
          <w:tcPr>
            <w:tcW w:w="2706" w:type="dxa"/>
            <w:vAlign w:val="bottom"/>
          </w:tcPr>
          <w:p w14:paraId="2CC45F45" w14:textId="738C31B3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Lập phiếu Xuất hàng</w:t>
            </w:r>
          </w:p>
        </w:tc>
        <w:tc>
          <w:tcPr>
            <w:tcW w:w="1199" w:type="dxa"/>
            <w:vAlign w:val="bottom"/>
          </w:tcPr>
          <w:p w14:paraId="0487B3C2" w14:textId="77777777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bottom"/>
          </w:tcPr>
          <w:p w14:paraId="6507DD36" w14:textId="48A049D9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Kho: Thủ kho</w:t>
            </w:r>
          </w:p>
        </w:tc>
        <w:tc>
          <w:tcPr>
            <w:tcW w:w="1369" w:type="dxa"/>
            <w:vAlign w:val="bottom"/>
          </w:tcPr>
          <w:p w14:paraId="79BE423F" w14:textId="483DE612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PKD: Nhân viên bán hàng</w:t>
            </w:r>
            <w:r>
              <w:rPr>
                <w:rFonts w:ascii="Calibri" w:hAnsi="Calibri" w:cs="Calibri"/>
                <w:color w:val="000000"/>
              </w:rPr>
              <w:br/>
              <w:t>PGH: Nhân viên giao hàng</w:t>
            </w:r>
          </w:p>
        </w:tc>
        <w:tc>
          <w:tcPr>
            <w:tcW w:w="1289" w:type="dxa"/>
            <w:vAlign w:val="bottom"/>
          </w:tcPr>
          <w:p w14:paraId="13005EBB" w14:textId="09B00B05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áy in</w:t>
            </w:r>
          </w:p>
        </w:tc>
        <w:tc>
          <w:tcPr>
            <w:tcW w:w="782" w:type="dxa"/>
            <w:vAlign w:val="bottom"/>
          </w:tcPr>
          <w:p w14:paraId="103ED885" w14:textId="41A3876C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Bán tự động</w:t>
            </w:r>
          </w:p>
        </w:tc>
        <w:tc>
          <w:tcPr>
            <w:tcW w:w="839" w:type="dxa"/>
            <w:vAlign w:val="bottom"/>
          </w:tcPr>
          <w:p w14:paraId="56051CB7" w14:textId="398F1473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Lưu trữ</w:t>
            </w:r>
          </w:p>
        </w:tc>
      </w:tr>
      <w:tr w:rsidR="0015050B" w:rsidRPr="004A68EB" w14:paraId="746C1210" w14:textId="77777777" w:rsidTr="00453C1D">
        <w:tc>
          <w:tcPr>
            <w:tcW w:w="746" w:type="dxa"/>
          </w:tcPr>
          <w:p w14:paraId="260FCE00" w14:textId="77777777" w:rsidR="0015050B" w:rsidRPr="004A68EB" w:rsidRDefault="0015050B" w:rsidP="0015050B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839" w:type="dxa"/>
            <w:vAlign w:val="bottom"/>
          </w:tcPr>
          <w:p w14:paraId="475E8C79" w14:textId="645BA4F3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NV giao hàng nhận hàng ở kho và giao hàng cho KH theo hóa đơn bán hàng</w:t>
            </w:r>
          </w:p>
        </w:tc>
        <w:tc>
          <w:tcPr>
            <w:tcW w:w="2706" w:type="dxa"/>
            <w:vAlign w:val="bottom"/>
          </w:tcPr>
          <w:p w14:paraId="113FD9D3" w14:textId="2AD3E11C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Lập phiếu Giao hàng</w:t>
            </w:r>
          </w:p>
        </w:tc>
        <w:tc>
          <w:tcPr>
            <w:tcW w:w="1199" w:type="dxa"/>
            <w:vAlign w:val="bottom"/>
          </w:tcPr>
          <w:p w14:paraId="59941B4A" w14:textId="77777777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bottom"/>
          </w:tcPr>
          <w:p w14:paraId="21E7C319" w14:textId="41104DEE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PGH: Nhân viên giao hàng</w:t>
            </w:r>
          </w:p>
        </w:tc>
        <w:tc>
          <w:tcPr>
            <w:tcW w:w="1369" w:type="dxa"/>
            <w:vAlign w:val="bottom"/>
          </w:tcPr>
          <w:p w14:paraId="5334480F" w14:textId="298A683F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Kho: Thủ kho</w:t>
            </w:r>
            <w:r>
              <w:rPr>
                <w:rFonts w:ascii="Calibri" w:hAnsi="Calibri" w:cs="Calibri"/>
                <w:color w:val="000000"/>
              </w:rPr>
              <w:br/>
              <w:t>PKD: nhân viên bán hàng</w:t>
            </w:r>
          </w:p>
        </w:tc>
        <w:tc>
          <w:tcPr>
            <w:tcW w:w="1289" w:type="dxa"/>
            <w:vAlign w:val="bottom"/>
          </w:tcPr>
          <w:p w14:paraId="17BD4736" w14:textId="3DCE08FC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áy in</w:t>
            </w:r>
            <w:r>
              <w:rPr>
                <w:rFonts w:ascii="Calibri" w:hAnsi="Calibri" w:cs="Calibri"/>
                <w:color w:val="000000"/>
              </w:rPr>
              <w:br/>
              <w:t>Camera</w:t>
            </w:r>
          </w:p>
        </w:tc>
        <w:tc>
          <w:tcPr>
            <w:tcW w:w="782" w:type="dxa"/>
            <w:vAlign w:val="bottom"/>
          </w:tcPr>
          <w:p w14:paraId="53619B56" w14:textId="243B8C0E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Bán tự động</w:t>
            </w:r>
          </w:p>
        </w:tc>
        <w:tc>
          <w:tcPr>
            <w:tcW w:w="839" w:type="dxa"/>
            <w:vAlign w:val="bottom"/>
          </w:tcPr>
          <w:p w14:paraId="62911F56" w14:textId="1B78CD21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Lưu trữ</w:t>
            </w:r>
          </w:p>
        </w:tc>
      </w:tr>
      <w:tr w:rsidR="00D53087" w:rsidRPr="004A68EB" w14:paraId="6C682C84" w14:textId="77777777" w:rsidTr="00453C1D">
        <w:tc>
          <w:tcPr>
            <w:tcW w:w="746" w:type="dxa"/>
          </w:tcPr>
          <w:p w14:paraId="70FDD843" w14:textId="77777777" w:rsidR="00442A97" w:rsidRPr="004A68EB" w:rsidRDefault="00442A97" w:rsidP="00442A97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39" w:type="dxa"/>
          </w:tcPr>
          <w:p w14:paraId="555E6445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</w:tcPr>
          <w:p w14:paraId="2139947E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14:paraId="39026F0E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D6B384A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14:paraId="055B3E50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14:paraId="187224DC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6DFCBC53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13D1A308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</w:tr>
      <w:tr w:rsidR="00D53087" w:rsidRPr="004A68EB" w14:paraId="60FF4632" w14:textId="77777777" w:rsidTr="00453C1D">
        <w:tc>
          <w:tcPr>
            <w:tcW w:w="746" w:type="dxa"/>
          </w:tcPr>
          <w:p w14:paraId="7380B026" w14:textId="77777777" w:rsidR="00442A97" w:rsidRPr="004A68EB" w:rsidRDefault="00442A97" w:rsidP="00442A97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39" w:type="dxa"/>
          </w:tcPr>
          <w:p w14:paraId="2AF286BC" w14:textId="77777777" w:rsidR="00442A97" w:rsidRPr="004A68EB" w:rsidRDefault="00442A97" w:rsidP="00442A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6" w:type="dxa"/>
          </w:tcPr>
          <w:p w14:paraId="3527A78D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14:paraId="4D538A1D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18E655BA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14:paraId="57737638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14:paraId="038B1E49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0B158521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53A0F5B7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</w:tr>
      <w:tr w:rsidR="00D53087" w:rsidRPr="004A68EB" w14:paraId="20B82A61" w14:textId="77777777" w:rsidTr="00453C1D">
        <w:tc>
          <w:tcPr>
            <w:tcW w:w="746" w:type="dxa"/>
          </w:tcPr>
          <w:p w14:paraId="3C34C867" w14:textId="77777777" w:rsidR="00442A97" w:rsidRPr="004A68EB" w:rsidRDefault="00442A97" w:rsidP="00442A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68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39" w:type="dxa"/>
          </w:tcPr>
          <w:p w14:paraId="4FF8E1E5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</w:tcPr>
          <w:p w14:paraId="19FEFD2A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14:paraId="6642E81B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FCF4853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14:paraId="3E165CF0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14:paraId="7AF83348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1ED45808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5341DC95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</w:tr>
      <w:tr w:rsidR="00D53087" w:rsidRPr="004A68EB" w14:paraId="400E3E0E" w14:textId="77777777" w:rsidTr="00453C1D">
        <w:tc>
          <w:tcPr>
            <w:tcW w:w="746" w:type="dxa"/>
          </w:tcPr>
          <w:p w14:paraId="543E9471" w14:textId="77777777" w:rsidR="00442A97" w:rsidRPr="004A68EB" w:rsidRDefault="00442A97" w:rsidP="00442A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68E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39" w:type="dxa"/>
          </w:tcPr>
          <w:p w14:paraId="7FD19EA5" w14:textId="77777777" w:rsidR="00442A97" w:rsidRPr="004A68EB" w:rsidRDefault="00442A97" w:rsidP="00442A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6" w:type="dxa"/>
          </w:tcPr>
          <w:p w14:paraId="27C019DA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14:paraId="0FAC880E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8EC3BFA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14:paraId="49C5DD2E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14:paraId="46C3151D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450DC67D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3C8471CB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</w:tr>
      <w:tr w:rsidR="00D53087" w:rsidRPr="004A68EB" w14:paraId="5411F599" w14:textId="77777777" w:rsidTr="00453C1D">
        <w:tc>
          <w:tcPr>
            <w:tcW w:w="746" w:type="dxa"/>
          </w:tcPr>
          <w:p w14:paraId="7D6F7999" w14:textId="77777777" w:rsidR="00442A97" w:rsidRPr="004A68EB" w:rsidRDefault="00442A97" w:rsidP="00442A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68E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39" w:type="dxa"/>
          </w:tcPr>
          <w:p w14:paraId="3898CC9B" w14:textId="77777777" w:rsidR="00442A97" w:rsidRPr="004A68EB" w:rsidRDefault="00442A97" w:rsidP="00442A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6" w:type="dxa"/>
          </w:tcPr>
          <w:p w14:paraId="58EE310C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14:paraId="44DC71ED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580B5F66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14:paraId="47579EC7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14:paraId="07730027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61D9930F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72EB9DCF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</w:tr>
      <w:tr w:rsidR="00D53087" w:rsidRPr="004A68EB" w14:paraId="68C42CCF" w14:textId="77777777" w:rsidTr="00453C1D">
        <w:tc>
          <w:tcPr>
            <w:tcW w:w="746" w:type="dxa"/>
          </w:tcPr>
          <w:p w14:paraId="5007E1E5" w14:textId="77777777" w:rsidR="00442A97" w:rsidRPr="004A68EB" w:rsidRDefault="00442A97" w:rsidP="00442A97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39" w:type="dxa"/>
          </w:tcPr>
          <w:p w14:paraId="5971FCEF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</w:tcPr>
          <w:p w14:paraId="05014880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14:paraId="1D470AA7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49706C54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14:paraId="78F8AD2D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14:paraId="77188F4E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043E9C33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70FB038D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</w:tr>
      <w:tr w:rsidR="00D53087" w:rsidRPr="004A68EB" w14:paraId="4163C2BF" w14:textId="77777777" w:rsidTr="00453C1D">
        <w:tc>
          <w:tcPr>
            <w:tcW w:w="746" w:type="dxa"/>
          </w:tcPr>
          <w:p w14:paraId="48F7F351" w14:textId="77777777" w:rsidR="00442A97" w:rsidRPr="004A68EB" w:rsidRDefault="00442A97" w:rsidP="00442A97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39" w:type="dxa"/>
          </w:tcPr>
          <w:p w14:paraId="6B3E3667" w14:textId="77777777" w:rsidR="00442A97" w:rsidRPr="004A68EB" w:rsidRDefault="00442A97" w:rsidP="00442A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6" w:type="dxa"/>
          </w:tcPr>
          <w:p w14:paraId="4CB9EE4D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14:paraId="13F7D492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5A29B4A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14:paraId="6A2C2CD6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14:paraId="3BC10E78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7854EDAD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6D2F0F1D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</w:tr>
      <w:tr w:rsidR="00D53087" w:rsidRPr="004A68EB" w14:paraId="3FF85618" w14:textId="77777777" w:rsidTr="00453C1D">
        <w:tc>
          <w:tcPr>
            <w:tcW w:w="746" w:type="dxa"/>
          </w:tcPr>
          <w:p w14:paraId="2B32F2ED" w14:textId="77777777" w:rsidR="00442A97" w:rsidRPr="004A68EB" w:rsidRDefault="00442A97" w:rsidP="00442A97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39" w:type="dxa"/>
          </w:tcPr>
          <w:p w14:paraId="5C9E4A42" w14:textId="77777777" w:rsidR="00442A97" w:rsidRPr="004A68EB" w:rsidRDefault="00442A97" w:rsidP="00442A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6" w:type="dxa"/>
          </w:tcPr>
          <w:p w14:paraId="3F93AFDA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14:paraId="1FCE0AED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3E85D993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14:paraId="2FF8AE13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14:paraId="723AE84A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58EE5378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4A0514B6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</w:tr>
      <w:tr w:rsidR="00D53087" w:rsidRPr="004A68EB" w14:paraId="0F635EB6" w14:textId="77777777" w:rsidTr="00453C1D">
        <w:tc>
          <w:tcPr>
            <w:tcW w:w="746" w:type="dxa"/>
          </w:tcPr>
          <w:p w14:paraId="350BB79A" w14:textId="77777777" w:rsidR="00442A97" w:rsidRPr="004A68EB" w:rsidRDefault="00442A97" w:rsidP="00442A97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39" w:type="dxa"/>
          </w:tcPr>
          <w:p w14:paraId="1D8F6378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</w:tcPr>
          <w:p w14:paraId="20E7A1E0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14:paraId="7139D973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53581121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14:paraId="7495FEAB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14:paraId="3957E49A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7BE9B2CC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4F7D278E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</w:tr>
      <w:tr w:rsidR="00D53087" w:rsidRPr="004A68EB" w14:paraId="2BC05744" w14:textId="77777777" w:rsidTr="00453C1D">
        <w:tc>
          <w:tcPr>
            <w:tcW w:w="746" w:type="dxa"/>
          </w:tcPr>
          <w:p w14:paraId="723523B6" w14:textId="77777777" w:rsidR="00442A97" w:rsidRPr="004A68EB" w:rsidRDefault="00442A97" w:rsidP="00442A97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39" w:type="dxa"/>
          </w:tcPr>
          <w:p w14:paraId="7BA7F4C6" w14:textId="77777777" w:rsidR="00442A97" w:rsidRPr="004A68EB" w:rsidRDefault="00442A97" w:rsidP="00442A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6" w:type="dxa"/>
          </w:tcPr>
          <w:p w14:paraId="75665347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14:paraId="7195B4AA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1740D0ED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14:paraId="2C9BCE9E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14:paraId="705257EA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2203A804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01516C9C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</w:tr>
      <w:tr w:rsidR="00D53087" w:rsidRPr="004A68EB" w14:paraId="391CC017" w14:textId="77777777" w:rsidTr="00453C1D">
        <w:tc>
          <w:tcPr>
            <w:tcW w:w="746" w:type="dxa"/>
          </w:tcPr>
          <w:p w14:paraId="0CE0A732" w14:textId="77777777" w:rsidR="00442A97" w:rsidRPr="004A68EB" w:rsidRDefault="00442A97" w:rsidP="00442A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68E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839" w:type="dxa"/>
          </w:tcPr>
          <w:p w14:paraId="217ADFD4" w14:textId="77777777" w:rsidR="00442A97" w:rsidRPr="004A68EB" w:rsidRDefault="00442A97" w:rsidP="00442A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6" w:type="dxa"/>
          </w:tcPr>
          <w:p w14:paraId="01E97BC2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14:paraId="753D71FD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514AFB6C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14:paraId="449C44D0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14:paraId="3A08AC97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79D1EC34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055F6E72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</w:tr>
      <w:tr w:rsidR="00D53087" w:rsidRPr="004A68EB" w14:paraId="17A68EE3" w14:textId="77777777" w:rsidTr="00453C1D">
        <w:tc>
          <w:tcPr>
            <w:tcW w:w="746" w:type="dxa"/>
          </w:tcPr>
          <w:p w14:paraId="1F02006F" w14:textId="77777777" w:rsidR="00442A97" w:rsidRPr="004A68EB" w:rsidRDefault="00442A97" w:rsidP="00442A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68E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839" w:type="dxa"/>
          </w:tcPr>
          <w:p w14:paraId="2AD76024" w14:textId="77777777" w:rsidR="00442A97" w:rsidRPr="004A68EB" w:rsidRDefault="00442A97" w:rsidP="00442A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6" w:type="dxa"/>
          </w:tcPr>
          <w:p w14:paraId="2390194D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14:paraId="6A2758BD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02844C97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14:paraId="287AEEFC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14:paraId="0F2F00E2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1941A596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067A29E9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</w:tr>
      <w:tr w:rsidR="00D53087" w:rsidRPr="004A68EB" w14:paraId="5336F52D" w14:textId="77777777" w:rsidTr="00453C1D">
        <w:tc>
          <w:tcPr>
            <w:tcW w:w="746" w:type="dxa"/>
          </w:tcPr>
          <w:p w14:paraId="6BC459A1" w14:textId="77777777" w:rsidR="00442A97" w:rsidRPr="004A68EB" w:rsidRDefault="00442A97" w:rsidP="00442A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68E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839" w:type="dxa"/>
          </w:tcPr>
          <w:p w14:paraId="66AF540C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</w:tcPr>
          <w:p w14:paraId="6F383330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14:paraId="5A10A8AE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4C23F8F2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14:paraId="1B123EAC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14:paraId="25FB0F66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2B8A7766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7A13587F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</w:tr>
      <w:tr w:rsidR="00D53087" w:rsidRPr="004A68EB" w14:paraId="1367924C" w14:textId="77777777" w:rsidTr="00453C1D">
        <w:tc>
          <w:tcPr>
            <w:tcW w:w="746" w:type="dxa"/>
          </w:tcPr>
          <w:p w14:paraId="7E688EB1" w14:textId="77777777" w:rsidR="00442A97" w:rsidRPr="004A68EB" w:rsidRDefault="00442A97" w:rsidP="00442A97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39" w:type="dxa"/>
          </w:tcPr>
          <w:p w14:paraId="0C372A38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</w:tcPr>
          <w:p w14:paraId="3B5B5B05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14:paraId="3ABF9CE4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3F2BB01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14:paraId="71FD0FF1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14:paraId="1459970D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4C0482FF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64225018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</w:tr>
      <w:tr w:rsidR="00D53087" w:rsidRPr="004A68EB" w14:paraId="790C97C7" w14:textId="77777777" w:rsidTr="00453C1D">
        <w:tc>
          <w:tcPr>
            <w:tcW w:w="746" w:type="dxa"/>
          </w:tcPr>
          <w:p w14:paraId="07641E77" w14:textId="77777777" w:rsidR="00442A97" w:rsidRPr="004A68EB" w:rsidRDefault="00442A97" w:rsidP="00442A97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39" w:type="dxa"/>
          </w:tcPr>
          <w:p w14:paraId="26F17F31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</w:tcPr>
          <w:p w14:paraId="19A94AFA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14:paraId="0EAE19F0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4825B9BE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14:paraId="6A5398A5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14:paraId="2413DDFD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293809E7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65E0B856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</w:tr>
      <w:tr w:rsidR="00D53087" w:rsidRPr="004A68EB" w14:paraId="04B683C4" w14:textId="77777777" w:rsidTr="00453C1D">
        <w:tc>
          <w:tcPr>
            <w:tcW w:w="746" w:type="dxa"/>
          </w:tcPr>
          <w:p w14:paraId="732793A4" w14:textId="77777777" w:rsidR="00442A97" w:rsidRPr="004A68EB" w:rsidRDefault="00442A97" w:rsidP="00442A97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3839" w:type="dxa"/>
          </w:tcPr>
          <w:p w14:paraId="5057FF93" w14:textId="77777777" w:rsidR="00442A97" w:rsidRPr="004A68EB" w:rsidRDefault="00442A97" w:rsidP="00442A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6" w:type="dxa"/>
          </w:tcPr>
          <w:p w14:paraId="5AF49420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14:paraId="73E374C6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7803D85F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14:paraId="4690ABDF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14:paraId="371E717D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25F49C55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341E2D24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</w:tr>
      <w:tr w:rsidR="00D53087" w:rsidRPr="004A68EB" w14:paraId="23EFFBF1" w14:textId="77777777" w:rsidTr="00453C1D">
        <w:tc>
          <w:tcPr>
            <w:tcW w:w="746" w:type="dxa"/>
          </w:tcPr>
          <w:p w14:paraId="68E9A6D4" w14:textId="77777777" w:rsidR="00442A97" w:rsidRPr="004A68EB" w:rsidRDefault="00442A97" w:rsidP="00442A97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39" w:type="dxa"/>
          </w:tcPr>
          <w:p w14:paraId="66B20ECC" w14:textId="77777777" w:rsidR="00442A97" w:rsidRPr="004A68EB" w:rsidRDefault="00442A97" w:rsidP="00442A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6" w:type="dxa"/>
          </w:tcPr>
          <w:p w14:paraId="57EE84A5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14:paraId="7463944A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B3CDFBB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14:paraId="595FE4B8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14:paraId="4ED6543D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0F6A897F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05297EBE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</w:tr>
      <w:tr w:rsidR="00D53087" w:rsidRPr="004A68EB" w14:paraId="6CEF12C1" w14:textId="77777777" w:rsidTr="00453C1D">
        <w:tc>
          <w:tcPr>
            <w:tcW w:w="746" w:type="dxa"/>
          </w:tcPr>
          <w:p w14:paraId="48A119E0" w14:textId="77777777" w:rsidR="00442A97" w:rsidRPr="004A68EB" w:rsidRDefault="00442A97" w:rsidP="00442A97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39" w:type="dxa"/>
          </w:tcPr>
          <w:p w14:paraId="676A9198" w14:textId="77777777" w:rsidR="00442A97" w:rsidRPr="004A68EB" w:rsidRDefault="00442A97" w:rsidP="00442A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6" w:type="dxa"/>
          </w:tcPr>
          <w:p w14:paraId="7E6071A5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14:paraId="54F4C9B1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4DEA63CA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14:paraId="34032A14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14:paraId="7872181B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4C13B1A7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2A933899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</w:tr>
      <w:tr w:rsidR="00D53087" w:rsidRPr="004A68EB" w14:paraId="1921D5E5" w14:textId="77777777" w:rsidTr="00453C1D">
        <w:tc>
          <w:tcPr>
            <w:tcW w:w="746" w:type="dxa"/>
          </w:tcPr>
          <w:p w14:paraId="2AAF79C4" w14:textId="77777777" w:rsidR="00442A97" w:rsidRPr="004A68EB" w:rsidRDefault="00442A97" w:rsidP="00442A97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39" w:type="dxa"/>
          </w:tcPr>
          <w:p w14:paraId="28DF0D3A" w14:textId="77777777" w:rsidR="00442A97" w:rsidRPr="004A68EB" w:rsidRDefault="00442A97" w:rsidP="00442A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6" w:type="dxa"/>
          </w:tcPr>
          <w:p w14:paraId="100B2651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14:paraId="16C9A667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51018101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14:paraId="41BED70F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14:paraId="514D302B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193DB3AC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6F227CFD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</w:tr>
      <w:tr w:rsidR="00D53087" w:rsidRPr="004A68EB" w14:paraId="20CF9561" w14:textId="77777777" w:rsidTr="00453C1D">
        <w:tc>
          <w:tcPr>
            <w:tcW w:w="746" w:type="dxa"/>
          </w:tcPr>
          <w:p w14:paraId="42177FE4" w14:textId="77777777" w:rsidR="00442A97" w:rsidRPr="004A68EB" w:rsidRDefault="00442A97" w:rsidP="00442A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68E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839" w:type="dxa"/>
          </w:tcPr>
          <w:p w14:paraId="1A923588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</w:tcPr>
          <w:p w14:paraId="761C64DD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14:paraId="3A5676E9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21C8F9B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14:paraId="3CBDE14F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14:paraId="5B796FC9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5CC254EC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2640D8F2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</w:tr>
      <w:tr w:rsidR="00D53087" w:rsidRPr="004A68EB" w14:paraId="0128E436" w14:textId="77777777" w:rsidTr="00453C1D">
        <w:tc>
          <w:tcPr>
            <w:tcW w:w="746" w:type="dxa"/>
          </w:tcPr>
          <w:p w14:paraId="56A27F6E" w14:textId="77777777" w:rsidR="00442A97" w:rsidRPr="004A68EB" w:rsidRDefault="00442A97" w:rsidP="00442A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68E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839" w:type="dxa"/>
          </w:tcPr>
          <w:p w14:paraId="32FF8CF5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</w:tcPr>
          <w:p w14:paraId="10CF5F5C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14:paraId="7E8A036A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0FB20627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14:paraId="3BA2B765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14:paraId="6C62847E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1A81B7B5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7D715DD0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</w:tr>
      <w:tr w:rsidR="00D53087" w:rsidRPr="004A68EB" w14:paraId="16FA0D99" w14:textId="77777777" w:rsidTr="00453C1D">
        <w:tc>
          <w:tcPr>
            <w:tcW w:w="746" w:type="dxa"/>
          </w:tcPr>
          <w:p w14:paraId="18C7919C" w14:textId="77777777" w:rsidR="00442A97" w:rsidRPr="004A68EB" w:rsidRDefault="00442A97" w:rsidP="00442A97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39" w:type="dxa"/>
          </w:tcPr>
          <w:p w14:paraId="3B29C4AC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</w:tcPr>
          <w:p w14:paraId="4C6AC5E6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14:paraId="3736EEC2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51725906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14:paraId="2ACE1F23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14:paraId="408D4108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0604960B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78FCD811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</w:tr>
      <w:tr w:rsidR="00D53087" w:rsidRPr="004A68EB" w14:paraId="29528654" w14:textId="77777777" w:rsidTr="00453C1D">
        <w:tc>
          <w:tcPr>
            <w:tcW w:w="746" w:type="dxa"/>
          </w:tcPr>
          <w:p w14:paraId="11E85F28" w14:textId="77777777" w:rsidR="00442A97" w:rsidRPr="004A68EB" w:rsidRDefault="00442A97" w:rsidP="00442A97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39" w:type="dxa"/>
          </w:tcPr>
          <w:p w14:paraId="1A973A54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</w:tcPr>
          <w:p w14:paraId="36A57638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14:paraId="04B503AF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F5B1309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14:paraId="53F61E87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14:paraId="23FE0E37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64742068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560C1A1C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</w:tr>
      <w:tr w:rsidR="00D53087" w:rsidRPr="004A68EB" w14:paraId="701DF547" w14:textId="77777777" w:rsidTr="00453C1D">
        <w:tc>
          <w:tcPr>
            <w:tcW w:w="746" w:type="dxa"/>
          </w:tcPr>
          <w:p w14:paraId="5DF81C68" w14:textId="77777777" w:rsidR="00442A97" w:rsidRPr="004A68EB" w:rsidRDefault="00442A97" w:rsidP="00442A97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839" w:type="dxa"/>
          </w:tcPr>
          <w:p w14:paraId="12669E19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</w:tcPr>
          <w:p w14:paraId="05CBD02B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14:paraId="76FDC61A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00A5D467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14:paraId="74D217C1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14:paraId="3AE64AFD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2FD7A54D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7EED4932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</w:tr>
      <w:tr w:rsidR="00D53087" w:rsidRPr="004A68EB" w14:paraId="7A783B82" w14:textId="77777777" w:rsidTr="00453C1D">
        <w:tc>
          <w:tcPr>
            <w:tcW w:w="746" w:type="dxa"/>
          </w:tcPr>
          <w:p w14:paraId="48579735" w14:textId="77777777" w:rsidR="00442A97" w:rsidRPr="004A68EB" w:rsidRDefault="00442A97" w:rsidP="00442A97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839" w:type="dxa"/>
          </w:tcPr>
          <w:p w14:paraId="6350B42D" w14:textId="77777777" w:rsidR="00442A97" w:rsidRPr="004A68EB" w:rsidRDefault="00442A97" w:rsidP="00442A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6" w:type="dxa"/>
          </w:tcPr>
          <w:p w14:paraId="2A1D2014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14:paraId="3A64712A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3A562031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14:paraId="151DB9AA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14:paraId="30687BA3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335BDDA1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665232EA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</w:tr>
      <w:tr w:rsidR="00D53087" w:rsidRPr="004A68EB" w14:paraId="12CEB288" w14:textId="77777777" w:rsidTr="00453C1D">
        <w:tc>
          <w:tcPr>
            <w:tcW w:w="746" w:type="dxa"/>
          </w:tcPr>
          <w:p w14:paraId="718FD7C5" w14:textId="77777777" w:rsidR="00442A97" w:rsidRPr="004A68EB" w:rsidRDefault="00442A97" w:rsidP="00442A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68E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839" w:type="dxa"/>
          </w:tcPr>
          <w:p w14:paraId="36558FFC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</w:tcPr>
          <w:p w14:paraId="0B819449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14:paraId="052270EA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155283EC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14:paraId="199BB015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14:paraId="04BEC3B7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2566EBCB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787099F1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</w:tr>
      <w:tr w:rsidR="00D53087" w:rsidRPr="004A68EB" w14:paraId="6B15C3FA" w14:textId="77777777" w:rsidTr="00453C1D">
        <w:tc>
          <w:tcPr>
            <w:tcW w:w="746" w:type="dxa"/>
          </w:tcPr>
          <w:p w14:paraId="1EA3C82D" w14:textId="77777777" w:rsidR="00442A97" w:rsidRPr="004A68EB" w:rsidRDefault="00442A97" w:rsidP="00442A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68E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839" w:type="dxa"/>
          </w:tcPr>
          <w:p w14:paraId="0C4325BE" w14:textId="77777777" w:rsidR="00442A97" w:rsidRPr="004A68EB" w:rsidRDefault="00442A97" w:rsidP="00442A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6" w:type="dxa"/>
          </w:tcPr>
          <w:p w14:paraId="070B90C4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14:paraId="61BD5F28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38F864F6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14:paraId="2C460CA2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14:paraId="165F5F79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63DE5668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63A5CF7C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</w:tr>
      <w:tr w:rsidR="00D53087" w:rsidRPr="004A68EB" w14:paraId="6363C434" w14:textId="77777777" w:rsidTr="00453C1D">
        <w:tc>
          <w:tcPr>
            <w:tcW w:w="746" w:type="dxa"/>
          </w:tcPr>
          <w:p w14:paraId="3D0C384B" w14:textId="77777777" w:rsidR="00442A97" w:rsidRPr="004A68EB" w:rsidRDefault="00442A97" w:rsidP="00442A97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839" w:type="dxa"/>
          </w:tcPr>
          <w:p w14:paraId="18D8736F" w14:textId="77777777" w:rsidR="00442A97" w:rsidRPr="004A68EB" w:rsidRDefault="00442A97" w:rsidP="00442A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6" w:type="dxa"/>
          </w:tcPr>
          <w:p w14:paraId="42D1292A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14:paraId="6D2500CE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3F9CC2CA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14:paraId="7BE9A535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14:paraId="4D73DCB0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70E61E48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4724A1E6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</w:tr>
      <w:tr w:rsidR="00D53087" w:rsidRPr="004A68EB" w14:paraId="492D886D" w14:textId="77777777" w:rsidTr="00453C1D">
        <w:tc>
          <w:tcPr>
            <w:tcW w:w="746" w:type="dxa"/>
          </w:tcPr>
          <w:p w14:paraId="056ADBF5" w14:textId="77777777" w:rsidR="00442A97" w:rsidRPr="004A68EB" w:rsidRDefault="00442A97" w:rsidP="00442A97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839" w:type="dxa"/>
          </w:tcPr>
          <w:p w14:paraId="6F84EA0B" w14:textId="77777777" w:rsidR="00442A97" w:rsidRPr="004A68EB" w:rsidRDefault="00442A97" w:rsidP="00442A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6" w:type="dxa"/>
          </w:tcPr>
          <w:p w14:paraId="59138FFF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14:paraId="5E8807F8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3A6A93C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14:paraId="4BB72B1A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14:paraId="4CFD6926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30B7B571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12B87357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</w:tr>
      <w:tr w:rsidR="00D53087" w:rsidRPr="004A68EB" w14:paraId="483D63F3" w14:textId="77777777" w:rsidTr="00453C1D">
        <w:tc>
          <w:tcPr>
            <w:tcW w:w="746" w:type="dxa"/>
          </w:tcPr>
          <w:p w14:paraId="72D7A3CC" w14:textId="77777777" w:rsidR="00442A97" w:rsidRPr="004A68EB" w:rsidRDefault="00442A97" w:rsidP="00442A97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839" w:type="dxa"/>
          </w:tcPr>
          <w:p w14:paraId="55B3C005" w14:textId="77777777" w:rsidR="00442A97" w:rsidRPr="004A68EB" w:rsidRDefault="00442A97" w:rsidP="00442A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6" w:type="dxa"/>
          </w:tcPr>
          <w:p w14:paraId="6BDA63D8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14:paraId="3435421E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7A363B0F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14:paraId="0D849734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14:paraId="32A956F8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257A40F6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5E1AE12D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</w:tr>
      <w:tr w:rsidR="00D53087" w:rsidRPr="004A68EB" w14:paraId="5ACAA394" w14:textId="77777777" w:rsidTr="00453C1D">
        <w:tc>
          <w:tcPr>
            <w:tcW w:w="746" w:type="dxa"/>
          </w:tcPr>
          <w:p w14:paraId="76302AA1" w14:textId="77777777" w:rsidR="00442A97" w:rsidRPr="004A68EB" w:rsidRDefault="00442A97" w:rsidP="00442A97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839" w:type="dxa"/>
          </w:tcPr>
          <w:p w14:paraId="30E05C06" w14:textId="77777777" w:rsidR="00442A97" w:rsidRPr="004A68EB" w:rsidRDefault="00442A97" w:rsidP="00442A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6" w:type="dxa"/>
          </w:tcPr>
          <w:p w14:paraId="2A371DA2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14:paraId="1F78A652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729162CA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14:paraId="4E87D8C4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14:paraId="4C93BAEF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5A773398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2A034714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</w:tr>
      <w:tr w:rsidR="00D53087" w:rsidRPr="004A68EB" w14:paraId="1E26CBDF" w14:textId="77777777" w:rsidTr="00453C1D">
        <w:tc>
          <w:tcPr>
            <w:tcW w:w="746" w:type="dxa"/>
          </w:tcPr>
          <w:p w14:paraId="2AF25263" w14:textId="77777777" w:rsidR="00442A97" w:rsidRPr="004A68EB" w:rsidRDefault="00442A97" w:rsidP="00442A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68E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839" w:type="dxa"/>
          </w:tcPr>
          <w:p w14:paraId="2D4F6FD7" w14:textId="77777777" w:rsidR="00442A97" w:rsidRPr="004A68EB" w:rsidRDefault="00442A97" w:rsidP="00442A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6" w:type="dxa"/>
          </w:tcPr>
          <w:p w14:paraId="5B8256B5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14:paraId="32454229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607E1A8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14:paraId="1768BDCE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14:paraId="28463E29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29CB78D2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7DE6E687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</w:tr>
      <w:tr w:rsidR="00D53087" w:rsidRPr="004A68EB" w14:paraId="3FA48E6A" w14:textId="77777777" w:rsidTr="00453C1D">
        <w:tc>
          <w:tcPr>
            <w:tcW w:w="746" w:type="dxa"/>
          </w:tcPr>
          <w:p w14:paraId="5167E32E" w14:textId="77777777" w:rsidR="00442A97" w:rsidRPr="004A68EB" w:rsidRDefault="00442A97" w:rsidP="00442A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68E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839" w:type="dxa"/>
          </w:tcPr>
          <w:p w14:paraId="19834C42" w14:textId="77777777" w:rsidR="00442A97" w:rsidRPr="004A68EB" w:rsidRDefault="00442A97" w:rsidP="00442A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6" w:type="dxa"/>
          </w:tcPr>
          <w:p w14:paraId="5D112CB5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14:paraId="76ED0673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7E1D5CCA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14:paraId="477DAAB1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14:paraId="3B0A2523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0F3F8B95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13DA7AC5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</w:tr>
    </w:tbl>
    <w:p w14:paraId="26F850DA" w14:textId="77777777" w:rsidR="00442A97" w:rsidRPr="004A68EB" w:rsidRDefault="00442A97" w:rsidP="007445F6">
      <w:pPr>
        <w:rPr>
          <w:rFonts w:ascii="Times New Roman" w:hAnsi="Times New Roman" w:cs="Times New Roman"/>
        </w:rPr>
      </w:pPr>
    </w:p>
    <w:p w14:paraId="1F427498" w14:textId="77777777" w:rsidR="002C0078" w:rsidRDefault="002C0078" w:rsidP="008B60D0">
      <w:pPr>
        <w:pStyle w:val="Heading2"/>
      </w:pPr>
      <w:bookmarkStart w:id="11" w:name="_Toc50884344"/>
      <w:bookmarkStart w:id="12" w:name="_Toc170400714"/>
      <w:r w:rsidRPr="004A68EB">
        <w:lastRenderedPageBreak/>
        <w:t>Biểu mẫu</w:t>
      </w:r>
      <w:bookmarkEnd w:id="11"/>
      <w:bookmarkEnd w:id="12"/>
    </w:p>
    <w:p w14:paraId="373A5345" w14:textId="1A75F91E" w:rsidR="00E66117" w:rsidRDefault="002C0078" w:rsidP="00ED2F1E">
      <w:pPr>
        <w:pStyle w:val="Heading3"/>
      </w:pPr>
      <w:bookmarkStart w:id="13" w:name="_Toc50884346"/>
      <w:bookmarkStart w:id="14" w:name="_Toc170400715"/>
      <w:r w:rsidRPr="004A68EB">
        <w:t>B</w:t>
      </w:r>
      <w:r>
        <w:t>M0</w:t>
      </w:r>
      <w:r w:rsidR="0015050B">
        <w:t>1</w:t>
      </w:r>
      <w:r w:rsidRPr="004A68EB">
        <w:t xml:space="preserve">: </w:t>
      </w:r>
      <w:bookmarkEnd w:id="13"/>
      <w:r w:rsidR="00F80B3B">
        <w:t>Phiếu đặt hang</w:t>
      </w:r>
      <w:bookmarkEnd w:id="14"/>
    </w:p>
    <w:p w14:paraId="34A92834" w14:textId="4EC6907E" w:rsidR="00F80B3B" w:rsidRPr="00F80B3B" w:rsidRDefault="00F80B3B" w:rsidP="00F80B3B">
      <w:r>
        <w:rPr>
          <w:noProof/>
        </w:rPr>
        <w:lastRenderedPageBreak/>
        <w:drawing>
          <wp:inline distT="0" distB="0" distL="0" distR="0" wp14:anchorId="3B8D10D1" wp14:editId="430D7D3A">
            <wp:extent cx="4030980" cy="5408295"/>
            <wp:effectExtent l="0" t="0" r="7620" b="1905"/>
            <wp:docPr id="5" name="Picture 5" descr="Đơn đặt hàng chuẩn nhấ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Đơn đặt hàng chuẩn nhấ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540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00118" w14:textId="77777777" w:rsidR="00453C1D" w:rsidRDefault="00453C1D" w:rsidP="00453C1D">
      <w:pPr>
        <w:pStyle w:val="Heading3"/>
      </w:pPr>
      <w:bookmarkStart w:id="15" w:name="_Toc50884345"/>
      <w:bookmarkStart w:id="16" w:name="_Toc50884347"/>
      <w:bookmarkStart w:id="17" w:name="_Toc170400716"/>
      <w:r>
        <w:lastRenderedPageBreak/>
        <w:t xml:space="preserve">BM02: </w:t>
      </w:r>
      <w:bookmarkEnd w:id="15"/>
      <w:r>
        <w:t>Hóa đơn bán hang</w:t>
      </w:r>
      <w:bookmarkEnd w:id="17"/>
    </w:p>
    <w:tbl>
      <w:tblPr>
        <w:tblW w:w="931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372"/>
        <w:gridCol w:w="2326"/>
        <w:gridCol w:w="1949"/>
        <w:gridCol w:w="1548"/>
        <w:gridCol w:w="2134"/>
      </w:tblGrid>
      <w:tr w:rsidR="00453C1D" w:rsidRPr="00F80B3B" w14:paraId="3745BCB3" w14:textId="77777777" w:rsidTr="00616B65">
        <w:trPr>
          <w:trHeight w:val="525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66FA45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80B3B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TÊN CỬA HÀNG</w:t>
            </w:r>
          </w:p>
        </w:tc>
        <w:tc>
          <w:tcPr>
            <w:tcW w:w="56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9BE8FB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F80B3B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HÓA ĐƠN BÁN HÀNG</w:t>
            </w:r>
          </w:p>
        </w:tc>
      </w:tr>
      <w:tr w:rsidR="00453C1D" w:rsidRPr="00F80B3B" w14:paraId="3B7AF06F" w14:textId="77777777" w:rsidTr="00616B65">
        <w:trPr>
          <w:trHeight w:val="465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64FEDD" w14:textId="77777777" w:rsidR="00453C1D" w:rsidRPr="00F80B3B" w:rsidRDefault="00453C1D" w:rsidP="00ED2F1E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Địa chỉ: </w:t>
            </w:r>
            <w:r w:rsidRPr="00F80B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ĐT: </w:t>
            </w:r>
          </w:p>
        </w:tc>
        <w:tc>
          <w:tcPr>
            <w:tcW w:w="5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9223FA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ặt hàng bán (Hoặc ngành nghề kinh doanh)</w:t>
            </w:r>
          </w:p>
        </w:tc>
      </w:tr>
      <w:tr w:rsidR="00453C1D" w:rsidRPr="00F80B3B" w14:paraId="06374E8F" w14:textId="77777777" w:rsidTr="00616B65">
        <w:trPr>
          <w:trHeight w:val="255"/>
        </w:trPr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669828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E83276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E4C37D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2C7E76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FC2580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3C1D" w:rsidRPr="00F80B3B" w14:paraId="6FD2DD9C" w14:textId="77777777" w:rsidTr="00616B65">
        <w:trPr>
          <w:trHeight w:val="390"/>
        </w:trPr>
        <w:tc>
          <w:tcPr>
            <w:tcW w:w="931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CD7A20" w14:textId="77777777" w:rsidR="00453C1D" w:rsidRPr="00F80B3B" w:rsidRDefault="00453C1D" w:rsidP="00ED2F1E">
            <w:pPr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sz w:val="20"/>
                <w:szCs w:val="20"/>
              </w:rPr>
              <w:t>Tên khách hàng: ...........................................................................................................................................</w:t>
            </w:r>
          </w:p>
        </w:tc>
      </w:tr>
      <w:tr w:rsidR="00453C1D" w:rsidRPr="00F80B3B" w14:paraId="3B10001B" w14:textId="77777777" w:rsidTr="00616B65">
        <w:trPr>
          <w:trHeight w:val="390"/>
        </w:trPr>
        <w:tc>
          <w:tcPr>
            <w:tcW w:w="931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8CAE86" w14:textId="77777777" w:rsidR="00453C1D" w:rsidRPr="00F80B3B" w:rsidRDefault="00453C1D" w:rsidP="00ED2F1E">
            <w:pPr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sz w:val="20"/>
                <w:szCs w:val="20"/>
              </w:rPr>
              <w:t>Địa chỉ: ........................................................................................................................................................</w:t>
            </w:r>
          </w:p>
        </w:tc>
      </w:tr>
      <w:tr w:rsidR="00453C1D" w:rsidRPr="00F80B3B" w14:paraId="5D132E5E" w14:textId="77777777" w:rsidTr="00616B65">
        <w:trPr>
          <w:trHeight w:val="255"/>
        </w:trPr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E0D2D7" w14:textId="77777777" w:rsidR="00453C1D" w:rsidRPr="00F80B3B" w:rsidRDefault="00453C1D" w:rsidP="00ED2F1E">
            <w:pPr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056371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C497BB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FDA4D2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A8D57E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3C1D" w:rsidRPr="00F80B3B" w14:paraId="35B7482F" w14:textId="77777777" w:rsidTr="00616B65">
        <w:trPr>
          <w:trHeight w:val="360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6C60F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T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8F53C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ÊN HÀNG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4B2BA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Ố LƯỢNG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93854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ĐƠN GIÁ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2AF2D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ÀNH TIỀN</w:t>
            </w:r>
          </w:p>
        </w:tc>
      </w:tr>
      <w:tr w:rsidR="00453C1D" w:rsidRPr="00F80B3B" w14:paraId="7E1BBBB4" w14:textId="77777777" w:rsidTr="00616B65">
        <w:trPr>
          <w:trHeight w:val="360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9100F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9F940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BD202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474B0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D553D" w14:textId="77777777" w:rsidR="00453C1D" w:rsidRPr="00F80B3B" w:rsidRDefault="00453C1D" w:rsidP="00ED2F1E">
            <w:pPr>
              <w:spacing w:before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sz w:val="20"/>
                <w:szCs w:val="20"/>
              </w:rPr>
              <w:t xml:space="preserve"> -   </w:t>
            </w:r>
          </w:p>
        </w:tc>
      </w:tr>
      <w:tr w:rsidR="00453C1D" w:rsidRPr="00F80B3B" w14:paraId="6CBBF1A5" w14:textId="77777777" w:rsidTr="00616B65">
        <w:trPr>
          <w:trHeight w:val="360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CF197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CD172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BE6F8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888F0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A5F03" w14:textId="77777777" w:rsidR="00453C1D" w:rsidRPr="00F80B3B" w:rsidRDefault="00453C1D" w:rsidP="00ED2F1E">
            <w:pPr>
              <w:spacing w:before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sz w:val="20"/>
                <w:szCs w:val="20"/>
              </w:rPr>
              <w:t xml:space="preserve"> -   </w:t>
            </w:r>
          </w:p>
        </w:tc>
      </w:tr>
      <w:tr w:rsidR="00453C1D" w:rsidRPr="00F80B3B" w14:paraId="11A1294E" w14:textId="77777777" w:rsidTr="00616B65">
        <w:trPr>
          <w:trHeight w:val="360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23504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8877B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28041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F2BAF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BABF9" w14:textId="77777777" w:rsidR="00453C1D" w:rsidRPr="00F80B3B" w:rsidRDefault="00453C1D" w:rsidP="00ED2F1E">
            <w:pPr>
              <w:spacing w:before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sz w:val="20"/>
                <w:szCs w:val="20"/>
              </w:rPr>
              <w:t xml:space="preserve"> -   </w:t>
            </w:r>
          </w:p>
        </w:tc>
      </w:tr>
      <w:tr w:rsidR="00453C1D" w:rsidRPr="00F80B3B" w14:paraId="3DDF7903" w14:textId="77777777" w:rsidTr="00616B65">
        <w:trPr>
          <w:trHeight w:val="360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A5180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5963B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143A8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D3F00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6BAF7" w14:textId="77777777" w:rsidR="00453C1D" w:rsidRPr="00F80B3B" w:rsidRDefault="00453C1D" w:rsidP="00ED2F1E">
            <w:pPr>
              <w:spacing w:before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sz w:val="20"/>
                <w:szCs w:val="20"/>
              </w:rPr>
              <w:t xml:space="preserve"> -   </w:t>
            </w:r>
          </w:p>
        </w:tc>
      </w:tr>
      <w:tr w:rsidR="00453C1D" w:rsidRPr="00F80B3B" w14:paraId="245C20F8" w14:textId="77777777" w:rsidTr="00616B65">
        <w:trPr>
          <w:trHeight w:val="360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2356B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80EBB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9F301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C2363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66561" w14:textId="77777777" w:rsidR="00453C1D" w:rsidRPr="00F80B3B" w:rsidRDefault="00453C1D" w:rsidP="00ED2F1E">
            <w:pPr>
              <w:spacing w:before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sz w:val="20"/>
                <w:szCs w:val="20"/>
              </w:rPr>
              <w:t xml:space="preserve"> -   </w:t>
            </w:r>
          </w:p>
        </w:tc>
      </w:tr>
      <w:tr w:rsidR="00453C1D" w:rsidRPr="00F80B3B" w14:paraId="1CC2A8F8" w14:textId="77777777" w:rsidTr="00616B65">
        <w:trPr>
          <w:trHeight w:val="360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97EB1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E39C5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B22F1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8525D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C9951" w14:textId="77777777" w:rsidR="00453C1D" w:rsidRPr="00F80B3B" w:rsidRDefault="00453C1D" w:rsidP="00ED2F1E">
            <w:pPr>
              <w:spacing w:before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sz w:val="20"/>
                <w:szCs w:val="20"/>
              </w:rPr>
              <w:t xml:space="preserve"> -   </w:t>
            </w:r>
          </w:p>
        </w:tc>
      </w:tr>
      <w:tr w:rsidR="00453C1D" w:rsidRPr="00F80B3B" w14:paraId="03F325E9" w14:textId="77777777" w:rsidTr="00616B65">
        <w:trPr>
          <w:trHeight w:val="360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90556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EACE1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AF84C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45D2B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70121" w14:textId="77777777" w:rsidR="00453C1D" w:rsidRPr="00F80B3B" w:rsidRDefault="00453C1D" w:rsidP="00ED2F1E">
            <w:pPr>
              <w:spacing w:before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sz w:val="20"/>
                <w:szCs w:val="20"/>
              </w:rPr>
              <w:t xml:space="preserve"> -   </w:t>
            </w:r>
          </w:p>
        </w:tc>
      </w:tr>
      <w:tr w:rsidR="00453C1D" w:rsidRPr="00F80B3B" w14:paraId="05B8FEEE" w14:textId="77777777" w:rsidTr="00616B65">
        <w:trPr>
          <w:trHeight w:val="360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203BC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5FD97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E6FD4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52063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83FEC" w14:textId="77777777" w:rsidR="00453C1D" w:rsidRPr="00F80B3B" w:rsidRDefault="00453C1D" w:rsidP="00ED2F1E">
            <w:pPr>
              <w:spacing w:before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sz w:val="20"/>
                <w:szCs w:val="20"/>
              </w:rPr>
              <w:t xml:space="preserve"> -   </w:t>
            </w:r>
          </w:p>
        </w:tc>
      </w:tr>
      <w:tr w:rsidR="00453C1D" w:rsidRPr="00F80B3B" w14:paraId="29F4179C" w14:textId="77777777" w:rsidTr="00616B65">
        <w:trPr>
          <w:trHeight w:val="360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89ACC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74FA3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6FDA7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DB68D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1129F" w14:textId="77777777" w:rsidR="00453C1D" w:rsidRPr="00F80B3B" w:rsidRDefault="00453C1D" w:rsidP="00ED2F1E">
            <w:pPr>
              <w:spacing w:before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sz w:val="20"/>
                <w:szCs w:val="20"/>
              </w:rPr>
              <w:t xml:space="preserve"> -   </w:t>
            </w:r>
          </w:p>
        </w:tc>
      </w:tr>
      <w:tr w:rsidR="00453C1D" w:rsidRPr="00F80B3B" w14:paraId="013F1456" w14:textId="77777777" w:rsidTr="00616B65">
        <w:trPr>
          <w:trHeight w:val="360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A77D8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4477A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6DB06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D6EDD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2ED87" w14:textId="77777777" w:rsidR="00453C1D" w:rsidRPr="00F80B3B" w:rsidRDefault="00453C1D" w:rsidP="00ED2F1E">
            <w:pPr>
              <w:spacing w:before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sz w:val="20"/>
                <w:szCs w:val="20"/>
              </w:rPr>
              <w:t xml:space="preserve"> -   </w:t>
            </w:r>
          </w:p>
        </w:tc>
      </w:tr>
      <w:tr w:rsidR="00453C1D" w:rsidRPr="00F80B3B" w14:paraId="17F46DE0" w14:textId="77777777" w:rsidTr="00616B65">
        <w:trPr>
          <w:trHeight w:val="360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BD4DF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2609B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0E769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A7D77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BFB4C" w14:textId="77777777" w:rsidR="00453C1D" w:rsidRPr="00F80B3B" w:rsidRDefault="00453C1D" w:rsidP="00ED2F1E">
            <w:pPr>
              <w:spacing w:before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sz w:val="20"/>
                <w:szCs w:val="20"/>
              </w:rPr>
              <w:t xml:space="preserve"> -   </w:t>
            </w:r>
          </w:p>
        </w:tc>
      </w:tr>
      <w:tr w:rsidR="00453C1D" w:rsidRPr="00F80B3B" w14:paraId="275EBC4E" w14:textId="77777777" w:rsidTr="00616B65">
        <w:trPr>
          <w:trHeight w:val="360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7E6FF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57616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025B3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319AC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CA690" w14:textId="77777777" w:rsidR="00453C1D" w:rsidRPr="00F80B3B" w:rsidRDefault="00453C1D" w:rsidP="00ED2F1E">
            <w:pPr>
              <w:spacing w:before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sz w:val="20"/>
                <w:szCs w:val="20"/>
              </w:rPr>
              <w:t xml:space="preserve"> -   </w:t>
            </w:r>
          </w:p>
        </w:tc>
      </w:tr>
      <w:tr w:rsidR="00453C1D" w:rsidRPr="00F80B3B" w14:paraId="4AABE891" w14:textId="77777777" w:rsidTr="00616B65">
        <w:trPr>
          <w:trHeight w:val="360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AB594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4E647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300D9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42A26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1B8D1" w14:textId="77777777" w:rsidR="00453C1D" w:rsidRPr="00F80B3B" w:rsidRDefault="00453C1D" w:rsidP="00ED2F1E">
            <w:pPr>
              <w:spacing w:before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sz w:val="20"/>
                <w:szCs w:val="20"/>
              </w:rPr>
              <w:t xml:space="preserve"> -   </w:t>
            </w:r>
          </w:p>
        </w:tc>
      </w:tr>
      <w:tr w:rsidR="00453C1D" w:rsidRPr="00F80B3B" w14:paraId="58162E51" w14:textId="77777777" w:rsidTr="00616B65">
        <w:trPr>
          <w:trHeight w:val="360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5D6D2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F0F74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0B4D3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5DAC5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6826B" w14:textId="77777777" w:rsidR="00453C1D" w:rsidRPr="00F80B3B" w:rsidRDefault="00453C1D" w:rsidP="00ED2F1E">
            <w:pPr>
              <w:spacing w:before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sz w:val="20"/>
                <w:szCs w:val="20"/>
              </w:rPr>
              <w:t xml:space="preserve"> -   </w:t>
            </w:r>
          </w:p>
        </w:tc>
      </w:tr>
      <w:tr w:rsidR="00453C1D" w:rsidRPr="00F80B3B" w14:paraId="3CB6A021" w14:textId="77777777" w:rsidTr="00616B65">
        <w:trPr>
          <w:trHeight w:val="360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BC58C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669D3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66E95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D4D68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F4B3F" w14:textId="77777777" w:rsidR="00453C1D" w:rsidRPr="00F80B3B" w:rsidRDefault="00453C1D" w:rsidP="00ED2F1E">
            <w:pPr>
              <w:spacing w:before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sz w:val="20"/>
                <w:szCs w:val="20"/>
              </w:rPr>
              <w:t xml:space="preserve"> -   </w:t>
            </w:r>
          </w:p>
        </w:tc>
      </w:tr>
      <w:tr w:rsidR="00453C1D" w:rsidRPr="00F80B3B" w14:paraId="055D131A" w14:textId="77777777" w:rsidTr="00616B65">
        <w:trPr>
          <w:trHeight w:val="360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9EF93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ỔNG CỘNG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8AF38" w14:textId="77777777" w:rsidR="00453C1D" w:rsidRPr="00F80B3B" w:rsidRDefault="00453C1D" w:rsidP="00ED2F1E">
            <w:pPr>
              <w:spacing w:before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6E8DC" w14:textId="77777777" w:rsidR="00453C1D" w:rsidRPr="00F80B3B" w:rsidRDefault="00453C1D" w:rsidP="00ED2F1E">
            <w:pPr>
              <w:spacing w:before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020F4" w14:textId="77777777" w:rsidR="00453C1D" w:rsidRPr="00F80B3B" w:rsidRDefault="00453C1D" w:rsidP="00ED2F1E">
            <w:pPr>
              <w:spacing w:before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  </w:t>
            </w:r>
          </w:p>
        </w:tc>
      </w:tr>
      <w:tr w:rsidR="00453C1D" w:rsidRPr="00F80B3B" w14:paraId="78ECBA0F" w14:textId="77777777" w:rsidTr="00616B65">
        <w:trPr>
          <w:trHeight w:val="255"/>
        </w:trPr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B2737B" w14:textId="77777777" w:rsidR="00453C1D" w:rsidRPr="00F80B3B" w:rsidRDefault="00453C1D" w:rsidP="00ED2F1E">
            <w:pPr>
              <w:spacing w:before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0527DF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D78F53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A2199F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BDEAFE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3C1D" w:rsidRPr="00F80B3B" w14:paraId="2D1209D5" w14:textId="77777777" w:rsidTr="00616B65">
        <w:trPr>
          <w:trHeight w:val="615"/>
        </w:trPr>
        <w:tc>
          <w:tcPr>
            <w:tcW w:w="93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AABC99" w14:textId="77777777" w:rsidR="00453C1D" w:rsidRPr="00F80B3B" w:rsidRDefault="00453C1D" w:rsidP="00ED2F1E">
            <w:pPr>
              <w:spacing w:before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hành tiền (viết bằng chữ):</w:t>
            </w:r>
            <w:r w:rsidRPr="00F80B3B">
              <w:rPr>
                <w:rFonts w:ascii="Arial" w:eastAsia="Times New Roman" w:hAnsi="Arial" w:cs="Arial"/>
                <w:sz w:val="20"/>
                <w:szCs w:val="20"/>
              </w:rPr>
              <w:t xml:space="preserve"> ............................................................................................................................</w:t>
            </w:r>
            <w:r w:rsidRPr="00F80B3B">
              <w:rPr>
                <w:rFonts w:ascii="Arial" w:eastAsia="Times New Roman" w:hAnsi="Arial" w:cs="Arial"/>
                <w:sz w:val="20"/>
                <w:szCs w:val="20"/>
              </w:rPr>
              <w:br/>
              <w:t>....................................................................................................................................................................</w:t>
            </w:r>
          </w:p>
        </w:tc>
      </w:tr>
      <w:tr w:rsidR="00453C1D" w:rsidRPr="00F80B3B" w14:paraId="5F1A9A05" w14:textId="77777777" w:rsidTr="00616B65">
        <w:trPr>
          <w:trHeight w:val="255"/>
        </w:trPr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0FF876" w14:textId="77777777" w:rsidR="00453C1D" w:rsidRPr="00F80B3B" w:rsidRDefault="00453C1D" w:rsidP="00ED2F1E">
            <w:pPr>
              <w:spacing w:before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BB96AB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8FE2C1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FAEEA4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A1CBF7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3C1D" w:rsidRPr="00F80B3B" w14:paraId="23F04559" w14:textId="77777777" w:rsidTr="00616B65">
        <w:trPr>
          <w:trHeight w:val="255"/>
        </w:trPr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93A31C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E5353A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37B38E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gày ......... tháng ......... năm 20.........</w:t>
            </w:r>
          </w:p>
        </w:tc>
      </w:tr>
      <w:tr w:rsidR="00453C1D" w:rsidRPr="00F80B3B" w14:paraId="7EA185E2" w14:textId="77777777" w:rsidTr="00616B65">
        <w:trPr>
          <w:trHeight w:val="255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A13D6C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sz w:val="20"/>
                <w:szCs w:val="20"/>
              </w:rPr>
              <w:t>KHÁCH HÀNG</w:t>
            </w:r>
          </w:p>
        </w:tc>
        <w:tc>
          <w:tcPr>
            <w:tcW w:w="56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BE4D1F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sz w:val="20"/>
                <w:szCs w:val="20"/>
              </w:rPr>
              <w:t>NGƯỜI BÁN HÀNG</w:t>
            </w:r>
          </w:p>
        </w:tc>
      </w:tr>
    </w:tbl>
    <w:p w14:paraId="53995FD9" w14:textId="4EBD2E51" w:rsidR="002C0078" w:rsidRDefault="002C0078" w:rsidP="008B60D0">
      <w:pPr>
        <w:pStyle w:val="Heading3"/>
      </w:pPr>
      <w:bookmarkStart w:id="18" w:name="_Toc170400717"/>
      <w:r w:rsidRPr="004A68EB">
        <w:t>B</w:t>
      </w:r>
      <w:r>
        <w:t>M03</w:t>
      </w:r>
      <w:r w:rsidRPr="004A68EB">
        <w:t>:</w:t>
      </w:r>
      <w:r w:rsidR="007663F3">
        <w:t xml:space="preserve"> [Tên biểu mẫu]</w:t>
      </w:r>
      <w:bookmarkEnd w:id="16"/>
      <w:bookmarkEnd w:id="18"/>
    </w:p>
    <w:p w14:paraId="3DFEE33F" w14:textId="77777777" w:rsidR="00E66117" w:rsidRPr="00E66117" w:rsidRDefault="00E66117" w:rsidP="00E66117"/>
    <w:p w14:paraId="7660B270" w14:textId="77777777" w:rsidR="002C0078" w:rsidRPr="004A68EB" w:rsidRDefault="002C0078" w:rsidP="008B60D0">
      <w:pPr>
        <w:pStyle w:val="Heading2"/>
      </w:pPr>
      <w:bookmarkStart w:id="19" w:name="_Toc50884348"/>
      <w:bookmarkStart w:id="20" w:name="_Toc170400718"/>
      <w:r w:rsidRPr="004A68EB">
        <w:t>Quy định</w:t>
      </w:r>
      <w:bookmarkEnd w:id="19"/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6"/>
        <w:gridCol w:w="12363"/>
      </w:tblGrid>
      <w:tr w:rsidR="002C0078" w:rsidRPr="004A68EB" w14:paraId="00EE2AB0" w14:textId="77777777" w:rsidTr="00C408A2">
        <w:trPr>
          <w:trHeight w:val="70"/>
        </w:trPr>
        <w:tc>
          <w:tcPr>
            <w:tcW w:w="1600" w:type="dxa"/>
            <w:shd w:val="clear" w:color="auto" w:fill="FFFF00"/>
            <w:hideMark/>
          </w:tcPr>
          <w:p w14:paraId="76AA689F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Tên quy định</w:t>
            </w:r>
          </w:p>
        </w:tc>
        <w:tc>
          <w:tcPr>
            <w:tcW w:w="12548" w:type="dxa"/>
            <w:shd w:val="clear" w:color="auto" w:fill="FFFF00"/>
            <w:hideMark/>
          </w:tcPr>
          <w:p w14:paraId="027C985F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ội dung</w:t>
            </w:r>
          </w:p>
        </w:tc>
      </w:tr>
      <w:tr w:rsidR="002C0078" w:rsidRPr="004A68EB" w14:paraId="35C631AB" w14:textId="77777777" w:rsidTr="00C408A2">
        <w:trPr>
          <w:trHeight w:val="70"/>
        </w:trPr>
        <w:tc>
          <w:tcPr>
            <w:tcW w:w="1600" w:type="dxa"/>
          </w:tcPr>
          <w:p w14:paraId="4BE861EE" w14:textId="603956D0" w:rsidR="002C0078" w:rsidRPr="004A68EB" w:rsidRDefault="00F80B3B" w:rsidP="00C40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D0</w:t>
            </w:r>
            <w:r w:rsidR="00150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48" w:type="dxa"/>
          </w:tcPr>
          <w:p w14:paraId="2FAD76A4" w14:textId="77777777" w:rsidR="000B092D" w:rsidRPr="000B092D" w:rsidRDefault="000B092D" w:rsidP="000B092D">
            <w:pPr>
              <w:shd w:val="clear" w:color="auto" w:fill="FFFFFF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B092D">
              <w:rPr>
                <w:rFonts w:ascii="Arial" w:eastAsia="Times New Roman" w:hAnsi="Arial" w:cs="Arial"/>
                <w:sz w:val="24"/>
                <w:szCs w:val="24"/>
              </w:rPr>
              <w:t>- Thanh toán bằng tiền mặt hoặc chuyển khoản</w:t>
            </w:r>
          </w:p>
          <w:p w14:paraId="2D01B695" w14:textId="679E9CA3" w:rsidR="002C0078" w:rsidRPr="000B092D" w:rsidRDefault="000B092D" w:rsidP="000B092D">
            <w:pPr>
              <w:shd w:val="clear" w:color="auto" w:fill="FFFFFF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B092D">
              <w:rPr>
                <w:rFonts w:ascii="Arial" w:eastAsia="Times New Roman" w:hAnsi="Arial" w:cs="Arial"/>
                <w:sz w:val="24"/>
                <w:szCs w:val="24"/>
              </w:rPr>
              <w:t>- Thanh toán trước 50% giá trị hợp đồng, 50% còn lại thanh toán sau khi giao hàng.</w:t>
            </w:r>
          </w:p>
        </w:tc>
      </w:tr>
      <w:tr w:rsidR="002C0078" w:rsidRPr="004A68EB" w14:paraId="062C8047" w14:textId="77777777" w:rsidTr="00C408A2">
        <w:trPr>
          <w:trHeight w:val="260"/>
        </w:trPr>
        <w:tc>
          <w:tcPr>
            <w:tcW w:w="1600" w:type="dxa"/>
          </w:tcPr>
          <w:p w14:paraId="0F6C482A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48" w:type="dxa"/>
          </w:tcPr>
          <w:p w14:paraId="48191AF8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</w:tr>
      <w:tr w:rsidR="002C0078" w:rsidRPr="004A68EB" w14:paraId="604E7D53" w14:textId="77777777" w:rsidTr="00C408A2">
        <w:trPr>
          <w:trHeight w:val="70"/>
        </w:trPr>
        <w:tc>
          <w:tcPr>
            <w:tcW w:w="1600" w:type="dxa"/>
          </w:tcPr>
          <w:p w14:paraId="7441D1A5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48" w:type="dxa"/>
          </w:tcPr>
          <w:p w14:paraId="1C14AD71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</w:tr>
      <w:tr w:rsidR="002C0078" w:rsidRPr="004A68EB" w14:paraId="7BA3A21A" w14:textId="77777777" w:rsidTr="00C408A2">
        <w:trPr>
          <w:trHeight w:val="70"/>
        </w:trPr>
        <w:tc>
          <w:tcPr>
            <w:tcW w:w="1600" w:type="dxa"/>
          </w:tcPr>
          <w:p w14:paraId="3E2AB89D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48" w:type="dxa"/>
          </w:tcPr>
          <w:p w14:paraId="07F92240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</w:tr>
      <w:tr w:rsidR="002C0078" w:rsidRPr="004A68EB" w14:paraId="22F2AC02" w14:textId="77777777" w:rsidTr="00C408A2">
        <w:trPr>
          <w:trHeight w:val="170"/>
        </w:trPr>
        <w:tc>
          <w:tcPr>
            <w:tcW w:w="1600" w:type="dxa"/>
          </w:tcPr>
          <w:p w14:paraId="4F8EA9C5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48" w:type="dxa"/>
          </w:tcPr>
          <w:p w14:paraId="2F13BAD1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</w:tr>
      <w:tr w:rsidR="002C0078" w:rsidRPr="004A68EB" w14:paraId="3411D060" w14:textId="77777777" w:rsidTr="00C408A2">
        <w:trPr>
          <w:trHeight w:val="70"/>
        </w:trPr>
        <w:tc>
          <w:tcPr>
            <w:tcW w:w="1600" w:type="dxa"/>
          </w:tcPr>
          <w:p w14:paraId="52BD9886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48" w:type="dxa"/>
          </w:tcPr>
          <w:p w14:paraId="4E9137AD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</w:tr>
      <w:tr w:rsidR="002C0078" w:rsidRPr="004A68EB" w14:paraId="2454EBC8" w14:textId="77777777" w:rsidTr="00C408A2">
        <w:trPr>
          <w:trHeight w:val="70"/>
        </w:trPr>
        <w:tc>
          <w:tcPr>
            <w:tcW w:w="1600" w:type="dxa"/>
          </w:tcPr>
          <w:p w14:paraId="2A73B543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48" w:type="dxa"/>
          </w:tcPr>
          <w:p w14:paraId="33FDA2A2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</w:tr>
      <w:tr w:rsidR="002C0078" w:rsidRPr="004A68EB" w14:paraId="4B4110B5" w14:textId="77777777" w:rsidTr="00C408A2">
        <w:trPr>
          <w:trHeight w:val="70"/>
        </w:trPr>
        <w:tc>
          <w:tcPr>
            <w:tcW w:w="1600" w:type="dxa"/>
          </w:tcPr>
          <w:p w14:paraId="68E623B5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48" w:type="dxa"/>
          </w:tcPr>
          <w:p w14:paraId="5FF4BE9A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</w:tr>
    </w:tbl>
    <w:p w14:paraId="1A2AC5C6" w14:textId="1876F27C" w:rsidR="002C0078" w:rsidRPr="004A68EB" w:rsidRDefault="002C0078" w:rsidP="008B60D0">
      <w:pPr>
        <w:pStyle w:val="Heading2"/>
      </w:pPr>
      <w:bookmarkStart w:id="21" w:name="_Toc50884349"/>
      <w:bookmarkStart w:id="22" w:name="_Toc170400719"/>
      <w:r w:rsidRPr="004A68EB">
        <w:t xml:space="preserve">Danh sách </w:t>
      </w:r>
      <w:r>
        <w:t>yêu cầu</w:t>
      </w:r>
      <w:bookmarkEnd w:id="21"/>
      <w:r w:rsidR="00AB1F18">
        <w:t xml:space="preserve"> </w:t>
      </w:r>
      <w:r w:rsidR="00AB1F18" w:rsidRPr="004A68EB">
        <w:t>nghiệp vụ</w:t>
      </w:r>
      <w:bookmarkEnd w:id="22"/>
    </w:p>
    <w:tbl>
      <w:tblPr>
        <w:tblStyle w:val="TableGrid"/>
        <w:tblW w:w="13945" w:type="dxa"/>
        <w:tblLook w:val="04A0" w:firstRow="1" w:lastRow="0" w:firstColumn="1" w:lastColumn="0" w:noHBand="0" w:noVBand="1"/>
      </w:tblPr>
      <w:tblGrid>
        <w:gridCol w:w="895"/>
        <w:gridCol w:w="2706"/>
        <w:gridCol w:w="5185"/>
        <w:gridCol w:w="1191"/>
        <w:gridCol w:w="1108"/>
        <w:gridCol w:w="2860"/>
      </w:tblGrid>
      <w:tr w:rsidR="002C0078" w:rsidRPr="004A68EB" w14:paraId="2159E3B7" w14:textId="77777777" w:rsidTr="00453C1D">
        <w:trPr>
          <w:trHeight w:val="315"/>
        </w:trPr>
        <w:tc>
          <w:tcPr>
            <w:tcW w:w="13945" w:type="dxa"/>
            <w:gridSpan w:val="6"/>
            <w:shd w:val="clear" w:color="auto" w:fill="B6DDE8" w:themeFill="accent5" w:themeFillTint="66"/>
            <w:noWrap/>
            <w:hideMark/>
          </w:tcPr>
          <w:p w14:paraId="60A2F4CB" w14:textId="77777777" w:rsidR="002C0078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Danh sách yêu cầu nghiệp vụ</w:t>
            </w:r>
          </w:p>
          <w:p w14:paraId="6695F160" w14:textId="36E88603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ộ phận:</w:t>
            </w:r>
            <w:r w:rsidR="00615C6E">
              <w:rPr>
                <w:rFonts w:ascii="Times New Roman" w:hAnsi="Times New Roman" w:cs="Times New Roman"/>
                <w:b/>
                <w:bCs/>
              </w:rPr>
              <w:t xml:space="preserve"> Phòng kinh doanh</w:t>
            </w:r>
          </w:p>
        </w:tc>
      </w:tr>
      <w:tr w:rsidR="002C0078" w:rsidRPr="004A68EB" w14:paraId="10D96A85" w14:textId="77777777" w:rsidTr="00453C1D">
        <w:trPr>
          <w:trHeight w:val="315"/>
        </w:trPr>
        <w:tc>
          <w:tcPr>
            <w:tcW w:w="895" w:type="dxa"/>
            <w:shd w:val="clear" w:color="auto" w:fill="FFFF00"/>
            <w:noWrap/>
            <w:hideMark/>
          </w:tcPr>
          <w:p w14:paraId="1081B648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2706" w:type="dxa"/>
            <w:shd w:val="clear" w:color="auto" w:fill="FFFF00"/>
            <w:noWrap/>
            <w:hideMark/>
          </w:tcPr>
          <w:p w14:paraId="5B3A909E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5185" w:type="dxa"/>
            <w:shd w:val="clear" w:color="auto" w:fill="FFFF00"/>
            <w:noWrap/>
            <w:hideMark/>
          </w:tcPr>
          <w:p w14:paraId="70CADA88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Mô tả tóm tắt</w:t>
            </w:r>
          </w:p>
        </w:tc>
        <w:tc>
          <w:tcPr>
            <w:tcW w:w="1191" w:type="dxa"/>
            <w:shd w:val="clear" w:color="auto" w:fill="FFFF00"/>
            <w:noWrap/>
            <w:hideMark/>
          </w:tcPr>
          <w:p w14:paraId="312E8B25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Biểu mẫu</w:t>
            </w:r>
          </w:p>
        </w:tc>
        <w:tc>
          <w:tcPr>
            <w:tcW w:w="1108" w:type="dxa"/>
            <w:shd w:val="clear" w:color="auto" w:fill="FFFF00"/>
            <w:noWrap/>
            <w:hideMark/>
          </w:tcPr>
          <w:p w14:paraId="619CC81B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Quy định</w:t>
            </w:r>
          </w:p>
        </w:tc>
        <w:tc>
          <w:tcPr>
            <w:tcW w:w="2860" w:type="dxa"/>
            <w:shd w:val="clear" w:color="auto" w:fill="FFFF00"/>
            <w:noWrap/>
            <w:hideMark/>
          </w:tcPr>
          <w:p w14:paraId="56B5A074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15050B" w:rsidRPr="004A68EB" w14:paraId="68291072" w14:textId="77777777" w:rsidTr="00453C1D">
        <w:trPr>
          <w:trHeight w:val="315"/>
        </w:trPr>
        <w:tc>
          <w:tcPr>
            <w:tcW w:w="895" w:type="dxa"/>
            <w:noWrap/>
            <w:hideMark/>
          </w:tcPr>
          <w:p w14:paraId="7FD824C3" w14:textId="77777777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  <w:noWrap/>
            <w:vAlign w:val="center"/>
          </w:tcPr>
          <w:p w14:paraId="220752BD" w14:textId="64D25F14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FF0000"/>
                <w:u w:val="single"/>
              </w:rPr>
              <w:t>Lập phiếu đặt hàng trên app</w:t>
            </w:r>
          </w:p>
        </w:tc>
        <w:tc>
          <w:tcPr>
            <w:tcW w:w="5185" w:type="dxa"/>
            <w:noWrap/>
            <w:vAlign w:val="center"/>
          </w:tcPr>
          <w:p w14:paraId="0DFDE6EB" w14:textId="0F48D714" w:rsidR="0015050B" w:rsidRPr="0015050B" w:rsidRDefault="0015050B" w:rsidP="0015050B">
            <w:pPr>
              <w:rPr>
                <w:rFonts w:ascii="Times New Roman" w:hAnsi="Times New Roman" w:cs="Times New Roman"/>
              </w:rPr>
            </w:pPr>
            <w:r>
              <w:t xml:space="preserve">Khách hàng muốn </w:t>
            </w:r>
            <w:r w:rsidRPr="0015050B">
              <w:rPr>
                <w:b/>
                <w:bCs/>
                <w:color w:val="FF0000"/>
              </w:rPr>
              <w:t>đặt hàng thông qua website hoặc app mobile</w:t>
            </w:r>
          </w:p>
        </w:tc>
        <w:tc>
          <w:tcPr>
            <w:tcW w:w="1191" w:type="dxa"/>
            <w:noWrap/>
            <w:vAlign w:val="center"/>
          </w:tcPr>
          <w:p w14:paraId="60907912" w14:textId="3ABD7AE5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t>BM01a</w:t>
            </w:r>
          </w:p>
        </w:tc>
        <w:tc>
          <w:tcPr>
            <w:tcW w:w="1108" w:type="dxa"/>
            <w:noWrap/>
            <w:vAlign w:val="center"/>
          </w:tcPr>
          <w:p w14:paraId="21818E1E" w14:textId="12207E15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t>QD01a</w:t>
            </w:r>
          </w:p>
        </w:tc>
        <w:tc>
          <w:tcPr>
            <w:tcW w:w="2860" w:type="dxa"/>
            <w:noWrap/>
          </w:tcPr>
          <w:p w14:paraId="0235E1EE" w14:textId="77777777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</w:p>
        </w:tc>
      </w:tr>
      <w:tr w:rsidR="0015050B" w:rsidRPr="004A68EB" w14:paraId="45FB6E57" w14:textId="77777777" w:rsidTr="00453C1D">
        <w:trPr>
          <w:trHeight w:val="315"/>
        </w:trPr>
        <w:tc>
          <w:tcPr>
            <w:tcW w:w="895" w:type="dxa"/>
            <w:noWrap/>
            <w:hideMark/>
          </w:tcPr>
          <w:p w14:paraId="0A68CCF9" w14:textId="53591A99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6" w:type="dxa"/>
            <w:noWrap/>
            <w:vAlign w:val="center"/>
          </w:tcPr>
          <w:p w14:paraId="718C119E" w14:textId="25104135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i/>
                <w:iCs/>
                <w:color w:val="FF0000"/>
                <w:u w:val="single"/>
              </w:rPr>
              <w:t>Import danh sách đơn đặt hàng từ google form</w:t>
            </w:r>
          </w:p>
        </w:tc>
        <w:tc>
          <w:tcPr>
            <w:tcW w:w="5185" w:type="dxa"/>
            <w:noWrap/>
            <w:vAlign w:val="center"/>
          </w:tcPr>
          <w:p w14:paraId="258CDE33" w14:textId="786FE591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t xml:space="preserve">NVBH kiểm tra danh sách đặt hàng trên google form, xác nhận qua điện thoại và </w:t>
            </w:r>
            <w:r>
              <w:rPr>
                <w:b/>
                <w:bCs/>
                <w:color w:val="FF0000"/>
              </w:rPr>
              <w:t>nhập đơn đặt hàng vào hệ thống</w:t>
            </w:r>
          </w:p>
        </w:tc>
        <w:tc>
          <w:tcPr>
            <w:tcW w:w="1191" w:type="dxa"/>
            <w:noWrap/>
            <w:vAlign w:val="center"/>
          </w:tcPr>
          <w:p w14:paraId="2835117C" w14:textId="0391ABC6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t>BM01b</w:t>
            </w:r>
          </w:p>
        </w:tc>
        <w:tc>
          <w:tcPr>
            <w:tcW w:w="1108" w:type="dxa"/>
            <w:noWrap/>
            <w:vAlign w:val="center"/>
          </w:tcPr>
          <w:p w14:paraId="16EC9C6A" w14:textId="06776AA1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t>QD01b</w:t>
            </w:r>
          </w:p>
        </w:tc>
        <w:tc>
          <w:tcPr>
            <w:tcW w:w="2860" w:type="dxa"/>
            <w:noWrap/>
          </w:tcPr>
          <w:p w14:paraId="0E39443C" w14:textId="77777777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</w:p>
        </w:tc>
      </w:tr>
      <w:tr w:rsidR="0015050B" w:rsidRPr="004A68EB" w14:paraId="70CB8BEF" w14:textId="77777777" w:rsidTr="00453C1D">
        <w:trPr>
          <w:trHeight w:val="315"/>
        </w:trPr>
        <w:tc>
          <w:tcPr>
            <w:tcW w:w="895" w:type="dxa"/>
            <w:noWrap/>
            <w:hideMark/>
          </w:tcPr>
          <w:p w14:paraId="59C4D074" w14:textId="6831FA5C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6" w:type="dxa"/>
            <w:noWrap/>
            <w:vAlign w:val="center"/>
          </w:tcPr>
          <w:p w14:paraId="6E7DCB9A" w14:textId="1B6CECD9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lập hóa đơn bán hàng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cho khách đến mua trực tiếp</w:t>
            </w:r>
          </w:p>
        </w:tc>
        <w:tc>
          <w:tcPr>
            <w:tcW w:w="5185" w:type="dxa"/>
            <w:noWrap/>
            <w:vAlign w:val="center"/>
          </w:tcPr>
          <w:p w14:paraId="6AF8CE80" w14:textId="02D67B54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hân viên bán hàng </w:t>
            </w:r>
            <w:r>
              <w:rPr>
                <w:rFonts w:ascii="Arial" w:hAnsi="Arial" w:cs="Arial"/>
                <w:sz w:val="20"/>
                <w:szCs w:val="20"/>
              </w:rPr>
              <w:t>muốn 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lập hóa đơn bán hàng </w:t>
            </w:r>
            <w:r>
              <w:rPr>
                <w:rFonts w:ascii="Arial" w:hAnsi="Arial" w:cs="Arial"/>
                <w:sz w:val="20"/>
                <w:szCs w:val="20"/>
              </w:rPr>
              <w:t xml:space="preserve">sau mỗi lần bán hàng 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cho khách đến mua trực tiếp</w:t>
            </w:r>
          </w:p>
        </w:tc>
        <w:tc>
          <w:tcPr>
            <w:tcW w:w="1191" w:type="dxa"/>
            <w:noWrap/>
            <w:vAlign w:val="bottom"/>
          </w:tcPr>
          <w:p w14:paraId="6616F291" w14:textId="2E424F99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M02</w:t>
            </w:r>
          </w:p>
        </w:tc>
        <w:tc>
          <w:tcPr>
            <w:tcW w:w="1108" w:type="dxa"/>
            <w:noWrap/>
            <w:vAlign w:val="bottom"/>
          </w:tcPr>
          <w:p w14:paraId="19649E70" w14:textId="40F46165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D02</w:t>
            </w:r>
          </w:p>
        </w:tc>
        <w:tc>
          <w:tcPr>
            <w:tcW w:w="2860" w:type="dxa"/>
            <w:noWrap/>
          </w:tcPr>
          <w:p w14:paraId="441EE888" w14:textId="77777777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</w:p>
        </w:tc>
      </w:tr>
      <w:tr w:rsidR="0015050B" w:rsidRPr="004A68EB" w14:paraId="32894378" w14:textId="77777777" w:rsidTr="00453C1D">
        <w:trPr>
          <w:trHeight w:val="315"/>
        </w:trPr>
        <w:tc>
          <w:tcPr>
            <w:tcW w:w="895" w:type="dxa"/>
            <w:noWrap/>
          </w:tcPr>
          <w:p w14:paraId="4BC44A8E" w14:textId="6AE5CD3E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06" w:type="dxa"/>
            <w:noWrap/>
            <w:vAlign w:val="center"/>
          </w:tcPr>
          <w:p w14:paraId="446D17CE" w14:textId="3CC7094A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lập hóa đơn bán hàng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cho khách đặt hàng trước</w:t>
            </w:r>
          </w:p>
        </w:tc>
        <w:tc>
          <w:tcPr>
            <w:tcW w:w="5185" w:type="dxa"/>
            <w:noWrap/>
            <w:vAlign w:val="center"/>
          </w:tcPr>
          <w:p w14:paraId="28371B18" w14:textId="7945F072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hân viên bán hàng </w:t>
            </w:r>
            <w:r>
              <w:rPr>
                <w:rFonts w:ascii="Arial" w:hAnsi="Arial" w:cs="Arial"/>
                <w:sz w:val="20"/>
                <w:szCs w:val="20"/>
              </w:rPr>
              <w:t>muốn 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lập hóa đơn bán hàng </w:t>
            </w:r>
            <w:r>
              <w:rPr>
                <w:rFonts w:ascii="Arial" w:hAnsi="Arial" w:cs="Arial"/>
                <w:sz w:val="20"/>
                <w:szCs w:val="20"/>
              </w:rPr>
              <w:t xml:space="preserve">sau mỗi lần bán hàng 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cho khách đã đặt hàng trước</w:t>
            </w:r>
          </w:p>
        </w:tc>
        <w:tc>
          <w:tcPr>
            <w:tcW w:w="1191" w:type="dxa"/>
            <w:noWrap/>
            <w:vAlign w:val="bottom"/>
          </w:tcPr>
          <w:p w14:paraId="651738B7" w14:textId="7A493E19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M03</w:t>
            </w:r>
          </w:p>
        </w:tc>
        <w:tc>
          <w:tcPr>
            <w:tcW w:w="1108" w:type="dxa"/>
            <w:noWrap/>
            <w:vAlign w:val="bottom"/>
          </w:tcPr>
          <w:p w14:paraId="46E7ABE2" w14:textId="66E04030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D03</w:t>
            </w:r>
          </w:p>
        </w:tc>
        <w:tc>
          <w:tcPr>
            <w:tcW w:w="2860" w:type="dxa"/>
            <w:noWrap/>
          </w:tcPr>
          <w:p w14:paraId="40B9CA0E" w14:textId="77777777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</w:p>
        </w:tc>
      </w:tr>
      <w:tr w:rsidR="00F22C6D" w:rsidRPr="004A68EB" w14:paraId="2AB7833F" w14:textId="77777777" w:rsidTr="00453C1D">
        <w:trPr>
          <w:trHeight w:val="315"/>
        </w:trPr>
        <w:tc>
          <w:tcPr>
            <w:tcW w:w="895" w:type="dxa"/>
            <w:noWrap/>
          </w:tcPr>
          <w:p w14:paraId="55EECC80" w14:textId="5D32CBD8" w:rsidR="00F22C6D" w:rsidRDefault="00F22C6D" w:rsidP="00150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06" w:type="dxa"/>
            <w:noWrap/>
            <w:vAlign w:val="center"/>
          </w:tcPr>
          <w:p w14:paraId="452827C9" w14:textId="00C31402" w:rsidR="00F22C6D" w:rsidRDefault="00F22C6D" w:rsidP="0015050B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</w:rPr>
              <w:t>Báo cáo kết quả bán hang hang ngày</w:t>
            </w:r>
          </w:p>
        </w:tc>
        <w:tc>
          <w:tcPr>
            <w:tcW w:w="5185" w:type="dxa"/>
            <w:noWrap/>
            <w:vAlign w:val="center"/>
          </w:tcPr>
          <w:p w14:paraId="308B2954" w14:textId="77777777" w:rsidR="00F22C6D" w:rsidRDefault="00F22C6D" w:rsidP="001505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  <w:noWrap/>
            <w:vAlign w:val="bottom"/>
          </w:tcPr>
          <w:p w14:paraId="65BD5727" w14:textId="77777777" w:rsidR="00F22C6D" w:rsidRDefault="00F22C6D" w:rsidP="0015050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noWrap/>
            <w:vAlign w:val="bottom"/>
          </w:tcPr>
          <w:p w14:paraId="2BC552A1" w14:textId="77777777" w:rsidR="00F22C6D" w:rsidRDefault="00F22C6D" w:rsidP="0015050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noWrap/>
          </w:tcPr>
          <w:p w14:paraId="4BFFADB3" w14:textId="77777777" w:rsidR="00F22C6D" w:rsidRPr="004A68EB" w:rsidRDefault="00F22C6D" w:rsidP="0015050B">
            <w:pPr>
              <w:rPr>
                <w:rFonts w:ascii="Times New Roman" w:hAnsi="Times New Roman" w:cs="Times New Roman"/>
              </w:rPr>
            </w:pPr>
          </w:p>
        </w:tc>
      </w:tr>
    </w:tbl>
    <w:p w14:paraId="054536D9" w14:textId="7C99E8F9" w:rsidR="007F6226" w:rsidRPr="004A68EB" w:rsidRDefault="007F6226" w:rsidP="007F6226"/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895"/>
        <w:gridCol w:w="2620"/>
        <w:gridCol w:w="3506"/>
        <w:gridCol w:w="1191"/>
        <w:gridCol w:w="1108"/>
        <w:gridCol w:w="4895"/>
      </w:tblGrid>
      <w:tr w:rsidR="007F6226" w:rsidRPr="004A68EB" w14:paraId="3F3F1CE0" w14:textId="77777777" w:rsidTr="00ED2F1E">
        <w:trPr>
          <w:trHeight w:val="315"/>
        </w:trPr>
        <w:tc>
          <w:tcPr>
            <w:tcW w:w="14215" w:type="dxa"/>
            <w:gridSpan w:val="6"/>
            <w:shd w:val="clear" w:color="auto" w:fill="B6DDE8" w:themeFill="accent5" w:themeFillTint="66"/>
            <w:noWrap/>
            <w:hideMark/>
          </w:tcPr>
          <w:p w14:paraId="4B55E358" w14:textId="77777777" w:rsidR="007F6226" w:rsidRDefault="007F6226" w:rsidP="00ED2F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Danh sách yêu cầu nghiệp vụ</w:t>
            </w:r>
          </w:p>
          <w:p w14:paraId="38FF8FDE" w14:textId="3E569FA3" w:rsidR="007F6226" w:rsidRPr="004A68EB" w:rsidRDefault="007F6226" w:rsidP="00ED2F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ộ phận: Phòng giao hàng</w:t>
            </w:r>
          </w:p>
        </w:tc>
      </w:tr>
      <w:tr w:rsidR="007F6226" w:rsidRPr="004A68EB" w14:paraId="5BF1B357" w14:textId="77777777" w:rsidTr="001F2382">
        <w:trPr>
          <w:trHeight w:val="315"/>
        </w:trPr>
        <w:tc>
          <w:tcPr>
            <w:tcW w:w="895" w:type="dxa"/>
            <w:shd w:val="clear" w:color="auto" w:fill="FFFF00"/>
            <w:noWrap/>
            <w:hideMark/>
          </w:tcPr>
          <w:p w14:paraId="7343A66C" w14:textId="77777777" w:rsidR="007F6226" w:rsidRPr="004A68EB" w:rsidRDefault="007F6226" w:rsidP="00ED2F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2620" w:type="dxa"/>
            <w:shd w:val="clear" w:color="auto" w:fill="FFFF00"/>
            <w:noWrap/>
            <w:hideMark/>
          </w:tcPr>
          <w:p w14:paraId="05547067" w14:textId="77777777" w:rsidR="007F6226" w:rsidRPr="004A68EB" w:rsidRDefault="007F6226" w:rsidP="00ED2F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3506" w:type="dxa"/>
            <w:shd w:val="clear" w:color="auto" w:fill="FFFF00"/>
            <w:noWrap/>
            <w:hideMark/>
          </w:tcPr>
          <w:p w14:paraId="1368D9F1" w14:textId="77777777" w:rsidR="007F6226" w:rsidRPr="004A68EB" w:rsidRDefault="007F6226" w:rsidP="00ED2F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Mô tả tóm tắt</w:t>
            </w:r>
          </w:p>
        </w:tc>
        <w:tc>
          <w:tcPr>
            <w:tcW w:w="1191" w:type="dxa"/>
            <w:shd w:val="clear" w:color="auto" w:fill="FFFF00"/>
            <w:noWrap/>
            <w:hideMark/>
          </w:tcPr>
          <w:p w14:paraId="387DA0B5" w14:textId="77777777" w:rsidR="007F6226" w:rsidRPr="004A68EB" w:rsidRDefault="007F6226" w:rsidP="00ED2F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Biểu mẫu</w:t>
            </w:r>
          </w:p>
        </w:tc>
        <w:tc>
          <w:tcPr>
            <w:tcW w:w="1108" w:type="dxa"/>
            <w:shd w:val="clear" w:color="auto" w:fill="FFFF00"/>
            <w:noWrap/>
            <w:hideMark/>
          </w:tcPr>
          <w:p w14:paraId="468B1566" w14:textId="77777777" w:rsidR="007F6226" w:rsidRPr="004A68EB" w:rsidRDefault="007F6226" w:rsidP="00ED2F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Quy định</w:t>
            </w:r>
          </w:p>
        </w:tc>
        <w:tc>
          <w:tcPr>
            <w:tcW w:w="4895" w:type="dxa"/>
            <w:shd w:val="clear" w:color="auto" w:fill="FFFF00"/>
            <w:noWrap/>
            <w:hideMark/>
          </w:tcPr>
          <w:p w14:paraId="60C0B522" w14:textId="77777777" w:rsidR="007F6226" w:rsidRPr="004A68EB" w:rsidRDefault="007F6226" w:rsidP="00ED2F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7F6226" w:rsidRPr="004A68EB" w14:paraId="758AC1AD" w14:textId="77777777" w:rsidTr="001F2382">
        <w:trPr>
          <w:trHeight w:val="315"/>
        </w:trPr>
        <w:tc>
          <w:tcPr>
            <w:tcW w:w="895" w:type="dxa"/>
            <w:noWrap/>
            <w:hideMark/>
          </w:tcPr>
          <w:p w14:paraId="6279F036" w14:textId="77777777" w:rsidR="007F6226" w:rsidRPr="004A68EB" w:rsidRDefault="007F6226" w:rsidP="00ED2F1E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20" w:type="dxa"/>
            <w:noWrap/>
            <w:vAlign w:val="center"/>
          </w:tcPr>
          <w:p w14:paraId="7B013F20" w14:textId="767C9CCB" w:rsidR="007F6226" w:rsidRPr="007F6226" w:rsidRDefault="007F6226" w:rsidP="007F6226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ập phiếu Giao hàng</w:t>
            </w:r>
          </w:p>
        </w:tc>
        <w:tc>
          <w:tcPr>
            <w:tcW w:w="3506" w:type="dxa"/>
            <w:noWrap/>
          </w:tcPr>
          <w:p w14:paraId="48D71AFF" w14:textId="161D4983" w:rsidR="007F6226" w:rsidRPr="007F6226" w:rsidRDefault="007F6226" w:rsidP="007F6226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V giao hàng nhận hàng ở kho và giao hàng cho KH theo hóa đơn bán hàng</w:t>
            </w:r>
          </w:p>
        </w:tc>
        <w:tc>
          <w:tcPr>
            <w:tcW w:w="1191" w:type="dxa"/>
            <w:noWrap/>
          </w:tcPr>
          <w:p w14:paraId="7F338BFD" w14:textId="77777777" w:rsidR="007F6226" w:rsidRPr="004A68EB" w:rsidRDefault="007F6226" w:rsidP="00ED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1</w:t>
            </w:r>
          </w:p>
        </w:tc>
        <w:tc>
          <w:tcPr>
            <w:tcW w:w="1108" w:type="dxa"/>
            <w:noWrap/>
          </w:tcPr>
          <w:p w14:paraId="778E6391" w14:textId="77777777" w:rsidR="007F6226" w:rsidRPr="004A68EB" w:rsidRDefault="007F6226" w:rsidP="00ED2F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5" w:type="dxa"/>
            <w:noWrap/>
          </w:tcPr>
          <w:p w14:paraId="2C8E98DB" w14:textId="77777777" w:rsidR="007F6226" w:rsidRPr="004A68EB" w:rsidRDefault="007F6226" w:rsidP="00ED2F1E">
            <w:pPr>
              <w:rPr>
                <w:rFonts w:ascii="Times New Roman" w:hAnsi="Times New Roman" w:cs="Times New Roman"/>
              </w:rPr>
            </w:pPr>
          </w:p>
        </w:tc>
      </w:tr>
      <w:tr w:rsidR="007F6226" w:rsidRPr="004A68EB" w14:paraId="788C033E" w14:textId="77777777" w:rsidTr="001F2382">
        <w:trPr>
          <w:trHeight w:val="315"/>
        </w:trPr>
        <w:tc>
          <w:tcPr>
            <w:tcW w:w="895" w:type="dxa"/>
            <w:noWrap/>
            <w:hideMark/>
          </w:tcPr>
          <w:p w14:paraId="67350BEC" w14:textId="77777777" w:rsidR="007F6226" w:rsidRPr="004A68EB" w:rsidRDefault="007F6226" w:rsidP="00ED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0" w:type="dxa"/>
            <w:noWrap/>
            <w:vAlign w:val="center"/>
          </w:tcPr>
          <w:p w14:paraId="79174328" w14:textId="687BCC71" w:rsidR="007F6226" w:rsidRPr="004A68EB" w:rsidRDefault="007F6226" w:rsidP="00ED2F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6" w:type="dxa"/>
            <w:noWrap/>
          </w:tcPr>
          <w:p w14:paraId="0C78615A" w14:textId="77777777" w:rsidR="007F6226" w:rsidRPr="004A68EB" w:rsidRDefault="007F6226" w:rsidP="00ED2F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noWrap/>
          </w:tcPr>
          <w:p w14:paraId="013B6B14" w14:textId="77777777" w:rsidR="007F6226" w:rsidRPr="004A68EB" w:rsidRDefault="007F6226" w:rsidP="00ED2F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noWrap/>
          </w:tcPr>
          <w:p w14:paraId="5F878647" w14:textId="77777777" w:rsidR="007F6226" w:rsidRPr="004A68EB" w:rsidRDefault="007F6226" w:rsidP="00ED2F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5" w:type="dxa"/>
            <w:noWrap/>
          </w:tcPr>
          <w:p w14:paraId="6D372B7B" w14:textId="77777777" w:rsidR="007F6226" w:rsidRPr="004A68EB" w:rsidRDefault="007F6226" w:rsidP="00ED2F1E">
            <w:pPr>
              <w:rPr>
                <w:rFonts w:ascii="Times New Roman" w:hAnsi="Times New Roman" w:cs="Times New Roman"/>
              </w:rPr>
            </w:pPr>
          </w:p>
        </w:tc>
      </w:tr>
      <w:tr w:rsidR="007F6226" w:rsidRPr="004A68EB" w14:paraId="21707271" w14:textId="77777777" w:rsidTr="001F2382">
        <w:trPr>
          <w:trHeight w:val="315"/>
        </w:trPr>
        <w:tc>
          <w:tcPr>
            <w:tcW w:w="895" w:type="dxa"/>
            <w:noWrap/>
            <w:hideMark/>
          </w:tcPr>
          <w:p w14:paraId="2E656194" w14:textId="77777777" w:rsidR="007F6226" w:rsidRPr="004A68EB" w:rsidRDefault="007F6226" w:rsidP="00ED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0" w:type="dxa"/>
            <w:noWrap/>
            <w:vAlign w:val="center"/>
          </w:tcPr>
          <w:p w14:paraId="025D2E94" w14:textId="705F0016" w:rsidR="007F6226" w:rsidRPr="004A68EB" w:rsidRDefault="007F6226" w:rsidP="00ED2F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6" w:type="dxa"/>
            <w:noWrap/>
          </w:tcPr>
          <w:p w14:paraId="4BD0A600" w14:textId="77777777" w:rsidR="007F6226" w:rsidRPr="004A68EB" w:rsidRDefault="007F6226" w:rsidP="00ED2F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noWrap/>
          </w:tcPr>
          <w:p w14:paraId="1E7D3DB9" w14:textId="77777777" w:rsidR="007F6226" w:rsidRPr="004A68EB" w:rsidRDefault="007F6226" w:rsidP="00ED2F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noWrap/>
          </w:tcPr>
          <w:p w14:paraId="45B5A604" w14:textId="77777777" w:rsidR="007F6226" w:rsidRPr="004A68EB" w:rsidRDefault="007F6226" w:rsidP="00ED2F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5" w:type="dxa"/>
            <w:noWrap/>
          </w:tcPr>
          <w:p w14:paraId="64AED00D" w14:textId="77777777" w:rsidR="007F6226" w:rsidRPr="004A68EB" w:rsidRDefault="007F6226" w:rsidP="00ED2F1E">
            <w:pPr>
              <w:rPr>
                <w:rFonts w:ascii="Times New Roman" w:hAnsi="Times New Roman" w:cs="Times New Roman"/>
              </w:rPr>
            </w:pPr>
          </w:p>
        </w:tc>
      </w:tr>
      <w:tr w:rsidR="007F6226" w:rsidRPr="004A68EB" w14:paraId="413A4A22" w14:textId="77777777" w:rsidTr="001F2382">
        <w:trPr>
          <w:trHeight w:val="315"/>
        </w:trPr>
        <w:tc>
          <w:tcPr>
            <w:tcW w:w="895" w:type="dxa"/>
            <w:noWrap/>
          </w:tcPr>
          <w:p w14:paraId="71E32C38" w14:textId="77777777" w:rsidR="007F6226" w:rsidRPr="004A68EB" w:rsidRDefault="007F6226" w:rsidP="00ED2F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  <w:noWrap/>
            <w:vAlign w:val="center"/>
          </w:tcPr>
          <w:p w14:paraId="33245203" w14:textId="77777777" w:rsidR="007F6226" w:rsidRPr="004A68EB" w:rsidRDefault="007F6226" w:rsidP="00ED2F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6" w:type="dxa"/>
            <w:noWrap/>
          </w:tcPr>
          <w:p w14:paraId="136B05B3" w14:textId="77777777" w:rsidR="007F6226" w:rsidRPr="004A68EB" w:rsidRDefault="007F6226" w:rsidP="00ED2F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noWrap/>
          </w:tcPr>
          <w:p w14:paraId="0BC657E2" w14:textId="77777777" w:rsidR="007F6226" w:rsidRPr="004A68EB" w:rsidRDefault="007F6226" w:rsidP="00ED2F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noWrap/>
          </w:tcPr>
          <w:p w14:paraId="532620E3" w14:textId="77777777" w:rsidR="007F6226" w:rsidRPr="004A68EB" w:rsidRDefault="007F6226" w:rsidP="00ED2F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5" w:type="dxa"/>
            <w:noWrap/>
          </w:tcPr>
          <w:p w14:paraId="78C88F9C" w14:textId="77777777" w:rsidR="007F6226" w:rsidRPr="004A68EB" w:rsidRDefault="007F6226" w:rsidP="00ED2F1E">
            <w:pPr>
              <w:rPr>
                <w:rFonts w:ascii="Times New Roman" w:hAnsi="Times New Roman" w:cs="Times New Roman"/>
              </w:rPr>
            </w:pPr>
          </w:p>
        </w:tc>
      </w:tr>
    </w:tbl>
    <w:p w14:paraId="16DD8563" w14:textId="77777777" w:rsidR="001F2382" w:rsidRPr="004A68EB" w:rsidRDefault="001F2382" w:rsidP="001F2382">
      <w:pPr>
        <w:pStyle w:val="Heading2"/>
      </w:pPr>
      <w:bookmarkStart w:id="23" w:name="_Toc50884358"/>
      <w:bookmarkStart w:id="24" w:name="_Toc97123570"/>
      <w:bookmarkStart w:id="25" w:name="_Toc170400720"/>
      <w:r w:rsidRPr="004A68EB">
        <w:t>Bảng trách nhiệm</w:t>
      </w:r>
      <w:bookmarkEnd w:id="23"/>
      <w:bookmarkEnd w:id="24"/>
      <w:bookmarkEnd w:id="25"/>
    </w:p>
    <w:p w14:paraId="4B52F2DE" w14:textId="28B485EB" w:rsidR="001F2382" w:rsidRPr="004A68EB" w:rsidRDefault="001F2382" w:rsidP="001F2382">
      <w:pPr>
        <w:pStyle w:val="Heading3"/>
        <w:numPr>
          <w:ilvl w:val="0"/>
          <w:numId w:val="0"/>
        </w:numPr>
      </w:pPr>
    </w:p>
    <w:tbl>
      <w:tblPr>
        <w:tblStyle w:val="TableGrid"/>
        <w:tblW w:w="14148" w:type="dxa"/>
        <w:tblLook w:val="04A0" w:firstRow="1" w:lastRow="0" w:firstColumn="1" w:lastColumn="0" w:noHBand="0" w:noVBand="1"/>
      </w:tblPr>
      <w:tblGrid>
        <w:gridCol w:w="632"/>
        <w:gridCol w:w="2706"/>
        <w:gridCol w:w="2911"/>
        <w:gridCol w:w="4199"/>
        <w:gridCol w:w="3960"/>
      </w:tblGrid>
      <w:tr w:rsidR="001F2382" w:rsidRPr="004A68EB" w14:paraId="13C4E9E9" w14:textId="77777777" w:rsidTr="00995C2D">
        <w:trPr>
          <w:trHeight w:val="360"/>
        </w:trPr>
        <w:tc>
          <w:tcPr>
            <w:tcW w:w="14148" w:type="dxa"/>
            <w:gridSpan w:val="5"/>
            <w:shd w:val="clear" w:color="auto" w:fill="B6DDE8" w:themeFill="accent5" w:themeFillTint="66"/>
            <w:noWrap/>
            <w:hideMark/>
          </w:tcPr>
          <w:p w14:paraId="483C0890" w14:textId="77777777" w:rsidR="001F2382" w:rsidRDefault="001F2382" w:rsidP="00995C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 xml:space="preserve">Bảng trách nhiệm </w:t>
            </w:r>
          </w:p>
          <w:p w14:paraId="422154F4" w14:textId="77777777" w:rsidR="001F2382" w:rsidRPr="004A68EB" w:rsidRDefault="001F2382" w:rsidP="00995C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</w:t>
            </w:r>
            <w:r w:rsidRPr="004A68EB">
              <w:rPr>
                <w:rFonts w:ascii="Times New Roman" w:hAnsi="Times New Roman" w:cs="Times New Roman"/>
                <w:b/>
                <w:bCs/>
              </w:rPr>
              <w:t>ộ phậ</w:t>
            </w:r>
            <w:r>
              <w:rPr>
                <w:rFonts w:ascii="Times New Roman" w:hAnsi="Times New Roman" w:cs="Times New Roman"/>
                <w:b/>
                <w:bCs/>
              </w:rPr>
              <w:t>n: Phòng kinh doanh</w:t>
            </w:r>
          </w:p>
        </w:tc>
      </w:tr>
      <w:tr w:rsidR="001F2382" w:rsidRPr="004A68EB" w14:paraId="31C778D6" w14:textId="77777777" w:rsidTr="00995C2D">
        <w:trPr>
          <w:trHeight w:val="360"/>
        </w:trPr>
        <w:tc>
          <w:tcPr>
            <w:tcW w:w="632" w:type="dxa"/>
            <w:shd w:val="clear" w:color="auto" w:fill="FFFF00"/>
            <w:noWrap/>
            <w:hideMark/>
          </w:tcPr>
          <w:p w14:paraId="044E5E40" w14:textId="77777777" w:rsidR="001F2382" w:rsidRPr="004A68EB" w:rsidRDefault="001F2382" w:rsidP="00995C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2446" w:type="dxa"/>
            <w:shd w:val="clear" w:color="auto" w:fill="FFFF00"/>
            <w:noWrap/>
            <w:hideMark/>
          </w:tcPr>
          <w:p w14:paraId="4D825F1E" w14:textId="77777777" w:rsidR="001F2382" w:rsidRPr="004A68EB" w:rsidRDefault="001F2382" w:rsidP="00995C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2911" w:type="dxa"/>
            <w:shd w:val="clear" w:color="auto" w:fill="FFFF00"/>
            <w:noWrap/>
            <w:hideMark/>
          </w:tcPr>
          <w:p w14:paraId="1D87DFA3" w14:textId="77777777" w:rsidR="001F2382" w:rsidRPr="004A68EB" w:rsidRDefault="001F2382" w:rsidP="00995C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4199" w:type="dxa"/>
            <w:shd w:val="clear" w:color="auto" w:fill="FFFF00"/>
            <w:noWrap/>
            <w:hideMark/>
          </w:tcPr>
          <w:p w14:paraId="009B2C9C" w14:textId="77777777" w:rsidR="001F2382" w:rsidRPr="004A68EB" w:rsidRDefault="001F2382" w:rsidP="00995C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Phần mềm</w:t>
            </w:r>
          </w:p>
        </w:tc>
        <w:tc>
          <w:tcPr>
            <w:tcW w:w="3960" w:type="dxa"/>
            <w:shd w:val="clear" w:color="auto" w:fill="FFFF00"/>
            <w:noWrap/>
            <w:hideMark/>
          </w:tcPr>
          <w:p w14:paraId="5C0B1F95" w14:textId="77777777" w:rsidR="001F2382" w:rsidRPr="004A68EB" w:rsidRDefault="001F2382" w:rsidP="00995C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1F2382" w:rsidRPr="004A68EB" w14:paraId="07FDBE50" w14:textId="77777777" w:rsidTr="00995C2D">
        <w:trPr>
          <w:trHeight w:val="1207"/>
        </w:trPr>
        <w:tc>
          <w:tcPr>
            <w:tcW w:w="632" w:type="dxa"/>
            <w:vMerge w:val="restart"/>
            <w:noWrap/>
            <w:hideMark/>
          </w:tcPr>
          <w:p w14:paraId="4C7389A6" w14:textId="77777777" w:rsidR="001F2382" w:rsidRPr="004A68EB" w:rsidRDefault="001F2382" w:rsidP="00995C2D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6" w:type="dxa"/>
            <w:vMerge w:val="restart"/>
            <w:noWrap/>
            <w:vAlign w:val="center"/>
          </w:tcPr>
          <w:p w14:paraId="07749254" w14:textId="77777777" w:rsidR="001F2382" w:rsidRPr="004A68EB" w:rsidRDefault="001F2382" w:rsidP="00995C2D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FF0000"/>
                <w:u w:val="single"/>
              </w:rPr>
              <w:t>Lập phiếu đặt hàng trên app</w:t>
            </w:r>
          </w:p>
          <w:p w14:paraId="1E1E5F02" w14:textId="77777777" w:rsidR="001F2382" w:rsidRPr="004A68EB" w:rsidRDefault="001F2382" w:rsidP="00995C2D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i/>
                <w:iCs/>
                <w:color w:val="FF0000"/>
                <w:u w:val="single"/>
              </w:rPr>
              <w:t>Import danh sách đơn đặt hàng từ google form</w:t>
            </w:r>
          </w:p>
        </w:tc>
        <w:tc>
          <w:tcPr>
            <w:tcW w:w="2911" w:type="dxa"/>
            <w:noWrap/>
          </w:tcPr>
          <w:p w14:paraId="0E2F95F0" w14:textId="77777777" w:rsidR="001F2382" w:rsidRPr="002161FA" w:rsidRDefault="001F2382" w:rsidP="00995C2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99" w:type="dxa"/>
            <w:noWrap/>
          </w:tcPr>
          <w:p w14:paraId="5297D33B" w14:textId="77777777" w:rsidR="001F2382" w:rsidRPr="004A68EB" w:rsidRDefault="001F2382" w:rsidP="00995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vMerge w:val="restart"/>
            <w:noWrap/>
          </w:tcPr>
          <w:p w14:paraId="258F5D5F" w14:textId="77777777" w:rsidR="001F2382" w:rsidRPr="004A68EB" w:rsidRDefault="001F2382" w:rsidP="00995C2D">
            <w:pPr>
              <w:rPr>
                <w:rFonts w:ascii="Times New Roman" w:hAnsi="Times New Roman" w:cs="Times New Roman"/>
              </w:rPr>
            </w:pPr>
          </w:p>
        </w:tc>
      </w:tr>
      <w:tr w:rsidR="001F2382" w:rsidRPr="004A68EB" w14:paraId="62633DAE" w14:textId="77777777" w:rsidTr="00995C2D">
        <w:trPr>
          <w:trHeight w:val="465"/>
        </w:trPr>
        <w:tc>
          <w:tcPr>
            <w:tcW w:w="632" w:type="dxa"/>
            <w:vMerge/>
            <w:noWrap/>
          </w:tcPr>
          <w:p w14:paraId="2C7AAA67" w14:textId="77777777" w:rsidR="001F2382" w:rsidRPr="004A68EB" w:rsidRDefault="001F2382" w:rsidP="00995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vMerge/>
            <w:noWrap/>
            <w:vAlign w:val="center"/>
          </w:tcPr>
          <w:p w14:paraId="78E7F2C1" w14:textId="77777777" w:rsidR="001F2382" w:rsidRDefault="001F2382" w:rsidP="00995C2D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911" w:type="dxa"/>
            <w:noWrap/>
          </w:tcPr>
          <w:p w14:paraId="7558BEEF" w14:textId="77777777" w:rsidR="001F2382" w:rsidRDefault="001F2382" w:rsidP="00995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9" w:type="dxa"/>
            <w:noWrap/>
          </w:tcPr>
          <w:p w14:paraId="68A1DB85" w14:textId="77777777" w:rsidR="001F2382" w:rsidRDefault="001F2382" w:rsidP="00995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vMerge/>
            <w:noWrap/>
          </w:tcPr>
          <w:p w14:paraId="246F7188" w14:textId="77777777" w:rsidR="001F2382" w:rsidRDefault="001F2382" w:rsidP="00995C2D">
            <w:pPr>
              <w:rPr>
                <w:rFonts w:ascii="Times New Roman" w:hAnsi="Times New Roman" w:cs="Times New Roman"/>
              </w:rPr>
            </w:pPr>
          </w:p>
        </w:tc>
      </w:tr>
      <w:tr w:rsidR="001F2382" w:rsidRPr="004A68EB" w14:paraId="6FF619A0" w14:textId="77777777" w:rsidTr="00995C2D">
        <w:trPr>
          <w:trHeight w:val="285"/>
        </w:trPr>
        <w:tc>
          <w:tcPr>
            <w:tcW w:w="632" w:type="dxa"/>
            <w:noWrap/>
            <w:hideMark/>
          </w:tcPr>
          <w:p w14:paraId="14421CCC" w14:textId="77777777" w:rsidR="001F2382" w:rsidRPr="004A68EB" w:rsidRDefault="001F2382" w:rsidP="00995C2D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6" w:type="dxa"/>
            <w:noWrap/>
            <w:vAlign w:val="center"/>
          </w:tcPr>
          <w:p w14:paraId="475776C1" w14:textId="77777777" w:rsidR="001F2382" w:rsidRPr="004A68EB" w:rsidRDefault="001F2382" w:rsidP="00995C2D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lập hóa đơn bán hàng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cho khách đến mua trực tiếp</w:t>
            </w:r>
          </w:p>
        </w:tc>
        <w:tc>
          <w:tcPr>
            <w:tcW w:w="2911" w:type="dxa"/>
            <w:noWrap/>
          </w:tcPr>
          <w:p w14:paraId="0173B03F" w14:textId="77777777" w:rsidR="001F2382" w:rsidRPr="004A68EB" w:rsidRDefault="001F2382" w:rsidP="00995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thông tin theo biểu mẫu</w:t>
            </w:r>
          </w:p>
        </w:tc>
        <w:tc>
          <w:tcPr>
            <w:tcW w:w="4199" w:type="dxa"/>
            <w:noWrap/>
          </w:tcPr>
          <w:p w14:paraId="4E3D041A" w14:textId="77777777" w:rsidR="001F2382" w:rsidRPr="004A68EB" w:rsidRDefault="001F2382" w:rsidP="00995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m tra dữ liệu theo quy định và lưu trữ</w:t>
            </w:r>
          </w:p>
        </w:tc>
        <w:tc>
          <w:tcPr>
            <w:tcW w:w="3960" w:type="dxa"/>
            <w:noWrap/>
          </w:tcPr>
          <w:p w14:paraId="15D34186" w14:textId="77777777" w:rsidR="001F2382" w:rsidRDefault="001F2382" w:rsidP="00995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 thể xóa logic khi nhập sai thông tin</w:t>
            </w:r>
          </w:p>
          <w:p w14:paraId="64857C15" w14:textId="77777777" w:rsidR="001F2382" w:rsidRPr="004A68EB" w:rsidRDefault="001F2382" w:rsidP="00995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ông được cập nhật thông tin</w:t>
            </w:r>
          </w:p>
        </w:tc>
      </w:tr>
      <w:tr w:rsidR="001F2382" w:rsidRPr="004A68EB" w14:paraId="1DA213B3" w14:textId="77777777" w:rsidTr="00995C2D">
        <w:trPr>
          <w:trHeight w:val="285"/>
        </w:trPr>
        <w:tc>
          <w:tcPr>
            <w:tcW w:w="632" w:type="dxa"/>
            <w:noWrap/>
            <w:hideMark/>
          </w:tcPr>
          <w:p w14:paraId="4F4213D3" w14:textId="77777777" w:rsidR="001F2382" w:rsidRPr="004A68EB" w:rsidRDefault="001F2382" w:rsidP="00995C2D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  <w:noWrap/>
            <w:vAlign w:val="center"/>
          </w:tcPr>
          <w:p w14:paraId="34FF5381" w14:textId="77777777" w:rsidR="001F2382" w:rsidRPr="004A68EB" w:rsidRDefault="001F2382" w:rsidP="00995C2D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lập hóa đơn bán hàng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cho khách đặt hàng trước</w:t>
            </w:r>
          </w:p>
        </w:tc>
        <w:tc>
          <w:tcPr>
            <w:tcW w:w="2911" w:type="dxa"/>
            <w:noWrap/>
          </w:tcPr>
          <w:p w14:paraId="42334B23" w14:textId="77777777" w:rsidR="001F2382" w:rsidRPr="004A68EB" w:rsidRDefault="001F2382" w:rsidP="00995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ung chọn Lập hóa đơn bán hàng</w:t>
            </w:r>
          </w:p>
        </w:tc>
        <w:tc>
          <w:tcPr>
            <w:tcW w:w="4199" w:type="dxa"/>
            <w:noWrap/>
          </w:tcPr>
          <w:p w14:paraId="44D65E4C" w14:textId="77777777" w:rsidR="001F2382" w:rsidRPr="004A68EB" w:rsidRDefault="001F2382" w:rsidP="00995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ừ động lấy dữ liệu từ Phiếu đặt hang, tính toán giá trị theo quy định và lưu trữ</w:t>
            </w:r>
          </w:p>
        </w:tc>
        <w:tc>
          <w:tcPr>
            <w:tcW w:w="3960" w:type="dxa"/>
            <w:noWrap/>
          </w:tcPr>
          <w:p w14:paraId="6EEC689E" w14:textId="77777777" w:rsidR="001F2382" w:rsidRDefault="001F2382" w:rsidP="00995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 thể xóa logic khi nhập sai thông tin</w:t>
            </w:r>
          </w:p>
          <w:p w14:paraId="7E765B86" w14:textId="77777777" w:rsidR="001F2382" w:rsidRPr="004A68EB" w:rsidRDefault="001F2382" w:rsidP="00995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ông được cập nhật thông tin</w:t>
            </w:r>
          </w:p>
        </w:tc>
      </w:tr>
      <w:tr w:rsidR="001F2382" w:rsidRPr="004A68EB" w14:paraId="6DFD5527" w14:textId="77777777" w:rsidTr="00995C2D">
        <w:trPr>
          <w:trHeight w:val="285"/>
        </w:trPr>
        <w:tc>
          <w:tcPr>
            <w:tcW w:w="632" w:type="dxa"/>
            <w:noWrap/>
            <w:hideMark/>
          </w:tcPr>
          <w:p w14:paraId="6DDA82C8" w14:textId="77777777" w:rsidR="001F2382" w:rsidRPr="004A68EB" w:rsidRDefault="001F2382" w:rsidP="00995C2D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46" w:type="dxa"/>
            <w:noWrap/>
            <w:vAlign w:val="center"/>
          </w:tcPr>
          <w:p w14:paraId="72D81ACE" w14:textId="77777777" w:rsidR="001F2382" w:rsidRPr="004A68EB" w:rsidRDefault="001F2382" w:rsidP="00995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o cáo kết quả bán hang hang ngày</w:t>
            </w:r>
          </w:p>
        </w:tc>
        <w:tc>
          <w:tcPr>
            <w:tcW w:w="2911" w:type="dxa"/>
            <w:noWrap/>
          </w:tcPr>
          <w:p w14:paraId="67893D41" w14:textId="77777777" w:rsidR="001F2382" w:rsidRPr="004A68EB" w:rsidRDefault="001F2382" w:rsidP="00995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9" w:type="dxa"/>
            <w:noWrap/>
          </w:tcPr>
          <w:p w14:paraId="16FFE086" w14:textId="77777777" w:rsidR="001F2382" w:rsidRPr="004A68EB" w:rsidRDefault="001F2382" w:rsidP="00995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noWrap/>
          </w:tcPr>
          <w:p w14:paraId="71553C75" w14:textId="77777777" w:rsidR="001F2382" w:rsidRPr="004A68EB" w:rsidRDefault="001F2382" w:rsidP="00995C2D">
            <w:pPr>
              <w:rPr>
                <w:rFonts w:ascii="Times New Roman" w:hAnsi="Times New Roman" w:cs="Times New Roman"/>
              </w:rPr>
            </w:pPr>
          </w:p>
        </w:tc>
      </w:tr>
      <w:tr w:rsidR="001F2382" w:rsidRPr="004A68EB" w14:paraId="2DEFF920" w14:textId="77777777" w:rsidTr="00995C2D">
        <w:trPr>
          <w:trHeight w:val="285"/>
        </w:trPr>
        <w:tc>
          <w:tcPr>
            <w:tcW w:w="632" w:type="dxa"/>
            <w:noWrap/>
            <w:hideMark/>
          </w:tcPr>
          <w:p w14:paraId="2AB8B4BA" w14:textId="77777777" w:rsidR="001F2382" w:rsidRPr="004A68EB" w:rsidRDefault="001F2382" w:rsidP="00995C2D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46" w:type="dxa"/>
            <w:noWrap/>
            <w:vAlign w:val="center"/>
          </w:tcPr>
          <w:p w14:paraId="0AFA0B48" w14:textId="77777777" w:rsidR="001F2382" w:rsidRPr="004A68EB" w:rsidRDefault="001F2382" w:rsidP="00995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noWrap/>
          </w:tcPr>
          <w:p w14:paraId="358F761D" w14:textId="77777777" w:rsidR="001F2382" w:rsidRPr="004A68EB" w:rsidRDefault="001F2382" w:rsidP="00995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9" w:type="dxa"/>
            <w:noWrap/>
          </w:tcPr>
          <w:p w14:paraId="5BB30FC6" w14:textId="77777777" w:rsidR="001F2382" w:rsidRPr="004A68EB" w:rsidRDefault="001F2382" w:rsidP="00995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noWrap/>
          </w:tcPr>
          <w:p w14:paraId="7F710594" w14:textId="77777777" w:rsidR="001F2382" w:rsidRPr="004A68EB" w:rsidRDefault="001F2382" w:rsidP="00995C2D">
            <w:pPr>
              <w:rPr>
                <w:rFonts w:ascii="Times New Roman" w:hAnsi="Times New Roman" w:cs="Times New Roman"/>
              </w:rPr>
            </w:pPr>
          </w:p>
        </w:tc>
      </w:tr>
      <w:tr w:rsidR="001F2382" w:rsidRPr="004A68EB" w14:paraId="065DE511" w14:textId="77777777" w:rsidTr="00995C2D">
        <w:trPr>
          <w:trHeight w:val="285"/>
        </w:trPr>
        <w:tc>
          <w:tcPr>
            <w:tcW w:w="632" w:type="dxa"/>
            <w:noWrap/>
            <w:hideMark/>
          </w:tcPr>
          <w:p w14:paraId="6A350BED" w14:textId="77777777" w:rsidR="001F2382" w:rsidRPr="004A68EB" w:rsidRDefault="001F2382" w:rsidP="00995C2D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46" w:type="dxa"/>
            <w:noWrap/>
            <w:vAlign w:val="center"/>
          </w:tcPr>
          <w:p w14:paraId="101771FF" w14:textId="77777777" w:rsidR="001F2382" w:rsidRPr="004A68EB" w:rsidRDefault="001F2382" w:rsidP="00995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noWrap/>
          </w:tcPr>
          <w:p w14:paraId="6E7CF084" w14:textId="77777777" w:rsidR="001F2382" w:rsidRPr="004A68EB" w:rsidRDefault="001F2382" w:rsidP="00995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9" w:type="dxa"/>
            <w:noWrap/>
          </w:tcPr>
          <w:p w14:paraId="4A23F096" w14:textId="77777777" w:rsidR="001F2382" w:rsidRPr="004A68EB" w:rsidRDefault="001F2382" w:rsidP="00995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noWrap/>
          </w:tcPr>
          <w:p w14:paraId="5FD1956A" w14:textId="77777777" w:rsidR="001F2382" w:rsidRPr="004A68EB" w:rsidRDefault="001F2382" w:rsidP="00995C2D">
            <w:pPr>
              <w:rPr>
                <w:rFonts w:ascii="Times New Roman" w:hAnsi="Times New Roman" w:cs="Times New Roman"/>
              </w:rPr>
            </w:pPr>
          </w:p>
        </w:tc>
      </w:tr>
      <w:tr w:rsidR="001F2382" w:rsidRPr="004A68EB" w14:paraId="7F6C45EB" w14:textId="77777777" w:rsidTr="00995C2D">
        <w:trPr>
          <w:trHeight w:val="285"/>
        </w:trPr>
        <w:tc>
          <w:tcPr>
            <w:tcW w:w="632" w:type="dxa"/>
            <w:noWrap/>
            <w:hideMark/>
          </w:tcPr>
          <w:p w14:paraId="5B2983AF" w14:textId="77777777" w:rsidR="001F2382" w:rsidRPr="004A68EB" w:rsidRDefault="001F2382" w:rsidP="00995C2D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46" w:type="dxa"/>
            <w:noWrap/>
          </w:tcPr>
          <w:p w14:paraId="62ADA77D" w14:textId="77777777" w:rsidR="001F2382" w:rsidRPr="004A68EB" w:rsidRDefault="001F2382" w:rsidP="00995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noWrap/>
          </w:tcPr>
          <w:p w14:paraId="3AFF5B39" w14:textId="77777777" w:rsidR="001F2382" w:rsidRPr="004A68EB" w:rsidRDefault="001F2382" w:rsidP="00995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9" w:type="dxa"/>
            <w:noWrap/>
          </w:tcPr>
          <w:p w14:paraId="715B7A5D" w14:textId="77777777" w:rsidR="001F2382" w:rsidRPr="004A68EB" w:rsidRDefault="001F2382" w:rsidP="00995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noWrap/>
          </w:tcPr>
          <w:p w14:paraId="5D7227C3" w14:textId="77777777" w:rsidR="001F2382" w:rsidRPr="004A68EB" w:rsidRDefault="001F2382" w:rsidP="00995C2D">
            <w:pPr>
              <w:rPr>
                <w:rFonts w:ascii="Times New Roman" w:hAnsi="Times New Roman" w:cs="Times New Roman"/>
              </w:rPr>
            </w:pPr>
          </w:p>
        </w:tc>
      </w:tr>
      <w:tr w:rsidR="001F2382" w:rsidRPr="004A68EB" w14:paraId="291F4F6F" w14:textId="77777777" w:rsidTr="00995C2D">
        <w:trPr>
          <w:trHeight w:val="285"/>
        </w:trPr>
        <w:tc>
          <w:tcPr>
            <w:tcW w:w="632" w:type="dxa"/>
            <w:noWrap/>
            <w:hideMark/>
          </w:tcPr>
          <w:p w14:paraId="77C33FA7" w14:textId="77777777" w:rsidR="001F2382" w:rsidRPr="004A68EB" w:rsidRDefault="001F2382" w:rsidP="00995C2D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46" w:type="dxa"/>
            <w:noWrap/>
          </w:tcPr>
          <w:p w14:paraId="186DF077" w14:textId="77777777" w:rsidR="001F2382" w:rsidRPr="004A68EB" w:rsidRDefault="001F2382" w:rsidP="00995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noWrap/>
          </w:tcPr>
          <w:p w14:paraId="4CAED661" w14:textId="77777777" w:rsidR="001F2382" w:rsidRPr="004A68EB" w:rsidRDefault="001F2382" w:rsidP="00995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9" w:type="dxa"/>
            <w:noWrap/>
          </w:tcPr>
          <w:p w14:paraId="6A631636" w14:textId="77777777" w:rsidR="001F2382" w:rsidRPr="004A68EB" w:rsidRDefault="001F2382" w:rsidP="00995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noWrap/>
          </w:tcPr>
          <w:p w14:paraId="765800B0" w14:textId="77777777" w:rsidR="001F2382" w:rsidRPr="004A68EB" w:rsidRDefault="001F2382" w:rsidP="00995C2D">
            <w:pPr>
              <w:rPr>
                <w:rFonts w:ascii="Times New Roman" w:hAnsi="Times New Roman" w:cs="Times New Roman"/>
              </w:rPr>
            </w:pPr>
          </w:p>
        </w:tc>
      </w:tr>
      <w:tr w:rsidR="001F2382" w:rsidRPr="004A68EB" w14:paraId="19A14952" w14:textId="77777777" w:rsidTr="00995C2D">
        <w:trPr>
          <w:trHeight w:val="285"/>
        </w:trPr>
        <w:tc>
          <w:tcPr>
            <w:tcW w:w="632" w:type="dxa"/>
            <w:noWrap/>
            <w:hideMark/>
          </w:tcPr>
          <w:p w14:paraId="31371397" w14:textId="77777777" w:rsidR="001F2382" w:rsidRPr="004A68EB" w:rsidRDefault="001F2382" w:rsidP="00995C2D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46" w:type="dxa"/>
            <w:noWrap/>
          </w:tcPr>
          <w:p w14:paraId="28F75F86" w14:textId="77777777" w:rsidR="001F2382" w:rsidRPr="004A68EB" w:rsidRDefault="001F2382" w:rsidP="00995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noWrap/>
          </w:tcPr>
          <w:p w14:paraId="35185F16" w14:textId="77777777" w:rsidR="001F2382" w:rsidRPr="004A68EB" w:rsidRDefault="001F2382" w:rsidP="00995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9" w:type="dxa"/>
            <w:noWrap/>
          </w:tcPr>
          <w:p w14:paraId="0304ACCE" w14:textId="77777777" w:rsidR="001F2382" w:rsidRPr="004A68EB" w:rsidRDefault="001F2382" w:rsidP="00995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noWrap/>
          </w:tcPr>
          <w:p w14:paraId="65661E32" w14:textId="77777777" w:rsidR="001F2382" w:rsidRPr="004A68EB" w:rsidRDefault="001F2382" w:rsidP="00995C2D">
            <w:pPr>
              <w:rPr>
                <w:rFonts w:ascii="Times New Roman" w:hAnsi="Times New Roman" w:cs="Times New Roman"/>
              </w:rPr>
            </w:pPr>
          </w:p>
        </w:tc>
      </w:tr>
    </w:tbl>
    <w:p w14:paraId="5B86A182" w14:textId="77777777" w:rsidR="001F2382" w:rsidRDefault="001F2382" w:rsidP="001F2382"/>
    <w:p w14:paraId="56EE17E7" w14:textId="77777777" w:rsidR="002C0078" w:rsidRPr="004A68EB" w:rsidRDefault="002C0078" w:rsidP="002C0078">
      <w:pPr>
        <w:rPr>
          <w:rFonts w:ascii="Times New Roman" w:hAnsi="Times New Roman" w:cs="Times New Roman"/>
        </w:rPr>
      </w:pPr>
    </w:p>
    <w:p w14:paraId="47E25E91" w14:textId="77777777" w:rsidR="00724E86" w:rsidRDefault="00724E86" w:rsidP="008B60D0">
      <w:pPr>
        <w:pStyle w:val="Heading2"/>
      </w:pPr>
      <w:bookmarkStart w:id="26" w:name="_Toc50884366"/>
      <w:bookmarkStart w:id="27" w:name="_Toc170400721"/>
      <w:r>
        <w:t>Bảng mô tả chi tiết yêu cầu nghiệp vụ</w:t>
      </w:r>
      <w:bookmarkEnd w:id="26"/>
      <w:bookmarkEnd w:id="27"/>
      <w:r>
        <w:t xml:space="preserve"> </w:t>
      </w:r>
    </w:p>
    <w:p w14:paraId="5252B8A4" w14:textId="77777777" w:rsidR="00724E86" w:rsidRDefault="00724E86" w:rsidP="008B60D0">
      <w:pPr>
        <w:pStyle w:val="Heading3"/>
      </w:pPr>
      <w:r>
        <w:t xml:space="preserve"> </w:t>
      </w:r>
      <w:bookmarkStart w:id="28" w:name="_Toc50884367"/>
      <w:bookmarkStart w:id="29" w:name="_Toc170400722"/>
      <w:r>
        <w:t>[nghiệp vụ 1]</w:t>
      </w:r>
      <w:bookmarkEnd w:id="28"/>
      <w:bookmarkEnd w:id="29"/>
    </w:p>
    <w:tbl>
      <w:tblPr>
        <w:tblStyle w:val="TableGrid"/>
        <w:tblW w:w="13945" w:type="dxa"/>
        <w:tblLook w:val="04A0" w:firstRow="1" w:lastRow="0" w:firstColumn="1" w:lastColumn="0" w:noHBand="0" w:noVBand="1"/>
      </w:tblPr>
      <w:tblGrid>
        <w:gridCol w:w="2358"/>
        <w:gridCol w:w="11587"/>
      </w:tblGrid>
      <w:tr w:rsidR="00724E86" w14:paraId="2BDA2B1C" w14:textId="77777777" w:rsidTr="00C06578">
        <w:tc>
          <w:tcPr>
            <w:tcW w:w="13945" w:type="dxa"/>
            <w:gridSpan w:val="2"/>
            <w:shd w:val="clear" w:color="auto" w:fill="D6E3BC" w:themeFill="accent3" w:themeFillTint="66"/>
          </w:tcPr>
          <w:p w14:paraId="4A824EDC" w14:textId="47BB3942" w:rsidR="00724E86" w:rsidRDefault="002B5552" w:rsidP="00C408A2">
            <w:r>
              <w:rPr>
                <w:b/>
              </w:rPr>
              <w:t>LẬP HÓA ĐƠN BÁN HÀNG</w:t>
            </w:r>
            <w:r w:rsidR="00FF5A26">
              <w:rPr>
                <w:b/>
              </w:rPr>
              <w:t xml:space="preserve"> CHO KHÁCH MUA TRỰC TIẾP</w:t>
            </w:r>
          </w:p>
          <w:p w14:paraId="04181B40" w14:textId="77777777" w:rsidR="00724E86" w:rsidRDefault="00724E86" w:rsidP="00C408A2">
            <w:pPr>
              <w:spacing w:after="120"/>
            </w:pPr>
            <w:r>
              <w:t xml:space="preserve">Tên người dùng sử dụng để gọi nghiệp vụ đó trong thực tế (ví dụ: </w:t>
            </w:r>
            <w:r w:rsidRPr="00740DD5">
              <w:rPr>
                <w:i/>
              </w:rPr>
              <w:t>Đăng ký thẻ thành viên</w:t>
            </w:r>
            <w:r>
              <w:t>).</w:t>
            </w:r>
          </w:p>
        </w:tc>
      </w:tr>
      <w:tr w:rsidR="00724E86" w14:paraId="7EFFBB59" w14:textId="77777777" w:rsidTr="00C06578">
        <w:tc>
          <w:tcPr>
            <w:tcW w:w="2358" w:type="dxa"/>
            <w:shd w:val="clear" w:color="auto" w:fill="D6E3BC" w:themeFill="accent3" w:themeFillTint="66"/>
          </w:tcPr>
          <w:p w14:paraId="6BB4A83C" w14:textId="77777777" w:rsidR="00724E86" w:rsidRDefault="00724E86" w:rsidP="00C408A2">
            <w:pPr>
              <w:spacing w:after="120"/>
            </w:pPr>
            <w:r>
              <w:rPr>
                <w:b/>
              </w:rPr>
              <w:t>Người dùng</w:t>
            </w:r>
          </w:p>
        </w:tc>
        <w:tc>
          <w:tcPr>
            <w:tcW w:w="11587" w:type="dxa"/>
          </w:tcPr>
          <w:p w14:paraId="0CA7088D" w14:textId="05B02293" w:rsidR="00724E86" w:rsidRDefault="002B5552" w:rsidP="00C408A2">
            <w:pPr>
              <w:spacing w:after="120"/>
            </w:pPr>
            <w:r>
              <w:t>Nhân viên bán hàng</w:t>
            </w:r>
          </w:p>
        </w:tc>
      </w:tr>
      <w:tr w:rsidR="00724E86" w14:paraId="4CC31F72" w14:textId="77777777" w:rsidTr="00C06578">
        <w:tc>
          <w:tcPr>
            <w:tcW w:w="2358" w:type="dxa"/>
            <w:shd w:val="clear" w:color="auto" w:fill="D6E3BC" w:themeFill="accent3" w:themeFillTint="66"/>
          </w:tcPr>
          <w:p w14:paraId="33C33307" w14:textId="77777777" w:rsidR="00724E86" w:rsidRDefault="00724E86" w:rsidP="00724E86">
            <w:pPr>
              <w:spacing w:after="120"/>
            </w:pPr>
            <w:r w:rsidRPr="00AB328A">
              <w:rPr>
                <w:b/>
              </w:rPr>
              <w:t>Thời gian liên quan</w:t>
            </w:r>
          </w:p>
        </w:tc>
        <w:tc>
          <w:tcPr>
            <w:tcW w:w="11587" w:type="dxa"/>
          </w:tcPr>
          <w:p w14:paraId="7B515E7A" w14:textId="77777777" w:rsidR="00724E86" w:rsidRDefault="00724E86" w:rsidP="00724E86">
            <w:pPr>
              <w:spacing w:after="120"/>
            </w:pPr>
            <w:r>
              <w:t xml:space="preserve">Khi nào thì thực hiện nghiệp vụ này (ví dụ: </w:t>
            </w:r>
            <w:r w:rsidRPr="0032582C">
              <w:rPr>
                <w:i/>
              </w:rPr>
              <w:t>hàng ngày, hàng t</w:t>
            </w:r>
            <w:r>
              <w:rPr>
                <w:i/>
              </w:rPr>
              <w:t xml:space="preserve">háng, hàng quý, </w:t>
            </w:r>
            <w:r w:rsidRPr="0032582C">
              <w:rPr>
                <w:i/>
              </w:rPr>
              <w:t>…</w:t>
            </w:r>
            <w:r>
              <w:t>)</w:t>
            </w:r>
          </w:p>
          <w:p w14:paraId="62896A62" w14:textId="7E1D766A" w:rsidR="002B5552" w:rsidRDefault="002B5552" w:rsidP="00724E86">
            <w:pPr>
              <w:spacing w:after="120"/>
            </w:pPr>
            <w:r>
              <w:t>Hàng ngày</w:t>
            </w:r>
            <w:r w:rsidR="00C06578">
              <w:t>: từ 8h-20h</w:t>
            </w:r>
          </w:p>
        </w:tc>
      </w:tr>
      <w:tr w:rsidR="00724E86" w14:paraId="61A762F2" w14:textId="77777777" w:rsidTr="00C06578">
        <w:tc>
          <w:tcPr>
            <w:tcW w:w="2358" w:type="dxa"/>
            <w:shd w:val="clear" w:color="auto" w:fill="D6E3BC" w:themeFill="accent3" w:themeFillTint="66"/>
          </w:tcPr>
          <w:p w14:paraId="749A3D31" w14:textId="77777777" w:rsidR="00724E86" w:rsidRDefault="00724E86" w:rsidP="00724E86">
            <w:pPr>
              <w:spacing w:after="120"/>
            </w:pPr>
            <w:r w:rsidRPr="0032582C">
              <w:rPr>
                <w:b/>
              </w:rPr>
              <w:t>Không gian liên quan</w:t>
            </w:r>
          </w:p>
        </w:tc>
        <w:tc>
          <w:tcPr>
            <w:tcW w:w="11587" w:type="dxa"/>
          </w:tcPr>
          <w:p w14:paraId="2AB0EAF1" w14:textId="77777777" w:rsidR="00724E86" w:rsidRDefault="00724E86" w:rsidP="00724E86">
            <w:pPr>
              <w:spacing w:after="120"/>
            </w:pPr>
            <w:r>
              <w:t xml:space="preserve">Thực hiện nghiệp vụ này ở đâu (ví dụ: </w:t>
            </w:r>
            <w:r w:rsidRPr="0032582C">
              <w:rPr>
                <w:i/>
              </w:rPr>
              <w:t>tại cây ATM, trên máy POS, …</w:t>
            </w:r>
            <w:r>
              <w:t>)</w:t>
            </w:r>
          </w:p>
          <w:p w14:paraId="026BC441" w14:textId="77777777" w:rsidR="002B5552" w:rsidRDefault="002B5552" w:rsidP="002B5552">
            <w:pPr>
              <w:spacing w:after="120"/>
            </w:pPr>
            <w:r>
              <w:lastRenderedPageBreak/>
              <w:t>Tại cửa hàng</w:t>
            </w:r>
          </w:p>
          <w:p w14:paraId="7B54A203" w14:textId="77777777" w:rsidR="002B5552" w:rsidRDefault="002B5552" w:rsidP="002B5552">
            <w:pPr>
              <w:spacing w:after="120"/>
            </w:pPr>
            <w:r>
              <w:t>Qua website</w:t>
            </w:r>
          </w:p>
          <w:p w14:paraId="5C2A6667" w14:textId="78D85A54" w:rsidR="002B5552" w:rsidRDefault="002B5552" w:rsidP="002B5552">
            <w:pPr>
              <w:spacing w:after="120"/>
            </w:pPr>
            <w:r>
              <w:t>Qua app mobile</w:t>
            </w:r>
          </w:p>
        </w:tc>
      </w:tr>
      <w:tr w:rsidR="00724E86" w14:paraId="00845F9A" w14:textId="77777777" w:rsidTr="00C06578">
        <w:tc>
          <w:tcPr>
            <w:tcW w:w="2358" w:type="dxa"/>
            <w:shd w:val="clear" w:color="auto" w:fill="D6E3BC" w:themeFill="accent3" w:themeFillTint="66"/>
          </w:tcPr>
          <w:p w14:paraId="6D8BBC79" w14:textId="77777777" w:rsidR="00724E86" w:rsidRPr="0032582C" w:rsidRDefault="00724E86" w:rsidP="00724E86">
            <w:pPr>
              <w:spacing w:after="120"/>
              <w:rPr>
                <w:b/>
              </w:rPr>
            </w:pPr>
            <w:r w:rsidRPr="0032582C">
              <w:rPr>
                <w:b/>
              </w:rPr>
              <w:lastRenderedPageBreak/>
              <w:t>Nghiệp vụ liên quan</w:t>
            </w:r>
          </w:p>
        </w:tc>
        <w:tc>
          <w:tcPr>
            <w:tcW w:w="11587" w:type="dxa"/>
          </w:tcPr>
          <w:p w14:paraId="01FD0D1D" w14:textId="77777777" w:rsidR="00724E86" w:rsidRDefault="00724E86" w:rsidP="00724E86">
            <w:pPr>
              <w:spacing w:after="120"/>
            </w:pPr>
            <w:r>
              <w:t>Tên các nghiệp vụ thực hiện trước hoặc sau nghiệp vụ này</w:t>
            </w:r>
          </w:p>
          <w:p w14:paraId="24CA50A4" w14:textId="33B29435" w:rsidR="002B5552" w:rsidRDefault="00C06578" w:rsidP="002B5552">
            <w:pPr>
              <w:spacing w:after="120"/>
            </w:pPr>
            <w:r w:rsidRPr="00C06578">
              <w:t>Lập phiếu xuất hàng</w:t>
            </w:r>
          </w:p>
        </w:tc>
      </w:tr>
      <w:tr w:rsidR="00724E86" w14:paraId="437EBD5A" w14:textId="77777777" w:rsidTr="00C06578">
        <w:tc>
          <w:tcPr>
            <w:tcW w:w="2358" w:type="dxa"/>
            <w:shd w:val="clear" w:color="auto" w:fill="D6E3BC" w:themeFill="accent3" w:themeFillTint="66"/>
          </w:tcPr>
          <w:p w14:paraId="71543703" w14:textId="77777777" w:rsidR="00724E86" w:rsidRDefault="00724E86" w:rsidP="00724E86">
            <w:pPr>
              <w:spacing w:after="120"/>
            </w:pPr>
            <w:r w:rsidRPr="00740DD5">
              <w:rPr>
                <w:b/>
              </w:rPr>
              <w:t>Mô tả bước tiến hành</w:t>
            </w:r>
          </w:p>
        </w:tc>
        <w:tc>
          <w:tcPr>
            <w:tcW w:w="11587" w:type="dxa"/>
          </w:tcPr>
          <w:p w14:paraId="46CF6467" w14:textId="64EC8187" w:rsidR="00724E86" w:rsidRDefault="00724E86" w:rsidP="00724E86">
            <w:pPr>
              <w:spacing w:after="120"/>
            </w:pPr>
            <w:r>
              <w:t>Mô tả tuần tự các bước thực hiện của nghiệp vụ đó từ khi bắt đầu đến khi kết thúc</w:t>
            </w:r>
          </w:p>
          <w:p w14:paraId="603214CC" w14:textId="0D58EC2D" w:rsidR="00C06578" w:rsidRDefault="00C06578" w:rsidP="00724E86">
            <w:pPr>
              <w:spacing w:after="120"/>
            </w:pPr>
            <w:r>
              <w:t>Sau khi khách hang đã chọn danh mục mặt hang muốn mua và đưa đến quầy tính tiền</w:t>
            </w:r>
          </w:p>
          <w:p w14:paraId="1D4BA19B" w14:textId="2569632A" w:rsidR="00724E86" w:rsidRDefault="00724E86" w:rsidP="00724E86">
            <w:pPr>
              <w:spacing w:after="120"/>
            </w:pPr>
            <w:r>
              <w:t xml:space="preserve">B1: </w:t>
            </w:r>
            <w:r w:rsidR="002B5552">
              <w:t>NVBH nhập thông tin các mặt hang khách đã mua + đơn giá, số lượng</w:t>
            </w:r>
          </w:p>
          <w:p w14:paraId="35517D49" w14:textId="455AF272" w:rsidR="00724E86" w:rsidRDefault="00724E86" w:rsidP="00724E86">
            <w:pPr>
              <w:spacing w:after="120"/>
            </w:pPr>
            <w:r>
              <w:t xml:space="preserve">B2: </w:t>
            </w:r>
            <w:r w:rsidR="002B5552">
              <w:t>Tính giá trị từng mặt hang</w:t>
            </w:r>
          </w:p>
          <w:p w14:paraId="282AA856" w14:textId="241D5264" w:rsidR="002B5552" w:rsidRDefault="002B5552" w:rsidP="00724E86">
            <w:pPr>
              <w:spacing w:after="120"/>
            </w:pPr>
            <w:r>
              <w:t>B3: Tính tổng giá trị đơn hang</w:t>
            </w:r>
          </w:p>
          <w:p w14:paraId="12B44BF7" w14:textId="77777777" w:rsidR="002B5552" w:rsidRDefault="002B5552" w:rsidP="00724E86">
            <w:pPr>
              <w:spacing w:after="120"/>
            </w:pPr>
            <w:r>
              <w:t>B4: In hóa đơn làm 02 bản, đưa cho khách hang ký, và lưu 1 bản</w:t>
            </w:r>
          </w:p>
          <w:p w14:paraId="79837725" w14:textId="631E5C77" w:rsidR="002B5552" w:rsidRDefault="002B5552" w:rsidP="00724E86">
            <w:pPr>
              <w:spacing w:after="120"/>
            </w:pPr>
            <w:r>
              <w:t>B5. Kết thúc</w:t>
            </w:r>
          </w:p>
        </w:tc>
      </w:tr>
    </w:tbl>
    <w:p w14:paraId="703309B9" w14:textId="77777777" w:rsidR="0083153B" w:rsidRPr="004A68EB" w:rsidRDefault="0083153B" w:rsidP="00724E86"/>
    <w:p w14:paraId="36E5274F" w14:textId="34D812AB" w:rsidR="00C73C43" w:rsidRPr="004A68EB" w:rsidRDefault="0087790F" w:rsidP="00AB1F18">
      <w:pPr>
        <w:rPr>
          <w:rFonts w:ascii="Times New Roman" w:hAnsi="Times New Roman" w:cs="Times New Roman"/>
        </w:rPr>
      </w:pPr>
      <w:r w:rsidRPr="004A68EB">
        <w:rPr>
          <w:rFonts w:ascii="Times New Roman" w:hAnsi="Times New Roman" w:cs="Times New Roman"/>
        </w:rPr>
        <w:br w:type="page"/>
      </w:r>
    </w:p>
    <w:p w14:paraId="1021C8A9" w14:textId="77777777" w:rsidR="00495470" w:rsidRPr="004A68EB" w:rsidRDefault="00495470" w:rsidP="00495470">
      <w:pPr>
        <w:rPr>
          <w:rFonts w:ascii="Times New Roman" w:hAnsi="Times New Roman" w:cs="Times New Roman"/>
        </w:rPr>
      </w:pPr>
    </w:p>
    <w:sectPr w:rsidR="00495470" w:rsidRPr="004A68EB" w:rsidSect="00FA5A4C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3B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F104F"/>
    <w:multiLevelType w:val="multilevel"/>
    <w:tmpl w:val="CEF8A59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EB907F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33F054E"/>
    <w:multiLevelType w:val="hybridMultilevel"/>
    <w:tmpl w:val="4A480F72"/>
    <w:lvl w:ilvl="0" w:tplc="D2E67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BED2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1669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2E73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68C1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D694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3E60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F6B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2877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9B1F12"/>
    <w:multiLevelType w:val="hybridMultilevel"/>
    <w:tmpl w:val="F77603BA"/>
    <w:lvl w:ilvl="0" w:tplc="961C27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54795"/>
    <w:multiLevelType w:val="hybridMultilevel"/>
    <w:tmpl w:val="E07EDF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093B4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50A2CDD"/>
    <w:multiLevelType w:val="hybridMultilevel"/>
    <w:tmpl w:val="8AECE8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C80749"/>
    <w:multiLevelType w:val="hybridMultilevel"/>
    <w:tmpl w:val="7E1428CC"/>
    <w:lvl w:ilvl="0" w:tplc="65A4C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FC9D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069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68E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AE19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F027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947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EA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DA99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8910F4"/>
    <w:multiLevelType w:val="hybridMultilevel"/>
    <w:tmpl w:val="21EA9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22E8A"/>
    <w:multiLevelType w:val="hybridMultilevel"/>
    <w:tmpl w:val="B1B4F228"/>
    <w:lvl w:ilvl="0" w:tplc="4AFE785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E73B3"/>
    <w:multiLevelType w:val="multilevel"/>
    <w:tmpl w:val="C60C4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E5324"/>
    <w:multiLevelType w:val="hybridMultilevel"/>
    <w:tmpl w:val="22821A06"/>
    <w:lvl w:ilvl="0" w:tplc="8DFA2A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A768C"/>
    <w:multiLevelType w:val="hybridMultilevel"/>
    <w:tmpl w:val="3558F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F6D23"/>
    <w:multiLevelType w:val="hybridMultilevel"/>
    <w:tmpl w:val="2EF02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20622"/>
    <w:multiLevelType w:val="hybridMultilevel"/>
    <w:tmpl w:val="CEA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702F5"/>
    <w:multiLevelType w:val="hybridMultilevel"/>
    <w:tmpl w:val="EA02E016"/>
    <w:lvl w:ilvl="0" w:tplc="01F208A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B6D6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30F231F"/>
    <w:multiLevelType w:val="hybridMultilevel"/>
    <w:tmpl w:val="3558F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A2EAF"/>
    <w:multiLevelType w:val="hybridMultilevel"/>
    <w:tmpl w:val="3280B0F4"/>
    <w:lvl w:ilvl="0" w:tplc="04090001">
      <w:start w:val="1"/>
      <w:numFmt w:val="bullet"/>
      <w:lvlText w:val=""/>
      <w:lvlJc w:val="left"/>
      <w:pPr>
        <w:ind w:left="-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20" w15:restartNumberingAfterBreak="0">
    <w:nsid w:val="595439E3"/>
    <w:multiLevelType w:val="hybridMultilevel"/>
    <w:tmpl w:val="12665530"/>
    <w:lvl w:ilvl="0" w:tplc="67802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3063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0002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58B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EA86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828B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6CB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67E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2A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7E10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06E2E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D87F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CC1D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55419D"/>
    <w:multiLevelType w:val="hybridMultilevel"/>
    <w:tmpl w:val="E34A15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2E22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9F7073"/>
    <w:multiLevelType w:val="hybridMultilevel"/>
    <w:tmpl w:val="082E37BC"/>
    <w:lvl w:ilvl="0" w:tplc="0409000F">
      <w:start w:val="1"/>
      <w:numFmt w:val="decimal"/>
      <w:lvlText w:val="%1."/>
      <w:lvlJc w:val="left"/>
      <w:pPr>
        <w:ind w:left="-187" w:hanging="360"/>
      </w:pPr>
    </w:lvl>
    <w:lvl w:ilvl="1" w:tplc="04090019" w:tentative="1">
      <w:start w:val="1"/>
      <w:numFmt w:val="lowerLetter"/>
      <w:lvlText w:val="%2."/>
      <w:lvlJc w:val="left"/>
      <w:pPr>
        <w:ind w:left="533" w:hanging="360"/>
      </w:pPr>
    </w:lvl>
    <w:lvl w:ilvl="2" w:tplc="0409001B" w:tentative="1">
      <w:start w:val="1"/>
      <w:numFmt w:val="lowerRoman"/>
      <w:lvlText w:val="%3."/>
      <w:lvlJc w:val="right"/>
      <w:pPr>
        <w:ind w:left="1253" w:hanging="180"/>
      </w:pPr>
    </w:lvl>
    <w:lvl w:ilvl="3" w:tplc="0409000F" w:tentative="1">
      <w:start w:val="1"/>
      <w:numFmt w:val="decimal"/>
      <w:lvlText w:val="%4."/>
      <w:lvlJc w:val="left"/>
      <w:pPr>
        <w:ind w:left="1973" w:hanging="360"/>
      </w:pPr>
    </w:lvl>
    <w:lvl w:ilvl="4" w:tplc="04090019" w:tentative="1">
      <w:start w:val="1"/>
      <w:numFmt w:val="lowerLetter"/>
      <w:lvlText w:val="%5."/>
      <w:lvlJc w:val="left"/>
      <w:pPr>
        <w:ind w:left="2693" w:hanging="360"/>
      </w:pPr>
    </w:lvl>
    <w:lvl w:ilvl="5" w:tplc="0409001B" w:tentative="1">
      <w:start w:val="1"/>
      <w:numFmt w:val="lowerRoman"/>
      <w:lvlText w:val="%6."/>
      <w:lvlJc w:val="right"/>
      <w:pPr>
        <w:ind w:left="3413" w:hanging="180"/>
      </w:pPr>
    </w:lvl>
    <w:lvl w:ilvl="6" w:tplc="0409000F" w:tentative="1">
      <w:start w:val="1"/>
      <w:numFmt w:val="decimal"/>
      <w:lvlText w:val="%7."/>
      <w:lvlJc w:val="left"/>
      <w:pPr>
        <w:ind w:left="4133" w:hanging="360"/>
      </w:pPr>
    </w:lvl>
    <w:lvl w:ilvl="7" w:tplc="04090019" w:tentative="1">
      <w:start w:val="1"/>
      <w:numFmt w:val="lowerLetter"/>
      <w:lvlText w:val="%8."/>
      <w:lvlJc w:val="left"/>
      <w:pPr>
        <w:ind w:left="4853" w:hanging="360"/>
      </w:pPr>
    </w:lvl>
    <w:lvl w:ilvl="8" w:tplc="0409001B" w:tentative="1">
      <w:start w:val="1"/>
      <w:numFmt w:val="lowerRoman"/>
      <w:lvlText w:val="%9."/>
      <w:lvlJc w:val="right"/>
      <w:pPr>
        <w:ind w:left="5573" w:hanging="180"/>
      </w:pPr>
    </w:lvl>
  </w:abstractNum>
  <w:abstractNum w:abstractNumId="28" w15:restartNumberingAfterBreak="0">
    <w:nsid w:val="77AD6770"/>
    <w:multiLevelType w:val="hybridMultilevel"/>
    <w:tmpl w:val="0972B706"/>
    <w:lvl w:ilvl="0" w:tplc="0360F838">
      <w:start w:val="500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100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D17242D"/>
    <w:multiLevelType w:val="hybridMultilevel"/>
    <w:tmpl w:val="3AFC38B8"/>
    <w:lvl w:ilvl="0" w:tplc="526664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A400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C670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1CA9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0017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50B9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3CC0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620E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1A99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D2F49A2"/>
    <w:multiLevelType w:val="hybridMultilevel"/>
    <w:tmpl w:val="F9783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21"/>
  </w:num>
  <w:num w:numId="4">
    <w:abstractNumId w:val="22"/>
  </w:num>
  <w:num w:numId="5">
    <w:abstractNumId w:val="11"/>
  </w:num>
  <w:num w:numId="6">
    <w:abstractNumId w:val="26"/>
  </w:num>
  <w:num w:numId="7">
    <w:abstractNumId w:val="14"/>
  </w:num>
  <w:num w:numId="8">
    <w:abstractNumId w:val="31"/>
  </w:num>
  <w:num w:numId="9">
    <w:abstractNumId w:val="5"/>
  </w:num>
  <w:num w:numId="10">
    <w:abstractNumId w:val="29"/>
  </w:num>
  <w:num w:numId="11">
    <w:abstractNumId w:val="23"/>
  </w:num>
  <w:num w:numId="12">
    <w:abstractNumId w:val="0"/>
  </w:num>
  <w:num w:numId="13">
    <w:abstractNumId w:val="6"/>
  </w:num>
  <w:num w:numId="14">
    <w:abstractNumId w:val="4"/>
  </w:num>
  <w:num w:numId="15">
    <w:abstractNumId w:val="24"/>
  </w:num>
  <w:num w:numId="16">
    <w:abstractNumId w:val="15"/>
  </w:num>
  <w:num w:numId="17">
    <w:abstractNumId w:val="7"/>
  </w:num>
  <w:num w:numId="18">
    <w:abstractNumId w:val="1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3"/>
  </w:num>
  <w:num w:numId="23">
    <w:abstractNumId w:val="16"/>
  </w:num>
  <w:num w:numId="24">
    <w:abstractNumId w:val="18"/>
  </w:num>
  <w:num w:numId="25">
    <w:abstractNumId w:val="10"/>
  </w:num>
  <w:num w:numId="26">
    <w:abstractNumId w:val="12"/>
  </w:num>
  <w:num w:numId="27">
    <w:abstractNumId w:val="28"/>
  </w:num>
  <w:num w:numId="28">
    <w:abstractNumId w:val="8"/>
  </w:num>
  <w:num w:numId="29">
    <w:abstractNumId w:val="20"/>
  </w:num>
  <w:num w:numId="30">
    <w:abstractNumId w:val="30"/>
  </w:num>
  <w:num w:numId="31">
    <w:abstractNumId w:val="3"/>
  </w:num>
  <w:num w:numId="32">
    <w:abstractNumId w:val="27"/>
  </w:num>
  <w:num w:numId="33">
    <w:abstractNumId w:val="1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35"/>
    <w:rsid w:val="00000C7C"/>
    <w:rsid w:val="00016EF5"/>
    <w:rsid w:val="00034587"/>
    <w:rsid w:val="00035A8C"/>
    <w:rsid w:val="00082958"/>
    <w:rsid w:val="000B092D"/>
    <w:rsid w:val="000D7454"/>
    <w:rsid w:val="000E6D6D"/>
    <w:rsid w:val="001003DD"/>
    <w:rsid w:val="001010E1"/>
    <w:rsid w:val="0014229B"/>
    <w:rsid w:val="00142B67"/>
    <w:rsid w:val="0015050B"/>
    <w:rsid w:val="001A1C0A"/>
    <w:rsid w:val="001A3843"/>
    <w:rsid w:val="001B6977"/>
    <w:rsid w:val="001C00E9"/>
    <w:rsid w:val="001C50FE"/>
    <w:rsid w:val="001D707B"/>
    <w:rsid w:val="001E7905"/>
    <w:rsid w:val="001F2382"/>
    <w:rsid w:val="001F34C6"/>
    <w:rsid w:val="002161FA"/>
    <w:rsid w:val="002242C7"/>
    <w:rsid w:val="002901D8"/>
    <w:rsid w:val="002A6A26"/>
    <w:rsid w:val="002B5552"/>
    <w:rsid w:val="002C0078"/>
    <w:rsid w:val="002D34F0"/>
    <w:rsid w:val="003120E1"/>
    <w:rsid w:val="00317971"/>
    <w:rsid w:val="00320F30"/>
    <w:rsid w:val="00330749"/>
    <w:rsid w:val="00342213"/>
    <w:rsid w:val="003422DF"/>
    <w:rsid w:val="003436F3"/>
    <w:rsid w:val="003820D5"/>
    <w:rsid w:val="00383E6C"/>
    <w:rsid w:val="00390CEE"/>
    <w:rsid w:val="003A1F18"/>
    <w:rsid w:val="003A6FF4"/>
    <w:rsid w:val="003B247C"/>
    <w:rsid w:val="00406548"/>
    <w:rsid w:val="004248C1"/>
    <w:rsid w:val="00431266"/>
    <w:rsid w:val="0044155D"/>
    <w:rsid w:val="00442A97"/>
    <w:rsid w:val="00447D4C"/>
    <w:rsid w:val="00453C1D"/>
    <w:rsid w:val="00455321"/>
    <w:rsid w:val="00465A03"/>
    <w:rsid w:val="0048249C"/>
    <w:rsid w:val="00495470"/>
    <w:rsid w:val="004A68EB"/>
    <w:rsid w:val="004B4F08"/>
    <w:rsid w:val="004C58B1"/>
    <w:rsid w:val="004E105E"/>
    <w:rsid w:val="00507C99"/>
    <w:rsid w:val="0052080D"/>
    <w:rsid w:val="00542926"/>
    <w:rsid w:val="00584A6B"/>
    <w:rsid w:val="005932BE"/>
    <w:rsid w:val="005C62C4"/>
    <w:rsid w:val="005C6C91"/>
    <w:rsid w:val="005D094A"/>
    <w:rsid w:val="005D6206"/>
    <w:rsid w:val="0060129A"/>
    <w:rsid w:val="006016EB"/>
    <w:rsid w:val="00605A20"/>
    <w:rsid w:val="00615C6E"/>
    <w:rsid w:val="00616B65"/>
    <w:rsid w:val="006844AF"/>
    <w:rsid w:val="006862CD"/>
    <w:rsid w:val="00694F22"/>
    <w:rsid w:val="006963ED"/>
    <w:rsid w:val="006D7B0E"/>
    <w:rsid w:val="006E6201"/>
    <w:rsid w:val="006E77B6"/>
    <w:rsid w:val="00712369"/>
    <w:rsid w:val="007223A0"/>
    <w:rsid w:val="007230CE"/>
    <w:rsid w:val="00724E86"/>
    <w:rsid w:val="00735E7B"/>
    <w:rsid w:val="007445F6"/>
    <w:rsid w:val="00752FAD"/>
    <w:rsid w:val="007663F3"/>
    <w:rsid w:val="00780FF4"/>
    <w:rsid w:val="0078160F"/>
    <w:rsid w:val="007926C3"/>
    <w:rsid w:val="007A38C3"/>
    <w:rsid w:val="007A3E91"/>
    <w:rsid w:val="007B583A"/>
    <w:rsid w:val="007B79B2"/>
    <w:rsid w:val="007D2F1A"/>
    <w:rsid w:val="007F6226"/>
    <w:rsid w:val="007F691E"/>
    <w:rsid w:val="00810395"/>
    <w:rsid w:val="00823AC1"/>
    <w:rsid w:val="0083153B"/>
    <w:rsid w:val="0087790F"/>
    <w:rsid w:val="00885D00"/>
    <w:rsid w:val="00897CB0"/>
    <w:rsid w:val="008B60D0"/>
    <w:rsid w:val="008D7802"/>
    <w:rsid w:val="008D7CFD"/>
    <w:rsid w:val="008E3031"/>
    <w:rsid w:val="008F3136"/>
    <w:rsid w:val="008F53E5"/>
    <w:rsid w:val="0096069E"/>
    <w:rsid w:val="00976FC8"/>
    <w:rsid w:val="009C2510"/>
    <w:rsid w:val="009C7112"/>
    <w:rsid w:val="009E701F"/>
    <w:rsid w:val="00A009F8"/>
    <w:rsid w:val="00A00A7F"/>
    <w:rsid w:val="00A03B9C"/>
    <w:rsid w:val="00A062EC"/>
    <w:rsid w:val="00A10647"/>
    <w:rsid w:val="00A161FF"/>
    <w:rsid w:val="00A16421"/>
    <w:rsid w:val="00A31D46"/>
    <w:rsid w:val="00A775C3"/>
    <w:rsid w:val="00A84499"/>
    <w:rsid w:val="00A862DF"/>
    <w:rsid w:val="00AB1F18"/>
    <w:rsid w:val="00AD2834"/>
    <w:rsid w:val="00AE7B17"/>
    <w:rsid w:val="00B34427"/>
    <w:rsid w:val="00B40152"/>
    <w:rsid w:val="00B53B66"/>
    <w:rsid w:val="00B76D43"/>
    <w:rsid w:val="00B805F8"/>
    <w:rsid w:val="00B941EA"/>
    <w:rsid w:val="00B97439"/>
    <w:rsid w:val="00BC3CC2"/>
    <w:rsid w:val="00BD58B7"/>
    <w:rsid w:val="00C06578"/>
    <w:rsid w:val="00C11709"/>
    <w:rsid w:val="00C20579"/>
    <w:rsid w:val="00C408A2"/>
    <w:rsid w:val="00C476EC"/>
    <w:rsid w:val="00C72FF9"/>
    <w:rsid w:val="00C7317B"/>
    <w:rsid w:val="00C73C43"/>
    <w:rsid w:val="00C91606"/>
    <w:rsid w:val="00CA6F35"/>
    <w:rsid w:val="00CD73FF"/>
    <w:rsid w:val="00D121A5"/>
    <w:rsid w:val="00D1648D"/>
    <w:rsid w:val="00D177D4"/>
    <w:rsid w:val="00D524F7"/>
    <w:rsid w:val="00D53087"/>
    <w:rsid w:val="00D54716"/>
    <w:rsid w:val="00D7154C"/>
    <w:rsid w:val="00D71DA3"/>
    <w:rsid w:val="00D819B7"/>
    <w:rsid w:val="00DE6D74"/>
    <w:rsid w:val="00DE6E3F"/>
    <w:rsid w:val="00E1524B"/>
    <w:rsid w:val="00E66117"/>
    <w:rsid w:val="00E70DA6"/>
    <w:rsid w:val="00E8588F"/>
    <w:rsid w:val="00E91B89"/>
    <w:rsid w:val="00E94FF8"/>
    <w:rsid w:val="00ED1B5C"/>
    <w:rsid w:val="00ED2F1E"/>
    <w:rsid w:val="00EE3288"/>
    <w:rsid w:val="00EF2562"/>
    <w:rsid w:val="00F10A96"/>
    <w:rsid w:val="00F22C6D"/>
    <w:rsid w:val="00F57C32"/>
    <w:rsid w:val="00F80B3B"/>
    <w:rsid w:val="00F84583"/>
    <w:rsid w:val="00F9224B"/>
    <w:rsid w:val="00FA5A4C"/>
    <w:rsid w:val="00FB5565"/>
    <w:rsid w:val="00FB655C"/>
    <w:rsid w:val="00FE52C1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2CBBC"/>
  <w15:docId w15:val="{F05A6DEE-DD80-4DCE-93BF-F291A9D6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05E"/>
    <w:pPr>
      <w:spacing w:before="120" w:after="0" w:line="312" w:lineRule="auto"/>
    </w:pPr>
  </w:style>
  <w:style w:type="paragraph" w:styleId="Heading1">
    <w:name w:val="heading 1"/>
    <w:basedOn w:val="Heading2"/>
    <w:next w:val="Normal"/>
    <w:link w:val="Heading1Char"/>
    <w:uiPriority w:val="9"/>
    <w:qFormat/>
    <w:rsid w:val="00C91606"/>
    <w:pPr>
      <w:numPr>
        <w:ilvl w:val="0"/>
      </w:numPr>
      <w:outlineLvl w:val="0"/>
    </w:pPr>
    <w:rPr>
      <w:sz w:val="36"/>
      <w:szCs w:val="36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F10A96"/>
    <w:pPr>
      <w:numPr>
        <w:ilvl w:val="1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A96"/>
    <w:pPr>
      <w:keepNext/>
      <w:keepLines/>
      <w:numPr>
        <w:ilvl w:val="2"/>
        <w:numId w:val="2"/>
      </w:numPr>
      <w:spacing w:before="240" w:after="120"/>
      <w:outlineLvl w:val="2"/>
    </w:pPr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FF9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2FF9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2FF9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2FF9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2FF9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2FF9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EF5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0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91606"/>
    <w:rPr>
      <w:rFonts w:ascii="Times New Roman" w:eastAsiaTheme="majorEastAsia" w:hAnsi="Times New Roman" w:cs="Times New Roman"/>
      <w:color w:val="243F60" w:themeColor="accent1" w:themeShade="7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10A96"/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0A96"/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242C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242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242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242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242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C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C4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C72FF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2FF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2F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2F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2F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2F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4954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54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Grid-Accent6">
    <w:name w:val="Light Grid Accent 6"/>
    <w:basedOn w:val="TableNormal"/>
    <w:uiPriority w:val="62"/>
    <w:rsid w:val="0049547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B247C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5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247C"/>
    <w:rPr>
      <w:rFonts w:asciiTheme="majorHAnsi" w:eastAsiaTheme="majorEastAsia" w:hAnsiTheme="majorHAnsi" w:cstheme="majorBidi"/>
      <w:i/>
      <w:iCs/>
      <w:color w:val="4F81BD" w:themeColor="accent1"/>
      <w:spacing w:val="15"/>
      <w:sz w:val="56"/>
      <w:szCs w:val="24"/>
    </w:rPr>
  </w:style>
  <w:style w:type="paragraph" w:styleId="NormalWeb">
    <w:name w:val="Normal (Web)"/>
    <w:basedOn w:val="Normal"/>
    <w:uiPriority w:val="99"/>
    <w:unhideWhenUsed/>
    <w:rsid w:val="00B401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31D46"/>
    <w:pPr>
      <w:spacing w:after="100"/>
      <w:ind w:left="660"/>
    </w:pPr>
  </w:style>
  <w:style w:type="character" w:customStyle="1" w:styleId="font01">
    <w:name w:val="font01"/>
    <w:basedOn w:val="DefaultParagraphFont"/>
    <w:rsid w:val="00F80B3B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9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3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4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9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9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4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5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4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3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9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9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5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6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3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1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0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9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13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1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5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0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0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8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2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7D2E24-0572-4438-A079-AED611CB6CE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7AD9DF9-5621-4296-B893-328D52ECA1EE}">
      <dgm:prSet phldrT="[Text]"/>
      <dgm:spPr/>
      <dgm:t>
        <a:bodyPr/>
        <a:lstStyle/>
        <a:p>
          <a:r>
            <a:rPr lang="en-US"/>
            <a:t>ABC Company</a:t>
          </a:r>
        </a:p>
      </dgm:t>
    </dgm:pt>
    <dgm:pt modelId="{25502B29-9181-4A1A-990B-9E14E0D8AF9C}" type="parTrans" cxnId="{FF6E09AF-8836-4AC5-8973-8D1DA727E50B}">
      <dgm:prSet/>
      <dgm:spPr/>
      <dgm:t>
        <a:bodyPr/>
        <a:lstStyle/>
        <a:p>
          <a:endParaRPr lang="en-US"/>
        </a:p>
      </dgm:t>
    </dgm:pt>
    <dgm:pt modelId="{B014F254-062B-4887-8C7F-322EA8351DDE}" type="sibTrans" cxnId="{FF6E09AF-8836-4AC5-8973-8D1DA727E50B}">
      <dgm:prSet/>
      <dgm:spPr/>
      <dgm:t>
        <a:bodyPr/>
        <a:lstStyle/>
        <a:p>
          <a:endParaRPr lang="en-US"/>
        </a:p>
      </dgm:t>
    </dgm:pt>
    <dgm:pt modelId="{1C90D380-3D0D-4989-8896-D1121C90B7E4}">
      <dgm:prSet phldrT="[Text]"/>
      <dgm:spPr/>
      <dgm:t>
        <a:bodyPr/>
        <a:lstStyle/>
        <a:p>
          <a:r>
            <a:rPr lang="en-US"/>
            <a:t>Phòng kinh doanh</a:t>
          </a:r>
        </a:p>
      </dgm:t>
    </dgm:pt>
    <dgm:pt modelId="{F39DDFAF-91D6-4656-B2DC-5C1FC0B788E1}" type="parTrans" cxnId="{9A1BA285-C2F9-4C9B-9603-7FB2C0F6A347}">
      <dgm:prSet/>
      <dgm:spPr/>
      <dgm:t>
        <a:bodyPr/>
        <a:lstStyle/>
        <a:p>
          <a:endParaRPr lang="en-US"/>
        </a:p>
      </dgm:t>
    </dgm:pt>
    <dgm:pt modelId="{F709BAB0-3D9D-4491-A952-B81EC41A7A5E}" type="sibTrans" cxnId="{9A1BA285-C2F9-4C9B-9603-7FB2C0F6A347}">
      <dgm:prSet/>
      <dgm:spPr/>
      <dgm:t>
        <a:bodyPr/>
        <a:lstStyle/>
        <a:p>
          <a:endParaRPr lang="en-US"/>
        </a:p>
      </dgm:t>
    </dgm:pt>
    <dgm:pt modelId="{C828FBCA-CD1B-4BD4-9128-BADA213DE845}">
      <dgm:prSet phldrT="[Text]"/>
      <dgm:spPr/>
      <dgm:t>
        <a:bodyPr/>
        <a:lstStyle/>
        <a:p>
          <a:r>
            <a:rPr lang="en-US"/>
            <a:t>Phòng giao hàng</a:t>
          </a:r>
        </a:p>
      </dgm:t>
    </dgm:pt>
    <dgm:pt modelId="{C813ED59-0E11-4DB6-9A6A-78641E3C4577}" type="parTrans" cxnId="{F01B3AFC-DB5A-4F6E-A84E-B8C9FE619481}">
      <dgm:prSet/>
      <dgm:spPr/>
      <dgm:t>
        <a:bodyPr/>
        <a:lstStyle/>
        <a:p>
          <a:endParaRPr lang="en-US"/>
        </a:p>
      </dgm:t>
    </dgm:pt>
    <dgm:pt modelId="{8F361BCF-0209-4BCC-A224-864430C992FE}" type="sibTrans" cxnId="{F01B3AFC-DB5A-4F6E-A84E-B8C9FE619481}">
      <dgm:prSet/>
      <dgm:spPr/>
      <dgm:t>
        <a:bodyPr/>
        <a:lstStyle/>
        <a:p>
          <a:endParaRPr lang="en-US"/>
        </a:p>
      </dgm:t>
    </dgm:pt>
    <dgm:pt modelId="{0E49977E-4CB1-4D81-8578-8BB19751B328}">
      <dgm:prSet phldrT="[Text]"/>
      <dgm:spPr/>
      <dgm:t>
        <a:bodyPr/>
        <a:lstStyle/>
        <a:p>
          <a:r>
            <a:rPr lang="en-US"/>
            <a:t>Kho</a:t>
          </a:r>
        </a:p>
      </dgm:t>
    </dgm:pt>
    <dgm:pt modelId="{EC1A8B89-F67D-4EF9-B925-6AB25DC880F8}" type="parTrans" cxnId="{38705EC0-5D4A-44C0-B042-BCF65896ED5F}">
      <dgm:prSet/>
      <dgm:spPr/>
      <dgm:t>
        <a:bodyPr/>
        <a:lstStyle/>
        <a:p>
          <a:endParaRPr lang="en-US"/>
        </a:p>
      </dgm:t>
    </dgm:pt>
    <dgm:pt modelId="{0F503F36-6231-454B-87C5-D612F6CEAA61}" type="sibTrans" cxnId="{38705EC0-5D4A-44C0-B042-BCF65896ED5F}">
      <dgm:prSet/>
      <dgm:spPr/>
      <dgm:t>
        <a:bodyPr/>
        <a:lstStyle/>
        <a:p>
          <a:endParaRPr lang="en-US"/>
        </a:p>
      </dgm:t>
    </dgm:pt>
    <dgm:pt modelId="{FD386951-B36E-4DA0-B2A9-E8ECEAF16035}">
      <dgm:prSet/>
      <dgm:spPr/>
      <dgm:t>
        <a:bodyPr/>
        <a:lstStyle/>
        <a:p>
          <a:r>
            <a:rPr lang="en-US"/>
            <a:t>Trưởng phòng</a:t>
          </a:r>
        </a:p>
      </dgm:t>
    </dgm:pt>
    <dgm:pt modelId="{9FA06557-423C-4E99-99C7-E0412F1D44B3}" type="parTrans" cxnId="{488CEB88-EEF4-4564-8E7A-C322DB826E23}">
      <dgm:prSet/>
      <dgm:spPr/>
      <dgm:t>
        <a:bodyPr/>
        <a:lstStyle/>
        <a:p>
          <a:endParaRPr lang="en-US"/>
        </a:p>
      </dgm:t>
    </dgm:pt>
    <dgm:pt modelId="{1272406A-2014-4F76-9B9C-75787D3CE1C9}" type="sibTrans" cxnId="{488CEB88-EEF4-4564-8E7A-C322DB826E23}">
      <dgm:prSet/>
      <dgm:spPr/>
      <dgm:t>
        <a:bodyPr/>
        <a:lstStyle/>
        <a:p>
          <a:endParaRPr lang="en-US"/>
        </a:p>
      </dgm:t>
    </dgm:pt>
    <dgm:pt modelId="{DD4B57AC-A551-468A-9EAE-D9D40053167A}">
      <dgm:prSet/>
      <dgm:spPr/>
      <dgm:t>
        <a:bodyPr/>
        <a:lstStyle/>
        <a:p>
          <a:r>
            <a:rPr lang="en-US"/>
            <a:t>Nhân viên bán hàng</a:t>
          </a:r>
        </a:p>
      </dgm:t>
    </dgm:pt>
    <dgm:pt modelId="{F6EEDDDF-17A9-4AD8-9686-8BB7C45D2C71}" type="parTrans" cxnId="{53B20863-C885-4290-9BC2-9297139EE045}">
      <dgm:prSet/>
      <dgm:spPr/>
      <dgm:t>
        <a:bodyPr/>
        <a:lstStyle/>
        <a:p>
          <a:endParaRPr lang="en-US"/>
        </a:p>
      </dgm:t>
    </dgm:pt>
    <dgm:pt modelId="{CDED5646-72F4-4CCE-A898-409B1A70DDFB}" type="sibTrans" cxnId="{53B20863-C885-4290-9BC2-9297139EE045}">
      <dgm:prSet/>
      <dgm:spPr/>
      <dgm:t>
        <a:bodyPr/>
        <a:lstStyle/>
        <a:p>
          <a:endParaRPr lang="en-US"/>
        </a:p>
      </dgm:t>
    </dgm:pt>
    <dgm:pt modelId="{F12A6858-8440-456B-B034-7AAC38D95CE8}">
      <dgm:prSet/>
      <dgm:spPr/>
      <dgm:t>
        <a:bodyPr/>
        <a:lstStyle/>
        <a:p>
          <a:r>
            <a:rPr lang="en-US"/>
            <a:t>Nhân viên giao hàng</a:t>
          </a:r>
        </a:p>
      </dgm:t>
    </dgm:pt>
    <dgm:pt modelId="{C8E44B29-CFD9-461A-9159-4843DB494555}" type="parTrans" cxnId="{849A8775-BE32-487D-B7C3-AE2DF94ECB22}">
      <dgm:prSet/>
      <dgm:spPr/>
      <dgm:t>
        <a:bodyPr/>
        <a:lstStyle/>
        <a:p>
          <a:endParaRPr lang="vi-VN"/>
        </a:p>
      </dgm:t>
    </dgm:pt>
    <dgm:pt modelId="{E2AA59E4-679D-43E6-8C5B-F8C911CD15C7}" type="sibTrans" cxnId="{849A8775-BE32-487D-B7C3-AE2DF94ECB22}">
      <dgm:prSet/>
      <dgm:spPr/>
      <dgm:t>
        <a:bodyPr/>
        <a:lstStyle/>
        <a:p>
          <a:endParaRPr lang="vi-VN"/>
        </a:p>
      </dgm:t>
    </dgm:pt>
    <dgm:pt modelId="{6219AEF0-E7DD-40DB-8C26-72984A5154AE}">
      <dgm:prSet/>
      <dgm:spPr/>
      <dgm:t>
        <a:bodyPr/>
        <a:lstStyle/>
        <a:p>
          <a:r>
            <a:rPr lang="en-US"/>
            <a:t>Thủ kho</a:t>
          </a:r>
        </a:p>
      </dgm:t>
    </dgm:pt>
    <dgm:pt modelId="{B7B29A8B-6984-4A38-875E-DD158C3104B5}" type="parTrans" cxnId="{212BE506-E02A-441B-A9D1-3E083721B792}">
      <dgm:prSet/>
      <dgm:spPr/>
      <dgm:t>
        <a:bodyPr/>
        <a:lstStyle/>
        <a:p>
          <a:endParaRPr lang="vi-VN"/>
        </a:p>
      </dgm:t>
    </dgm:pt>
    <dgm:pt modelId="{07E04772-DF80-4506-AC85-7758D8241C75}" type="sibTrans" cxnId="{212BE506-E02A-441B-A9D1-3E083721B792}">
      <dgm:prSet/>
      <dgm:spPr/>
      <dgm:t>
        <a:bodyPr/>
        <a:lstStyle/>
        <a:p>
          <a:endParaRPr lang="vi-VN"/>
        </a:p>
      </dgm:t>
    </dgm:pt>
    <dgm:pt modelId="{3C35F9E8-4DC8-4FA6-A88E-406651F08539}">
      <dgm:prSet/>
      <dgm:spPr/>
      <dgm:t>
        <a:bodyPr/>
        <a:lstStyle/>
        <a:p>
          <a:r>
            <a:rPr lang="en-US"/>
            <a:t>Khách hàng</a:t>
          </a:r>
        </a:p>
      </dgm:t>
    </dgm:pt>
    <dgm:pt modelId="{5FE40881-4ED3-40F3-AC86-0C33B447F2F3}" type="parTrans" cxnId="{9C703894-0793-4C60-AB95-386A4687E8E0}">
      <dgm:prSet/>
      <dgm:spPr/>
    </dgm:pt>
    <dgm:pt modelId="{06F95D76-2471-4D79-975D-840A7EE9A49B}" type="sibTrans" cxnId="{9C703894-0793-4C60-AB95-386A4687E8E0}">
      <dgm:prSet/>
      <dgm:spPr/>
    </dgm:pt>
    <dgm:pt modelId="{5688F19A-97C1-45AD-B4D8-EE198D7E6535}" type="pres">
      <dgm:prSet presAssocID="{4A7D2E24-0572-4438-A079-AED611CB6CE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518F29B2-A815-4724-80D0-B65A145CF3B6}" type="pres">
      <dgm:prSet presAssocID="{17AD9DF9-5621-4296-B893-328D52ECA1EE}" presName="hierRoot1" presStyleCnt="0">
        <dgm:presLayoutVars>
          <dgm:hierBranch val="init"/>
        </dgm:presLayoutVars>
      </dgm:prSet>
      <dgm:spPr/>
    </dgm:pt>
    <dgm:pt modelId="{4B28A2C0-421F-4B72-8170-DD60A3418146}" type="pres">
      <dgm:prSet presAssocID="{17AD9DF9-5621-4296-B893-328D52ECA1EE}" presName="rootComposite1" presStyleCnt="0"/>
      <dgm:spPr/>
    </dgm:pt>
    <dgm:pt modelId="{28B3FAF4-FEA4-41F9-8FF1-270D7E6B992E}" type="pres">
      <dgm:prSet presAssocID="{17AD9DF9-5621-4296-B893-328D52ECA1E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F4D5AA3-067E-4883-AC21-04DD32F6AEE9}" type="pres">
      <dgm:prSet presAssocID="{17AD9DF9-5621-4296-B893-328D52ECA1EE}" presName="rootConnector1" presStyleLbl="node1" presStyleIdx="0" presStyleCnt="0"/>
      <dgm:spPr/>
      <dgm:t>
        <a:bodyPr/>
        <a:lstStyle/>
        <a:p>
          <a:endParaRPr lang="en-US"/>
        </a:p>
      </dgm:t>
    </dgm:pt>
    <dgm:pt modelId="{D316957D-F268-4806-A529-7D7E582FD588}" type="pres">
      <dgm:prSet presAssocID="{17AD9DF9-5621-4296-B893-328D52ECA1EE}" presName="hierChild2" presStyleCnt="0"/>
      <dgm:spPr/>
    </dgm:pt>
    <dgm:pt modelId="{596DAD90-B78F-4DCC-AF17-D510C4F990B6}" type="pres">
      <dgm:prSet presAssocID="{F39DDFAF-91D6-4656-B2DC-5C1FC0B788E1}" presName="Name37" presStyleLbl="parChTrans1D2" presStyleIdx="0" presStyleCnt="3"/>
      <dgm:spPr/>
      <dgm:t>
        <a:bodyPr/>
        <a:lstStyle/>
        <a:p>
          <a:endParaRPr lang="en-US"/>
        </a:p>
      </dgm:t>
    </dgm:pt>
    <dgm:pt modelId="{1FCDB227-B0F0-4139-86D6-7A36866E87F6}" type="pres">
      <dgm:prSet presAssocID="{1C90D380-3D0D-4989-8896-D1121C90B7E4}" presName="hierRoot2" presStyleCnt="0">
        <dgm:presLayoutVars>
          <dgm:hierBranch val="init"/>
        </dgm:presLayoutVars>
      </dgm:prSet>
      <dgm:spPr/>
    </dgm:pt>
    <dgm:pt modelId="{1397BA31-1D1E-443B-A2D2-3B0EF45968CF}" type="pres">
      <dgm:prSet presAssocID="{1C90D380-3D0D-4989-8896-D1121C90B7E4}" presName="rootComposite" presStyleCnt="0"/>
      <dgm:spPr/>
    </dgm:pt>
    <dgm:pt modelId="{019F9CB2-2B74-4508-B0E0-AD56C93A8D8A}" type="pres">
      <dgm:prSet presAssocID="{1C90D380-3D0D-4989-8896-D1121C90B7E4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750808-D051-401E-B9FA-01BC97550911}" type="pres">
      <dgm:prSet presAssocID="{1C90D380-3D0D-4989-8896-D1121C90B7E4}" presName="rootConnector" presStyleLbl="node2" presStyleIdx="0" presStyleCnt="3"/>
      <dgm:spPr/>
      <dgm:t>
        <a:bodyPr/>
        <a:lstStyle/>
        <a:p>
          <a:endParaRPr lang="en-US"/>
        </a:p>
      </dgm:t>
    </dgm:pt>
    <dgm:pt modelId="{B12AC193-97C8-447F-8F01-AA1D4544D6A8}" type="pres">
      <dgm:prSet presAssocID="{1C90D380-3D0D-4989-8896-D1121C90B7E4}" presName="hierChild4" presStyleCnt="0"/>
      <dgm:spPr/>
    </dgm:pt>
    <dgm:pt modelId="{2C99F7DD-3A6A-4104-A2B5-2159EA9537BA}" type="pres">
      <dgm:prSet presAssocID="{9FA06557-423C-4E99-99C7-E0412F1D44B3}" presName="Name37" presStyleLbl="parChTrans1D3" presStyleIdx="0" presStyleCnt="5"/>
      <dgm:spPr/>
      <dgm:t>
        <a:bodyPr/>
        <a:lstStyle/>
        <a:p>
          <a:endParaRPr lang="en-US"/>
        </a:p>
      </dgm:t>
    </dgm:pt>
    <dgm:pt modelId="{88A5FFA0-0709-4121-94AD-E1CF0063D41F}" type="pres">
      <dgm:prSet presAssocID="{FD386951-B36E-4DA0-B2A9-E8ECEAF16035}" presName="hierRoot2" presStyleCnt="0">
        <dgm:presLayoutVars>
          <dgm:hierBranch val="init"/>
        </dgm:presLayoutVars>
      </dgm:prSet>
      <dgm:spPr/>
    </dgm:pt>
    <dgm:pt modelId="{A3B53ACA-41DC-4052-A393-EF864BBD6411}" type="pres">
      <dgm:prSet presAssocID="{FD386951-B36E-4DA0-B2A9-E8ECEAF16035}" presName="rootComposite" presStyleCnt="0"/>
      <dgm:spPr/>
    </dgm:pt>
    <dgm:pt modelId="{5CAA6AE2-D60B-4832-94F6-4B34E8306007}" type="pres">
      <dgm:prSet presAssocID="{FD386951-B36E-4DA0-B2A9-E8ECEAF16035}" presName="rootText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2D1659D-200B-483F-B2D9-AD4E3DC395F5}" type="pres">
      <dgm:prSet presAssocID="{FD386951-B36E-4DA0-B2A9-E8ECEAF16035}" presName="rootConnector" presStyleLbl="node3" presStyleIdx="0" presStyleCnt="5"/>
      <dgm:spPr/>
      <dgm:t>
        <a:bodyPr/>
        <a:lstStyle/>
        <a:p>
          <a:endParaRPr lang="en-US"/>
        </a:p>
      </dgm:t>
    </dgm:pt>
    <dgm:pt modelId="{6BFCB3DD-AD83-4C79-AED2-810B62CA437D}" type="pres">
      <dgm:prSet presAssocID="{FD386951-B36E-4DA0-B2A9-E8ECEAF16035}" presName="hierChild4" presStyleCnt="0"/>
      <dgm:spPr/>
    </dgm:pt>
    <dgm:pt modelId="{381E1DCA-26F9-409F-A092-A170A4A5846D}" type="pres">
      <dgm:prSet presAssocID="{FD386951-B36E-4DA0-B2A9-E8ECEAF16035}" presName="hierChild5" presStyleCnt="0"/>
      <dgm:spPr/>
    </dgm:pt>
    <dgm:pt modelId="{75FEC0B1-24F8-4D5C-9405-157466538614}" type="pres">
      <dgm:prSet presAssocID="{F6EEDDDF-17A9-4AD8-9686-8BB7C45D2C71}" presName="Name37" presStyleLbl="parChTrans1D3" presStyleIdx="1" presStyleCnt="5"/>
      <dgm:spPr/>
      <dgm:t>
        <a:bodyPr/>
        <a:lstStyle/>
        <a:p>
          <a:endParaRPr lang="en-US"/>
        </a:p>
      </dgm:t>
    </dgm:pt>
    <dgm:pt modelId="{A3167834-2012-4FF1-A375-F527F5F3AD13}" type="pres">
      <dgm:prSet presAssocID="{DD4B57AC-A551-468A-9EAE-D9D40053167A}" presName="hierRoot2" presStyleCnt="0">
        <dgm:presLayoutVars>
          <dgm:hierBranch val="init"/>
        </dgm:presLayoutVars>
      </dgm:prSet>
      <dgm:spPr/>
    </dgm:pt>
    <dgm:pt modelId="{07FD85E7-AFF8-42FA-BAB8-865BCF53CF8A}" type="pres">
      <dgm:prSet presAssocID="{DD4B57AC-A551-468A-9EAE-D9D40053167A}" presName="rootComposite" presStyleCnt="0"/>
      <dgm:spPr/>
    </dgm:pt>
    <dgm:pt modelId="{DCA43267-AA7F-4810-B378-C7C1C9F73206}" type="pres">
      <dgm:prSet presAssocID="{DD4B57AC-A551-468A-9EAE-D9D40053167A}" presName="rootText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F9967FD-A188-4963-956E-E6F01CB2CFA4}" type="pres">
      <dgm:prSet presAssocID="{DD4B57AC-A551-468A-9EAE-D9D40053167A}" presName="rootConnector" presStyleLbl="node3" presStyleIdx="1" presStyleCnt="5"/>
      <dgm:spPr/>
      <dgm:t>
        <a:bodyPr/>
        <a:lstStyle/>
        <a:p>
          <a:endParaRPr lang="en-US"/>
        </a:p>
      </dgm:t>
    </dgm:pt>
    <dgm:pt modelId="{3CBD31C0-A197-403C-8584-75C405B1F63C}" type="pres">
      <dgm:prSet presAssocID="{DD4B57AC-A551-468A-9EAE-D9D40053167A}" presName="hierChild4" presStyleCnt="0"/>
      <dgm:spPr/>
    </dgm:pt>
    <dgm:pt modelId="{29E14D70-6E5C-47CD-A7BE-FEF1216AA8E9}" type="pres">
      <dgm:prSet presAssocID="{DD4B57AC-A551-468A-9EAE-D9D40053167A}" presName="hierChild5" presStyleCnt="0"/>
      <dgm:spPr/>
    </dgm:pt>
    <dgm:pt modelId="{AF6BABF1-063A-41AD-9C58-FBF2C3E9466A}" type="pres">
      <dgm:prSet presAssocID="{5FE40881-4ED3-40F3-AC86-0C33B447F2F3}" presName="Name37" presStyleLbl="parChTrans1D3" presStyleIdx="2" presStyleCnt="5"/>
      <dgm:spPr/>
    </dgm:pt>
    <dgm:pt modelId="{409069DD-2F49-46B6-AA43-E7CEE4C4E87E}" type="pres">
      <dgm:prSet presAssocID="{3C35F9E8-4DC8-4FA6-A88E-406651F08539}" presName="hierRoot2" presStyleCnt="0">
        <dgm:presLayoutVars>
          <dgm:hierBranch val="init"/>
        </dgm:presLayoutVars>
      </dgm:prSet>
      <dgm:spPr/>
    </dgm:pt>
    <dgm:pt modelId="{434CA396-FCC6-4CAA-9181-45D570A476D3}" type="pres">
      <dgm:prSet presAssocID="{3C35F9E8-4DC8-4FA6-A88E-406651F08539}" presName="rootComposite" presStyleCnt="0"/>
      <dgm:spPr/>
    </dgm:pt>
    <dgm:pt modelId="{059CBDD1-1113-4756-BDA6-3CF31B291C17}" type="pres">
      <dgm:prSet presAssocID="{3C35F9E8-4DC8-4FA6-A88E-406651F08539}" presName="rootText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1C065E-493A-42C1-83CB-7721397AEC0A}" type="pres">
      <dgm:prSet presAssocID="{3C35F9E8-4DC8-4FA6-A88E-406651F08539}" presName="rootConnector" presStyleLbl="node3" presStyleIdx="2" presStyleCnt="5"/>
      <dgm:spPr/>
      <dgm:t>
        <a:bodyPr/>
        <a:lstStyle/>
        <a:p>
          <a:endParaRPr lang="en-US"/>
        </a:p>
      </dgm:t>
    </dgm:pt>
    <dgm:pt modelId="{5A0F4E0A-EC3E-4B69-89A3-89EED08F964E}" type="pres">
      <dgm:prSet presAssocID="{3C35F9E8-4DC8-4FA6-A88E-406651F08539}" presName="hierChild4" presStyleCnt="0"/>
      <dgm:spPr/>
    </dgm:pt>
    <dgm:pt modelId="{3ABC663E-E279-4376-BF15-4B041ACED4AA}" type="pres">
      <dgm:prSet presAssocID="{3C35F9E8-4DC8-4FA6-A88E-406651F08539}" presName="hierChild5" presStyleCnt="0"/>
      <dgm:spPr/>
    </dgm:pt>
    <dgm:pt modelId="{19488909-B0D2-454D-9BAD-90EA7AD02907}" type="pres">
      <dgm:prSet presAssocID="{1C90D380-3D0D-4989-8896-D1121C90B7E4}" presName="hierChild5" presStyleCnt="0"/>
      <dgm:spPr/>
    </dgm:pt>
    <dgm:pt modelId="{4B41463B-4D92-4413-AAB4-423B11BB1110}" type="pres">
      <dgm:prSet presAssocID="{C813ED59-0E11-4DB6-9A6A-78641E3C4577}" presName="Name37" presStyleLbl="parChTrans1D2" presStyleIdx="1" presStyleCnt="3"/>
      <dgm:spPr/>
      <dgm:t>
        <a:bodyPr/>
        <a:lstStyle/>
        <a:p>
          <a:endParaRPr lang="en-US"/>
        </a:p>
      </dgm:t>
    </dgm:pt>
    <dgm:pt modelId="{A122A8D4-362D-4D99-94FB-2D6E41405029}" type="pres">
      <dgm:prSet presAssocID="{C828FBCA-CD1B-4BD4-9128-BADA213DE845}" presName="hierRoot2" presStyleCnt="0">
        <dgm:presLayoutVars>
          <dgm:hierBranch val="init"/>
        </dgm:presLayoutVars>
      </dgm:prSet>
      <dgm:spPr/>
    </dgm:pt>
    <dgm:pt modelId="{0CDF72C3-BA62-417D-925D-B44577052F52}" type="pres">
      <dgm:prSet presAssocID="{C828FBCA-CD1B-4BD4-9128-BADA213DE845}" presName="rootComposite" presStyleCnt="0"/>
      <dgm:spPr/>
    </dgm:pt>
    <dgm:pt modelId="{727F5BF0-E99D-4F4C-AFF7-B3867E6BA010}" type="pres">
      <dgm:prSet presAssocID="{C828FBCA-CD1B-4BD4-9128-BADA213DE845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8A80230-7F1F-4B70-92C1-D5501332EAD3}" type="pres">
      <dgm:prSet presAssocID="{C828FBCA-CD1B-4BD4-9128-BADA213DE845}" presName="rootConnector" presStyleLbl="node2" presStyleIdx="1" presStyleCnt="3"/>
      <dgm:spPr/>
      <dgm:t>
        <a:bodyPr/>
        <a:lstStyle/>
        <a:p>
          <a:endParaRPr lang="en-US"/>
        </a:p>
      </dgm:t>
    </dgm:pt>
    <dgm:pt modelId="{66AA79A3-E064-4345-A815-592706125C89}" type="pres">
      <dgm:prSet presAssocID="{C828FBCA-CD1B-4BD4-9128-BADA213DE845}" presName="hierChild4" presStyleCnt="0"/>
      <dgm:spPr/>
    </dgm:pt>
    <dgm:pt modelId="{B104F26E-ABAB-4CF4-95D9-63DAF73AFCB3}" type="pres">
      <dgm:prSet presAssocID="{C8E44B29-CFD9-461A-9159-4843DB494555}" presName="Name37" presStyleLbl="parChTrans1D3" presStyleIdx="3" presStyleCnt="5"/>
      <dgm:spPr/>
      <dgm:t>
        <a:bodyPr/>
        <a:lstStyle/>
        <a:p>
          <a:endParaRPr lang="en-US"/>
        </a:p>
      </dgm:t>
    </dgm:pt>
    <dgm:pt modelId="{73F7E16A-8C87-4E9E-83C9-3F4A5D2435D5}" type="pres">
      <dgm:prSet presAssocID="{F12A6858-8440-456B-B034-7AAC38D95CE8}" presName="hierRoot2" presStyleCnt="0">
        <dgm:presLayoutVars>
          <dgm:hierBranch val="init"/>
        </dgm:presLayoutVars>
      </dgm:prSet>
      <dgm:spPr/>
    </dgm:pt>
    <dgm:pt modelId="{494C1CC6-058F-4C12-A53E-449CD08BFC71}" type="pres">
      <dgm:prSet presAssocID="{F12A6858-8440-456B-B034-7AAC38D95CE8}" presName="rootComposite" presStyleCnt="0"/>
      <dgm:spPr/>
    </dgm:pt>
    <dgm:pt modelId="{62405F6D-8CB2-44B7-A543-66D8D9C4B455}" type="pres">
      <dgm:prSet presAssocID="{F12A6858-8440-456B-B034-7AAC38D95CE8}" presName="rootText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26319B1-5A95-4265-9555-25086326E689}" type="pres">
      <dgm:prSet presAssocID="{F12A6858-8440-456B-B034-7AAC38D95CE8}" presName="rootConnector" presStyleLbl="node3" presStyleIdx="3" presStyleCnt="5"/>
      <dgm:spPr/>
      <dgm:t>
        <a:bodyPr/>
        <a:lstStyle/>
        <a:p>
          <a:endParaRPr lang="en-US"/>
        </a:p>
      </dgm:t>
    </dgm:pt>
    <dgm:pt modelId="{35FE4052-B032-4D5C-9D83-A7F2C0A0BF63}" type="pres">
      <dgm:prSet presAssocID="{F12A6858-8440-456B-B034-7AAC38D95CE8}" presName="hierChild4" presStyleCnt="0"/>
      <dgm:spPr/>
    </dgm:pt>
    <dgm:pt modelId="{E83612BC-3531-4B13-9B98-15464BA9E618}" type="pres">
      <dgm:prSet presAssocID="{F12A6858-8440-456B-B034-7AAC38D95CE8}" presName="hierChild5" presStyleCnt="0"/>
      <dgm:spPr/>
    </dgm:pt>
    <dgm:pt modelId="{AF69E0B5-9A32-41B0-AE45-3A774EDE5D03}" type="pres">
      <dgm:prSet presAssocID="{C828FBCA-CD1B-4BD4-9128-BADA213DE845}" presName="hierChild5" presStyleCnt="0"/>
      <dgm:spPr/>
    </dgm:pt>
    <dgm:pt modelId="{43B4FB35-68A1-4E81-B6AE-7F5A8070568E}" type="pres">
      <dgm:prSet presAssocID="{EC1A8B89-F67D-4EF9-B925-6AB25DC880F8}" presName="Name37" presStyleLbl="parChTrans1D2" presStyleIdx="2" presStyleCnt="3"/>
      <dgm:spPr/>
      <dgm:t>
        <a:bodyPr/>
        <a:lstStyle/>
        <a:p>
          <a:endParaRPr lang="en-US"/>
        </a:p>
      </dgm:t>
    </dgm:pt>
    <dgm:pt modelId="{2B05026B-ED36-4366-8E14-509C162D5DCB}" type="pres">
      <dgm:prSet presAssocID="{0E49977E-4CB1-4D81-8578-8BB19751B328}" presName="hierRoot2" presStyleCnt="0">
        <dgm:presLayoutVars>
          <dgm:hierBranch val="init"/>
        </dgm:presLayoutVars>
      </dgm:prSet>
      <dgm:spPr/>
    </dgm:pt>
    <dgm:pt modelId="{134C6885-FF6B-4876-A9E6-0916A7C6A2C0}" type="pres">
      <dgm:prSet presAssocID="{0E49977E-4CB1-4D81-8578-8BB19751B328}" presName="rootComposite" presStyleCnt="0"/>
      <dgm:spPr/>
    </dgm:pt>
    <dgm:pt modelId="{37227A58-149E-453B-8913-E76FB7C0FD1B}" type="pres">
      <dgm:prSet presAssocID="{0E49977E-4CB1-4D81-8578-8BB19751B328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C4F058D-96DE-42F9-B82D-D45E1DBDCE1A}" type="pres">
      <dgm:prSet presAssocID="{0E49977E-4CB1-4D81-8578-8BB19751B328}" presName="rootConnector" presStyleLbl="node2" presStyleIdx="2" presStyleCnt="3"/>
      <dgm:spPr/>
      <dgm:t>
        <a:bodyPr/>
        <a:lstStyle/>
        <a:p>
          <a:endParaRPr lang="en-US"/>
        </a:p>
      </dgm:t>
    </dgm:pt>
    <dgm:pt modelId="{B0C2B9C8-0816-4946-8FD7-39BD0A738587}" type="pres">
      <dgm:prSet presAssocID="{0E49977E-4CB1-4D81-8578-8BB19751B328}" presName="hierChild4" presStyleCnt="0"/>
      <dgm:spPr/>
    </dgm:pt>
    <dgm:pt modelId="{2D3D9EA1-E175-45DC-96EF-56DED53AB177}" type="pres">
      <dgm:prSet presAssocID="{B7B29A8B-6984-4A38-875E-DD158C3104B5}" presName="Name37" presStyleLbl="parChTrans1D3" presStyleIdx="4" presStyleCnt="5"/>
      <dgm:spPr/>
      <dgm:t>
        <a:bodyPr/>
        <a:lstStyle/>
        <a:p>
          <a:endParaRPr lang="en-US"/>
        </a:p>
      </dgm:t>
    </dgm:pt>
    <dgm:pt modelId="{231810ED-A240-4274-9667-28B3D82408EE}" type="pres">
      <dgm:prSet presAssocID="{6219AEF0-E7DD-40DB-8C26-72984A5154AE}" presName="hierRoot2" presStyleCnt="0">
        <dgm:presLayoutVars>
          <dgm:hierBranch val="init"/>
        </dgm:presLayoutVars>
      </dgm:prSet>
      <dgm:spPr/>
    </dgm:pt>
    <dgm:pt modelId="{911F9DD8-BB9F-4589-B204-1D7D35163B25}" type="pres">
      <dgm:prSet presAssocID="{6219AEF0-E7DD-40DB-8C26-72984A5154AE}" presName="rootComposite" presStyleCnt="0"/>
      <dgm:spPr/>
    </dgm:pt>
    <dgm:pt modelId="{1491D60D-F5B7-41B5-B320-B9E3FA375E17}" type="pres">
      <dgm:prSet presAssocID="{6219AEF0-E7DD-40DB-8C26-72984A5154AE}" presName="rootText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1C64CA7-A62D-4CB8-8ACC-72C9E5CB8B9F}" type="pres">
      <dgm:prSet presAssocID="{6219AEF0-E7DD-40DB-8C26-72984A5154AE}" presName="rootConnector" presStyleLbl="node3" presStyleIdx="4" presStyleCnt="5"/>
      <dgm:spPr/>
      <dgm:t>
        <a:bodyPr/>
        <a:lstStyle/>
        <a:p>
          <a:endParaRPr lang="en-US"/>
        </a:p>
      </dgm:t>
    </dgm:pt>
    <dgm:pt modelId="{7511E7E7-BCA5-48EF-96E2-80C235718456}" type="pres">
      <dgm:prSet presAssocID="{6219AEF0-E7DD-40DB-8C26-72984A5154AE}" presName="hierChild4" presStyleCnt="0"/>
      <dgm:spPr/>
    </dgm:pt>
    <dgm:pt modelId="{339236E2-9E3E-4F81-8411-06C12F287B6A}" type="pres">
      <dgm:prSet presAssocID="{6219AEF0-E7DD-40DB-8C26-72984A5154AE}" presName="hierChild5" presStyleCnt="0"/>
      <dgm:spPr/>
    </dgm:pt>
    <dgm:pt modelId="{01C62CE5-4CF8-4C36-85F1-035735501D39}" type="pres">
      <dgm:prSet presAssocID="{0E49977E-4CB1-4D81-8578-8BB19751B328}" presName="hierChild5" presStyleCnt="0"/>
      <dgm:spPr/>
    </dgm:pt>
    <dgm:pt modelId="{D9BC2FD3-BBB5-48AB-BB7A-45106E6D99F4}" type="pres">
      <dgm:prSet presAssocID="{17AD9DF9-5621-4296-B893-328D52ECA1EE}" presName="hierChild3" presStyleCnt="0"/>
      <dgm:spPr/>
    </dgm:pt>
  </dgm:ptLst>
  <dgm:cxnLst>
    <dgm:cxn modelId="{23F800DF-E588-4B3F-9C4F-A578DE228A69}" type="presOf" srcId="{1C90D380-3D0D-4989-8896-D1121C90B7E4}" destId="{C7750808-D051-401E-B9FA-01BC97550911}" srcOrd="1" destOrd="0" presId="urn:microsoft.com/office/officeart/2005/8/layout/orgChart1"/>
    <dgm:cxn modelId="{EBE7F569-2A8E-4737-B8B9-D40F61D5514A}" type="presOf" srcId="{17AD9DF9-5621-4296-B893-328D52ECA1EE}" destId="{28B3FAF4-FEA4-41F9-8FF1-270D7E6B992E}" srcOrd="0" destOrd="0" presId="urn:microsoft.com/office/officeart/2005/8/layout/orgChart1"/>
    <dgm:cxn modelId="{09A86FE5-0654-4FB8-909A-8C3D4A8DC9DB}" type="presOf" srcId="{EC1A8B89-F67D-4EF9-B925-6AB25DC880F8}" destId="{43B4FB35-68A1-4E81-B6AE-7F5A8070568E}" srcOrd="0" destOrd="0" presId="urn:microsoft.com/office/officeart/2005/8/layout/orgChart1"/>
    <dgm:cxn modelId="{BE099860-C6BA-44E8-8F7F-1C44A2FEC8F1}" type="presOf" srcId="{3C35F9E8-4DC8-4FA6-A88E-406651F08539}" destId="{CD1C065E-493A-42C1-83CB-7721397AEC0A}" srcOrd="1" destOrd="0" presId="urn:microsoft.com/office/officeart/2005/8/layout/orgChart1"/>
    <dgm:cxn modelId="{19ACF9A1-08E9-4FF5-B130-328ED49725E0}" type="presOf" srcId="{C813ED59-0E11-4DB6-9A6A-78641E3C4577}" destId="{4B41463B-4D92-4413-AAB4-423B11BB1110}" srcOrd="0" destOrd="0" presId="urn:microsoft.com/office/officeart/2005/8/layout/orgChart1"/>
    <dgm:cxn modelId="{28391049-FE27-44BA-966B-72F80D65A582}" type="presOf" srcId="{0E49977E-4CB1-4D81-8578-8BB19751B328}" destId="{37227A58-149E-453B-8913-E76FB7C0FD1B}" srcOrd="0" destOrd="0" presId="urn:microsoft.com/office/officeart/2005/8/layout/orgChart1"/>
    <dgm:cxn modelId="{889C919D-878F-4594-95EB-501DE586F76D}" type="presOf" srcId="{FD386951-B36E-4DA0-B2A9-E8ECEAF16035}" destId="{5CAA6AE2-D60B-4832-94F6-4B34E8306007}" srcOrd="0" destOrd="0" presId="urn:microsoft.com/office/officeart/2005/8/layout/orgChart1"/>
    <dgm:cxn modelId="{38705EC0-5D4A-44C0-B042-BCF65896ED5F}" srcId="{17AD9DF9-5621-4296-B893-328D52ECA1EE}" destId="{0E49977E-4CB1-4D81-8578-8BB19751B328}" srcOrd="2" destOrd="0" parTransId="{EC1A8B89-F67D-4EF9-B925-6AB25DC880F8}" sibTransId="{0F503F36-6231-454B-87C5-D612F6CEAA61}"/>
    <dgm:cxn modelId="{488CEB88-EEF4-4564-8E7A-C322DB826E23}" srcId="{1C90D380-3D0D-4989-8896-D1121C90B7E4}" destId="{FD386951-B36E-4DA0-B2A9-E8ECEAF16035}" srcOrd="0" destOrd="0" parTransId="{9FA06557-423C-4E99-99C7-E0412F1D44B3}" sibTransId="{1272406A-2014-4F76-9B9C-75787D3CE1C9}"/>
    <dgm:cxn modelId="{849A8775-BE32-487D-B7C3-AE2DF94ECB22}" srcId="{C828FBCA-CD1B-4BD4-9128-BADA213DE845}" destId="{F12A6858-8440-456B-B034-7AAC38D95CE8}" srcOrd="0" destOrd="0" parTransId="{C8E44B29-CFD9-461A-9159-4843DB494555}" sibTransId="{E2AA59E4-679D-43E6-8C5B-F8C911CD15C7}"/>
    <dgm:cxn modelId="{4E691849-47A6-4CCB-96FD-25C8B2230468}" type="presOf" srcId="{3C35F9E8-4DC8-4FA6-A88E-406651F08539}" destId="{059CBDD1-1113-4756-BDA6-3CF31B291C17}" srcOrd="0" destOrd="0" presId="urn:microsoft.com/office/officeart/2005/8/layout/orgChart1"/>
    <dgm:cxn modelId="{676C6EEA-B2D0-4809-9E7A-1B2F15C1DF81}" type="presOf" srcId="{DD4B57AC-A551-468A-9EAE-D9D40053167A}" destId="{FF9967FD-A188-4963-956E-E6F01CB2CFA4}" srcOrd="1" destOrd="0" presId="urn:microsoft.com/office/officeart/2005/8/layout/orgChart1"/>
    <dgm:cxn modelId="{FD463813-2743-46F9-BB57-2C3A2CB7E829}" type="presOf" srcId="{C828FBCA-CD1B-4BD4-9128-BADA213DE845}" destId="{727F5BF0-E99D-4F4C-AFF7-B3867E6BA010}" srcOrd="0" destOrd="0" presId="urn:microsoft.com/office/officeart/2005/8/layout/orgChart1"/>
    <dgm:cxn modelId="{E3AC5A68-972D-4456-93AC-CD19541CF951}" type="presOf" srcId="{DD4B57AC-A551-468A-9EAE-D9D40053167A}" destId="{DCA43267-AA7F-4810-B378-C7C1C9F73206}" srcOrd="0" destOrd="0" presId="urn:microsoft.com/office/officeart/2005/8/layout/orgChart1"/>
    <dgm:cxn modelId="{9A1BA285-C2F9-4C9B-9603-7FB2C0F6A347}" srcId="{17AD9DF9-5621-4296-B893-328D52ECA1EE}" destId="{1C90D380-3D0D-4989-8896-D1121C90B7E4}" srcOrd="0" destOrd="0" parTransId="{F39DDFAF-91D6-4656-B2DC-5C1FC0B788E1}" sibTransId="{F709BAB0-3D9D-4491-A952-B81EC41A7A5E}"/>
    <dgm:cxn modelId="{365E9AD2-6CBE-45CC-AFD9-9B4387CC47F6}" type="presOf" srcId="{6219AEF0-E7DD-40DB-8C26-72984A5154AE}" destId="{A1C64CA7-A62D-4CB8-8ACC-72C9E5CB8B9F}" srcOrd="1" destOrd="0" presId="urn:microsoft.com/office/officeart/2005/8/layout/orgChart1"/>
    <dgm:cxn modelId="{75D8DDA0-CA35-4EB5-AF62-1BDCA6CAD1BC}" type="presOf" srcId="{5FE40881-4ED3-40F3-AC86-0C33B447F2F3}" destId="{AF6BABF1-063A-41AD-9C58-FBF2C3E9466A}" srcOrd="0" destOrd="0" presId="urn:microsoft.com/office/officeart/2005/8/layout/orgChart1"/>
    <dgm:cxn modelId="{105A7AE4-3E44-4444-A1A3-36139A9532DF}" type="presOf" srcId="{C8E44B29-CFD9-461A-9159-4843DB494555}" destId="{B104F26E-ABAB-4CF4-95D9-63DAF73AFCB3}" srcOrd="0" destOrd="0" presId="urn:microsoft.com/office/officeart/2005/8/layout/orgChart1"/>
    <dgm:cxn modelId="{212BE506-E02A-441B-A9D1-3E083721B792}" srcId="{0E49977E-4CB1-4D81-8578-8BB19751B328}" destId="{6219AEF0-E7DD-40DB-8C26-72984A5154AE}" srcOrd="0" destOrd="0" parTransId="{B7B29A8B-6984-4A38-875E-DD158C3104B5}" sibTransId="{07E04772-DF80-4506-AC85-7758D8241C75}"/>
    <dgm:cxn modelId="{B82FED61-82C3-4A6D-9924-4228BB498118}" type="presOf" srcId="{F39DDFAF-91D6-4656-B2DC-5C1FC0B788E1}" destId="{596DAD90-B78F-4DCC-AF17-D510C4F990B6}" srcOrd="0" destOrd="0" presId="urn:microsoft.com/office/officeart/2005/8/layout/orgChart1"/>
    <dgm:cxn modelId="{FDFA952F-2C91-40ED-BE44-84F6C081C02A}" type="presOf" srcId="{C828FBCA-CD1B-4BD4-9128-BADA213DE845}" destId="{A8A80230-7F1F-4B70-92C1-D5501332EAD3}" srcOrd="1" destOrd="0" presId="urn:microsoft.com/office/officeart/2005/8/layout/orgChart1"/>
    <dgm:cxn modelId="{E9EADF95-B875-4C56-BC08-DF486950BA70}" type="presOf" srcId="{FD386951-B36E-4DA0-B2A9-E8ECEAF16035}" destId="{E2D1659D-200B-483F-B2D9-AD4E3DC395F5}" srcOrd="1" destOrd="0" presId="urn:microsoft.com/office/officeart/2005/8/layout/orgChart1"/>
    <dgm:cxn modelId="{FF6E09AF-8836-4AC5-8973-8D1DA727E50B}" srcId="{4A7D2E24-0572-4438-A079-AED611CB6CE6}" destId="{17AD9DF9-5621-4296-B893-328D52ECA1EE}" srcOrd="0" destOrd="0" parTransId="{25502B29-9181-4A1A-990B-9E14E0D8AF9C}" sibTransId="{B014F254-062B-4887-8C7F-322EA8351DDE}"/>
    <dgm:cxn modelId="{6F187A9A-F8E6-4671-88FD-24CB59D8DA02}" type="presOf" srcId="{9FA06557-423C-4E99-99C7-E0412F1D44B3}" destId="{2C99F7DD-3A6A-4104-A2B5-2159EA9537BA}" srcOrd="0" destOrd="0" presId="urn:microsoft.com/office/officeart/2005/8/layout/orgChart1"/>
    <dgm:cxn modelId="{AF7AFB61-1174-4564-B5E2-E15A570F60B0}" type="presOf" srcId="{0E49977E-4CB1-4D81-8578-8BB19751B328}" destId="{3C4F058D-96DE-42F9-B82D-D45E1DBDCE1A}" srcOrd="1" destOrd="0" presId="urn:microsoft.com/office/officeart/2005/8/layout/orgChart1"/>
    <dgm:cxn modelId="{53B20863-C885-4290-9BC2-9297139EE045}" srcId="{1C90D380-3D0D-4989-8896-D1121C90B7E4}" destId="{DD4B57AC-A551-468A-9EAE-D9D40053167A}" srcOrd="1" destOrd="0" parTransId="{F6EEDDDF-17A9-4AD8-9686-8BB7C45D2C71}" sibTransId="{CDED5646-72F4-4CCE-A898-409B1A70DDFB}"/>
    <dgm:cxn modelId="{4136901E-51FD-415E-B338-B6FBFF6B58D6}" type="presOf" srcId="{F12A6858-8440-456B-B034-7AAC38D95CE8}" destId="{126319B1-5A95-4265-9555-25086326E689}" srcOrd="1" destOrd="0" presId="urn:microsoft.com/office/officeart/2005/8/layout/orgChart1"/>
    <dgm:cxn modelId="{24F7B925-8752-4858-9133-D3738D3A5209}" type="presOf" srcId="{6219AEF0-E7DD-40DB-8C26-72984A5154AE}" destId="{1491D60D-F5B7-41B5-B320-B9E3FA375E17}" srcOrd="0" destOrd="0" presId="urn:microsoft.com/office/officeart/2005/8/layout/orgChart1"/>
    <dgm:cxn modelId="{9DF19AB8-9AD5-4A32-B853-7F9EB2A5F2BE}" type="presOf" srcId="{4A7D2E24-0572-4438-A079-AED611CB6CE6}" destId="{5688F19A-97C1-45AD-B4D8-EE198D7E6535}" srcOrd="0" destOrd="0" presId="urn:microsoft.com/office/officeart/2005/8/layout/orgChart1"/>
    <dgm:cxn modelId="{45CCC71B-836F-4528-A570-40AE0EBD70F3}" type="presOf" srcId="{F6EEDDDF-17A9-4AD8-9686-8BB7C45D2C71}" destId="{75FEC0B1-24F8-4D5C-9405-157466538614}" srcOrd="0" destOrd="0" presId="urn:microsoft.com/office/officeart/2005/8/layout/orgChart1"/>
    <dgm:cxn modelId="{5F4326FC-01EA-4F53-9BDF-B59DCDF30A8A}" type="presOf" srcId="{B7B29A8B-6984-4A38-875E-DD158C3104B5}" destId="{2D3D9EA1-E175-45DC-96EF-56DED53AB177}" srcOrd="0" destOrd="0" presId="urn:microsoft.com/office/officeart/2005/8/layout/orgChart1"/>
    <dgm:cxn modelId="{ACA9C7CE-9FC6-4D53-8282-E119954ABFAB}" type="presOf" srcId="{1C90D380-3D0D-4989-8896-D1121C90B7E4}" destId="{019F9CB2-2B74-4508-B0E0-AD56C93A8D8A}" srcOrd="0" destOrd="0" presId="urn:microsoft.com/office/officeart/2005/8/layout/orgChart1"/>
    <dgm:cxn modelId="{E94AB070-BCAB-466B-8E6E-BAE663274B27}" type="presOf" srcId="{17AD9DF9-5621-4296-B893-328D52ECA1EE}" destId="{EF4D5AA3-067E-4883-AC21-04DD32F6AEE9}" srcOrd="1" destOrd="0" presId="urn:microsoft.com/office/officeart/2005/8/layout/orgChart1"/>
    <dgm:cxn modelId="{F01B3AFC-DB5A-4F6E-A84E-B8C9FE619481}" srcId="{17AD9DF9-5621-4296-B893-328D52ECA1EE}" destId="{C828FBCA-CD1B-4BD4-9128-BADA213DE845}" srcOrd="1" destOrd="0" parTransId="{C813ED59-0E11-4DB6-9A6A-78641E3C4577}" sibTransId="{8F361BCF-0209-4BCC-A224-864430C992FE}"/>
    <dgm:cxn modelId="{9C703894-0793-4C60-AB95-386A4687E8E0}" srcId="{1C90D380-3D0D-4989-8896-D1121C90B7E4}" destId="{3C35F9E8-4DC8-4FA6-A88E-406651F08539}" srcOrd="2" destOrd="0" parTransId="{5FE40881-4ED3-40F3-AC86-0C33B447F2F3}" sibTransId="{06F95D76-2471-4D79-975D-840A7EE9A49B}"/>
    <dgm:cxn modelId="{F19B1EBE-AEA8-4942-BB53-F1FBE6759EF4}" type="presOf" srcId="{F12A6858-8440-456B-B034-7AAC38D95CE8}" destId="{62405F6D-8CB2-44B7-A543-66D8D9C4B455}" srcOrd="0" destOrd="0" presId="urn:microsoft.com/office/officeart/2005/8/layout/orgChart1"/>
    <dgm:cxn modelId="{BC089B0F-EE79-404E-A619-9228B13313EF}" type="presParOf" srcId="{5688F19A-97C1-45AD-B4D8-EE198D7E6535}" destId="{518F29B2-A815-4724-80D0-B65A145CF3B6}" srcOrd="0" destOrd="0" presId="urn:microsoft.com/office/officeart/2005/8/layout/orgChart1"/>
    <dgm:cxn modelId="{1F4977FA-2406-432D-96BB-812F95EF6A19}" type="presParOf" srcId="{518F29B2-A815-4724-80D0-B65A145CF3B6}" destId="{4B28A2C0-421F-4B72-8170-DD60A3418146}" srcOrd="0" destOrd="0" presId="urn:microsoft.com/office/officeart/2005/8/layout/orgChart1"/>
    <dgm:cxn modelId="{4215D6A6-8954-4E12-BE37-74B323CD1A77}" type="presParOf" srcId="{4B28A2C0-421F-4B72-8170-DD60A3418146}" destId="{28B3FAF4-FEA4-41F9-8FF1-270D7E6B992E}" srcOrd="0" destOrd="0" presId="urn:microsoft.com/office/officeart/2005/8/layout/orgChart1"/>
    <dgm:cxn modelId="{634FFEF6-CF13-489D-ABAB-39A9F9A9CB1A}" type="presParOf" srcId="{4B28A2C0-421F-4B72-8170-DD60A3418146}" destId="{EF4D5AA3-067E-4883-AC21-04DD32F6AEE9}" srcOrd="1" destOrd="0" presId="urn:microsoft.com/office/officeart/2005/8/layout/orgChart1"/>
    <dgm:cxn modelId="{0DA18FEE-F697-491C-A571-811331A6B4DA}" type="presParOf" srcId="{518F29B2-A815-4724-80D0-B65A145CF3B6}" destId="{D316957D-F268-4806-A529-7D7E582FD588}" srcOrd="1" destOrd="0" presId="urn:microsoft.com/office/officeart/2005/8/layout/orgChart1"/>
    <dgm:cxn modelId="{B6E27688-C375-4C07-A721-576AB792155E}" type="presParOf" srcId="{D316957D-F268-4806-A529-7D7E582FD588}" destId="{596DAD90-B78F-4DCC-AF17-D510C4F990B6}" srcOrd="0" destOrd="0" presId="urn:microsoft.com/office/officeart/2005/8/layout/orgChart1"/>
    <dgm:cxn modelId="{6FA6C1D5-4127-40D7-BE81-1F626EFD55E6}" type="presParOf" srcId="{D316957D-F268-4806-A529-7D7E582FD588}" destId="{1FCDB227-B0F0-4139-86D6-7A36866E87F6}" srcOrd="1" destOrd="0" presId="urn:microsoft.com/office/officeart/2005/8/layout/orgChart1"/>
    <dgm:cxn modelId="{2C588DA2-7949-4A76-A762-0AB1BF8DF5D6}" type="presParOf" srcId="{1FCDB227-B0F0-4139-86D6-7A36866E87F6}" destId="{1397BA31-1D1E-443B-A2D2-3B0EF45968CF}" srcOrd="0" destOrd="0" presId="urn:microsoft.com/office/officeart/2005/8/layout/orgChart1"/>
    <dgm:cxn modelId="{D8634087-32A3-4728-8294-FB58BEFBB05F}" type="presParOf" srcId="{1397BA31-1D1E-443B-A2D2-3B0EF45968CF}" destId="{019F9CB2-2B74-4508-B0E0-AD56C93A8D8A}" srcOrd="0" destOrd="0" presId="urn:microsoft.com/office/officeart/2005/8/layout/orgChart1"/>
    <dgm:cxn modelId="{AC595CCE-7C28-4005-A8D1-B35FC14E7D55}" type="presParOf" srcId="{1397BA31-1D1E-443B-A2D2-3B0EF45968CF}" destId="{C7750808-D051-401E-B9FA-01BC97550911}" srcOrd="1" destOrd="0" presId="urn:microsoft.com/office/officeart/2005/8/layout/orgChart1"/>
    <dgm:cxn modelId="{D366CB77-CA48-4976-898A-A6FEE93187C2}" type="presParOf" srcId="{1FCDB227-B0F0-4139-86D6-7A36866E87F6}" destId="{B12AC193-97C8-447F-8F01-AA1D4544D6A8}" srcOrd="1" destOrd="0" presId="urn:microsoft.com/office/officeart/2005/8/layout/orgChart1"/>
    <dgm:cxn modelId="{603839A7-50AF-47F4-8155-F387DA705871}" type="presParOf" srcId="{B12AC193-97C8-447F-8F01-AA1D4544D6A8}" destId="{2C99F7DD-3A6A-4104-A2B5-2159EA9537BA}" srcOrd="0" destOrd="0" presId="urn:microsoft.com/office/officeart/2005/8/layout/orgChart1"/>
    <dgm:cxn modelId="{FFC4639D-2F5D-4520-A82C-42DD4AFC172A}" type="presParOf" srcId="{B12AC193-97C8-447F-8F01-AA1D4544D6A8}" destId="{88A5FFA0-0709-4121-94AD-E1CF0063D41F}" srcOrd="1" destOrd="0" presId="urn:microsoft.com/office/officeart/2005/8/layout/orgChart1"/>
    <dgm:cxn modelId="{EED5C013-2474-4BCF-AC96-95A54659420D}" type="presParOf" srcId="{88A5FFA0-0709-4121-94AD-E1CF0063D41F}" destId="{A3B53ACA-41DC-4052-A393-EF864BBD6411}" srcOrd="0" destOrd="0" presId="urn:microsoft.com/office/officeart/2005/8/layout/orgChart1"/>
    <dgm:cxn modelId="{BA45F97D-CA49-4E22-A774-7853ABDC2644}" type="presParOf" srcId="{A3B53ACA-41DC-4052-A393-EF864BBD6411}" destId="{5CAA6AE2-D60B-4832-94F6-4B34E8306007}" srcOrd="0" destOrd="0" presId="urn:microsoft.com/office/officeart/2005/8/layout/orgChart1"/>
    <dgm:cxn modelId="{7D98ED8D-291C-4486-98E0-71A2F9282FC7}" type="presParOf" srcId="{A3B53ACA-41DC-4052-A393-EF864BBD6411}" destId="{E2D1659D-200B-483F-B2D9-AD4E3DC395F5}" srcOrd="1" destOrd="0" presId="urn:microsoft.com/office/officeart/2005/8/layout/orgChart1"/>
    <dgm:cxn modelId="{013B2635-5704-49E3-B74D-F281458487C0}" type="presParOf" srcId="{88A5FFA0-0709-4121-94AD-E1CF0063D41F}" destId="{6BFCB3DD-AD83-4C79-AED2-810B62CA437D}" srcOrd="1" destOrd="0" presId="urn:microsoft.com/office/officeart/2005/8/layout/orgChart1"/>
    <dgm:cxn modelId="{5A6326DC-A066-4363-AE95-B3B791A1EC40}" type="presParOf" srcId="{88A5FFA0-0709-4121-94AD-E1CF0063D41F}" destId="{381E1DCA-26F9-409F-A092-A170A4A5846D}" srcOrd="2" destOrd="0" presId="urn:microsoft.com/office/officeart/2005/8/layout/orgChart1"/>
    <dgm:cxn modelId="{79B3BEBC-D8FF-4CED-AEB5-8EE625530DAD}" type="presParOf" srcId="{B12AC193-97C8-447F-8F01-AA1D4544D6A8}" destId="{75FEC0B1-24F8-4D5C-9405-157466538614}" srcOrd="2" destOrd="0" presId="urn:microsoft.com/office/officeart/2005/8/layout/orgChart1"/>
    <dgm:cxn modelId="{D6DD73B2-4B3E-4FE8-9126-3AFD2B60A5E1}" type="presParOf" srcId="{B12AC193-97C8-447F-8F01-AA1D4544D6A8}" destId="{A3167834-2012-4FF1-A375-F527F5F3AD13}" srcOrd="3" destOrd="0" presId="urn:microsoft.com/office/officeart/2005/8/layout/orgChart1"/>
    <dgm:cxn modelId="{C6724003-8BED-4C79-A05F-14E9D0933D97}" type="presParOf" srcId="{A3167834-2012-4FF1-A375-F527F5F3AD13}" destId="{07FD85E7-AFF8-42FA-BAB8-865BCF53CF8A}" srcOrd="0" destOrd="0" presId="urn:microsoft.com/office/officeart/2005/8/layout/orgChart1"/>
    <dgm:cxn modelId="{A19C7D05-F8F3-4E47-A729-5EB12948E0ED}" type="presParOf" srcId="{07FD85E7-AFF8-42FA-BAB8-865BCF53CF8A}" destId="{DCA43267-AA7F-4810-B378-C7C1C9F73206}" srcOrd="0" destOrd="0" presId="urn:microsoft.com/office/officeart/2005/8/layout/orgChart1"/>
    <dgm:cxn modelId="{33F1DD10-D2CC-4174-BC44-C2D8740925F9}" type="presParOf" srcId="{07FD85E7-AFF8-42FA-BAB8-865BCF53CF8A}" destId="{FF9967FD-A188-4963-956E-E6F01CB2CFA4}" srcOrd="1" destOrd="0" presId="urn:microsoft.com/office/officeart/2005/8/layout/orgChart1"/>
    <dgm:cxn modelId="{1FC2F6FA-1245-436C-B084-700379B44ADB}" type="presParOf" srcId="{A3167834-2012-4FF1-A375-F527F5F3AD13}" destId="{3CBD31C0-A197-403C-8584-75C405B1F63C}" srcOrd="1" destOrd="0" presId="urn:microsoft.com/office/officeart/2005/8/layout/orgChart1"/>
    <dgm:cxn modelId="{683EE17F-724E-4A9E-8E47-CF4D282F558F}" type="presParOf" srcId="{A3167834-2012-4FF1-A375-F527F5F3AD13}" destId="{29E14D70-6E5C-47CD-A7BE-FEF1216AA8E9}" srcOrd="2" destOrd="0" presId="urn:microsoft.com/office/officeart/2005/8/layout/orgChart1"/>
    <dgm:cxn modelId="{CCC59EFC-EE08-456F-9291-76792188CF63}" type="presParOf" srcId="{B12AC193-97C8-447F-8F01-AA1D4544D6A8}" destId="{AF6BABF1-063A-41AD-9C58-FBF2C3E9466A}" srcOrd="4" destOrd="0" presId="urn:microsoft.com/office/officeart/2005/8/layout/orgChart1"/>
    <dgm:cxn modelId="{48EF9280-064A-474B-B0FC-4AB039EC2416}" type="presParOf" srcId="{B12AC193-97C8-447F-8F01-AA1D4544D6A8}" destId="{409069DD-2F49-46B6-AA43-E7CEE4C4E87E}" srcOrd="5" destOrd="0" presId="urn:microsoft.com/office/officeart/2005/8/layout/orgChart1"/>
    <dgm:cxn modelId="{830C8EAB-81DF-46A3-92F5-0F8F1B297172}" type="presParOf" srcId="{409069DD-2F49-46B6-AA43-E7CEE4C4E87E}" destId="{434CA396-FCC6-4CAA-9181-45D570A476D3}" srcOrd="0" destOrd="0" presId="urn:microsoft.com/office/officeart/2005/8/layout/orgChart1"/>
    <dgm:cxn modelId="{DF84EDC1-163E-42B5-817A-1C2E23621F05}" type="presParOf" srcId="{434CA396-FCC6-4CAA-9181-45D570A476D3}" destId="{059CBDD1-1113-4756-BDA6-3CF31B291C17}" srcOrd="0" destOrd="0" presId="urn:microsoft.com/office/officeart/2005/8/layout/orgChart1"/>
    <dgm:cxn modelId="{230BCAF1-1BA4-4AD7-8B56-653FDE14A6A3}" type="presParOf" srcId="{434CA396-FCC6-4CAA-9181-45D570A476D3}" destId="{CD1C065E-493A-42C1-83CB-7721397AEC0A}" srcOrd="1" destOrd="0" presId="urn:microsoft.com/office/officeart/2005/8/layout/orgChart1"/>
    <dgm:cxn modelId="{9585BCD1-E502-4EF2-B97F-A846796A4A31}" type="presParOf" srcId="{409069DD-2F49-46B6-AA43-E7CEE4C4E87E}" destId="{5A0F4E0A-EC3E-4B69-89A3-89EED08F964E}" srcOrd="1" destOrd="0" presId="urn:microsoft.com/office/officeart/2005/8/layout/orgChart1"/>
    <dgm:cxn modelId="{A03EA920-66D3-484A-8896-C21B28F2919D}" type="presParOf" srcId="{409069DD-2F49-46B6-AA43-E7CEE4C4E87E}" destId="{3ABC663E-E279-4376-BF15-4B041ACED4AA}" srcOrd="2" destOrd="0" presId="urn:microsoft.com/office/officeart/2005/8/layout/orgChart1"/>
    <dgm:cxn modelId="{C21425E3-0644-4034-A3B8-3090FF4B6FDA}" type="presParOf" srcId="{1FCDB227-B0F0-4139-86D6-7A36866E87F6}" destId="{19488909-B0D2-454D-9BAD-90EA7AD02907}" srcOrd="2" destOrd="0" presId="urn:microsoft.com/office/officeart/2005/8/layout/orgChart1"/>
    <dgm:cxn modelId="{B02C7FE1-E965-433A-BBDA-BB78F75B54FE}" type="presParOf" srcId="{D316957D-F268-4806-A529-7D7E582FD588}" destId="{4B41463B-4D92-4413-AAB4-423B11BB1110}" srcOrd="2" destOrd="0" presId="urn:microsoft.com/office/officeart/2005/8/layout/orgChart1"/>
    <dgm:cxn modelId="{ECC8008B-BB5E-4F25-BD35-E92DCCFA9171}" type="presParOf" srcId="{D316957D-F268-4806-A529-7D7E582FD588}" destId="{A122A8D4-362D-4D99-94FB-2D6E41405029}" srcOrd="3" destOrd="0" presId="urn:microsoft.com/office/officeart/2005/8/layout/orgChart1"/>
    <dgm:cxn modelId="{A292642D-88A3-4FE9-900D-0B1358A8DBB0}" type="presParOf" srcId="{A122A8D4-362D-4D99-94FB-2D6E41405029}" destId="{0CDF72C3-BA62-417D-925D-B44577052F52}" srcOrd="0" destOrd="0" presId="urn:microsoft.com/office/officeart/2005/8/layout/orgChart1"/>
    <dgm:cxn modelId="{0CCA8509-67CB-45CB-97B8-7F7C78EE4A5E}" type="presParOf" srcId="{0CDF72C3-BA62-417D-925D-B44577052F52}" destId="{727F5BF0-E99D-4F4C-AFF7-B3867E6BA010}" srcOrd="0" destOrd="0" presId="urn:microsoft.com/office/officeart/2005/8/layout/orgChart1"/>
    <dgm:cxn modelId="{2963B07A-63DA-4455-81F5-E207311D4C4A}" type="presParOf" srcId="{0CDF72C3-BA62-417D-925D-B44577052F52}" destId="{A8A80230-7F1F-4B70-92C1-D5501332EAD3}" srcOrd="1" destOrd="0" presId="urn:microsoft.com/office/officeart/2005/8/layout/orgChart1"/>
    <dgm:cxn modelId="{99B9B57A-E6E9-49A4-ADA4-6DB7E06174BE}" type="presParOf" srcId="{A122A8D4-362D-4D99-94FB-2D6E41405029}" destId="{66AA79A3-E064-4345-A815-592706125C89}" srcOrd="1" destOrd="0" presId="urn:microsoft.com/office/officeart/2005/8/layout/orgChart1"/>
    <dgm:cxn modelId="{B5906116-E44A-4601-8906-94F3EE050A1C}" type="presParOf" srcId="{66AA79A3-E064-4345-A815-592706125C89}" destId="{B104F26E-ABAB-4CF4-95D9-63DAF73AFCB3}" srcOrd="0" destOrd="0" presId="urn:microsoft.com/office/officeart/2005/8/layout/orgChart1"/>
    <dgm:cxn modelId="{2280DF07-1CD6-4884-8B20-DFD2867B443C}" type="presParOf" srcId="{66AA79A3-E064-4345-A815-592706125C89}" destId="{73F7E16A-8C87-4E9E-83C9-3F4A5D2435D5}" srcOrd="1" destOrd="0" presId="urn:microsoft.com/office/officeart/2005/8/layout/orgChart1"/>
    <dgm:cxn modelId="{53370282-F544-41C6-A9A7-EC3B8C7953DC}" type="presParOf" srcId="{73F7E16A-8C87-4E9E-83C9-3F4A5D2435D5}" destId="{494C1CC6-058F-4C12-A53E-449CD08BFC71}" srcOrd="0" destOrd="0" presId="urn:microsoft.com/office/officeart/2005/8/layout/orgChart1"/>
    <dgm:cxn modelId="{03CB8B10-F6CE-47E3-AEFB-58CF51208C3E}" type="presParOf" srcId="{494C1CC6-058F-4C12-A53E-449CD08BFC71}" destId="{62405F6D-8CB2-44B7-A543-66D8D9C4B455}" srcOrd="0" destOrd="0" presId="urn:microsoft.com/office/officeart/2005/8/layout/orgChart1"/>
    <dgm:cxn modelId="{A5A8DD8F-F02C-4510-8AE8-9A678104E560}" type="presParOf" srcId="{494C1CC6-058F-4C12-A53E-449CD08BFC71}" destId="{126319B1-5A95-4265-9555-25086326E689}" srcOrd="1" destOrd="0" presId="urn:microsoft.com/office/officeart/2005/8/layout/orgChart1"/>
    <dgm:cxn modelId="{7E7D5913-6F26-4D8A-AC7F-9E617C0D75C0}" type="presParOf" srcId="{73F7E16A-8C87-4E9E-83C9-3F4A5D2435D5}" destId="{35FE4052-B032-4D5C-9D83-A7F2C0A0BF63}" srcOrd="1" destOrd="0" presId="urn:microsoft.com/office/officeart/2005/8/layout/orgChart1"/>
    <dgm:cxn modelId="{EA721D98-4D8C-4C25-9006-4B839E3A7E01}" type="presParOf" srcId="{73F7E16A-8C87-4E9E-83C9-3F4A5D2435D5}" destId="{E83612BC-3531-4B13-9B98-15464BA9E618}" srcOrd="2" destOrd="0" presId="urn:microsoft.com/office/officeart/2005/8/layout/orgChart1"/>
    <dgm:cxn modelId="{F159C870-72EB-4B64-B742-3D76F0DB1C38}" type="presParOf" srcId="{A122A8D4-362D-4D99-94FB-2D6E41405029}" destId="{AF69E0B5-9A32-41B0-AE45-3A774EDE5D03}" srcOrd="2" destOrd="0" presId="urn:microsoft.com/office/officeart/2005/8/layout/orgChart1"/>
    <dgm:cxn modelId="{1F06A595-DB75-41BB-B66A-4761DF48BE55}" type="presParOf" srcId="{D316957D-F268-4806-A529-7D7E582FD588}" destId="{43B4FB35-68A1-4E81-B6AE-7F5A8070568E}" srcOrd="4" destOrd="0" presId="urn:microsoft.com/office/officeart/2005/8/layout/orgChart1"/>
    <dgm:cxn modelId="{FBDC1D7E-3BD8-4738-B814-89DC393BB374}" type="presParOf" srcId="{D316957D-F268-4806-A529-7D7E582FD588}" destId="{2B05026B-ED36-4366-8E14-509C162D5DCB}" srcOrd="5" destOrd="0" presId="urn:microsoft.com/office/officeart/2005/8/layout/orgChart1"/>
    <dgm:cxn modelId="{6DC0BA42-DE5E-4145-AB70-15AD3B8FA90F}" type="presParOf" srcId="{2B05026B-ED36-4366-8E14-509C162D5DCB}" destId="{134C6885-FF6B-4876-A9E6-0916A7C6A2C0}" srcOrd="0" destOrd="0" presId="urn:microsoft.com/office/officeart/2005/8/layout/orgChart1"/>
    <dgm:cxn modelId="{2EDF907F-C6B6-4E4B-9A93-F1A07F05330C}" type="presParOf" srcId="{134C6885-FF6B-4876-A9E6-0916A7C6A2C0}" destId="{37227A58-149E-453B-8913-E76FB7C0FD1B}" srcOrd="0" destOrd="0" presId="urn:microsoft.com/office/officeart/2005/8/layout/orgChart1"/>
    <dgm:cxn modelId="{35EDD05F-DFBF-44EE-9176-4D0E48DC6798}" type="presParOf" srcId="{134C6885-FF6B-4876-A9E6-0916A7C6A2C0}" destId="{3C4F058D-96DE-42F9-B82D-D45E1DBDCE1A}" srcOrd="1" destOrd="0" presId="urn:microsoft.com/office/officeart/2005/8/layout/orgChart1"/>
    <dgm:cxn modelId="{9C4C6CB2-F2EE-4CB9-9362-34ECDFA5F3E7}" type="presParOf" srcId="{2B05026B-ED36-4366-8E14-509C162D5DCB}" destId="{B0C2B9C8-0816-4946-8FD7-39BD0A738587}" srcOrd="1" destOrd="0" presId="urn:microsoft.com/office/officeart/2005/8/layout/orgChart1"/>
    <dgm:cxn modelId="{FB536775-2335-4C8B-BCD3-33C856754950}" type="presParOf" srcId="{B0C2B9C8-0816-4946-8FD7-39BD0A738587}" destId="{2D3D9EA1-E175-45DC-96EF-56DED53AB177}" srcOrd="0" destOrd="0" presId="urn:microsoft.com/office/officeart/2005/8/layout/orgChart1"/>
    <dgm:cxn modelId="{94279F5E-F0DC-4455-A209-49A2BA067BB5}" type="presParOf" srcId="{B0C2B9C8-0816-4946-8FD7-39BD0A738587}" destId="{231810ED-A240-4274-9667-28B3D82408EE}" srcOrd="1" destOrd="0" presId="urn:microsoft.com/office/officeart/2005/8/layout/orgChart1"/>
    <dgm:cxn modelId="{0BD51AAC-6390-45AB-9CCA-5D7A6AD9ED68}" type="presParOf" srcId="{231810ED-A240-4274-9667-28B3D82408EE}" destId="{911F9DD8-BB9F-4589-B204-1D7D35163B25}" srcOrd="0" destOrd="0" presId="urn:microsoft.com/office/officeart/2005/8/layout/orgChart1"/>
    <dgm:cxn modelId="{83573D26-C0FE-40AD-BA14-7C65EB492453}" type="presParOf" srcId="{911F9DD8-BB9F-4589-B204-1D7D35163B25}" destId="{1491D60D-F5B7-41B5-B320-B9E3FA375E17}" srcOrd="0" destOrd="0" presId="urn:microsoft.com/office/officeart/2005/8/layout/orgChart1"/>
    <dgm:cxn modelId="{9751D8C7-DF1D-447E-817A-A103A51C1798}" type="presParOf" srcId="{911F9DD8-BB9F-4589-B204-1D7D35163B25}" destId="{A1C64CA7-A62D-4CB8-8ACC-72C9E5CB8B9F}" srcOrd="1" destOrd="0" presId="urn:microsoft.com/office/officeart/2005/8/layout/orgChart1"/>
    <dgm:cxn modelId="{AE4E2FC2-EB30-486E-BD70-EC0E19498E31}" type="presParOf" srcId="{231810ED-A240-4274-9667-28B3D82408EE}" destId="{7511E7E7-BCA5-48EF-96E2-80C235718456}" srcOrd="1" destOrd="0" presId="urn:microsoft.com/office/officeart/2005/8/layout/orgChart1"/>
    <dgm:cxn modelId="{FF3C7F57-E4ED-452D-9476-0D280D26D08D}" type="presParOf" srcId="{231810ED-A240-4274-9667-28B3D82408EE}" destId="{339236E2-9E3E-4F81-8411-06C12F287B6A}" srcOrd="2" destOrd="0" presId="urn:microsoft.com/office/officeart/2005/8/layout/orgChart1"/>
    <dgm:cxn modelId="{7572E63B-AF09-4BB5-B8E0-1F9F4AEE2F7B}" type="presParOf" srcId="{2B05026B-ED36-4366-8E14-509C162D5DCB}" destId="{01C62CE5-4CF8-4C36-85F1-035735501D39}" srcOrd="2" destOrd="0" presId="urn:microsoft.com/office/officeart/2005/8/layout/orgChart1"/>
    <dgm:cxn modelId="{664A0AA2-4CAE-4822-9656-C96BA7A57EE2}" type="presParOf" srcId="{518F29B2-A815-4724-80D0-B65A145CF3B6}" destId="{D9BC2FD3-BBB5-48AB-BB7A-45106E6D99F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3D9EA1-E175-45DC-96EF-56DED53AB177}">
      <dsp:nvSpPr>
        <dsp:cNvPr id="0" name=""/>
        <dsp:cNvSpPr/>
      </dsp:nvSpPr>
      <dsp:spPr>
        <a:xfrm>
          <a:off x="3399230" y="1159653"/>
          <a:ext cx="143656" cy="440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546"/>
              </a:lnTo>
              <a:lnTo>
                <a:pt x="143656" y="4405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B4FB35-68A1-4E81-B6AE-7F5A8070568E}">
      <dsp:nvSpPr>
        <dsp:cNvPr id="0" name=""/>
        <dsp:cNvSpPr/>
      </dsp:nvSpPr>
      <dsp:spPr>
        <a:xfrm>
          <a:off x="2623486" y="479680"/>
          <a:ext cx="1158827" cy="2011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559"/>
              </a:lnTo>
              <a:lnTo>
                <a:pt x="1158827" y="100559"/>
              </a:lnTo>
              <a:lnTo>
                <a:pt x="1158827" y="2011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04F26E-ABAB-4CF4-95D9-63DAF73AFCB3}">
      <dsp:nvSpPr>
        <dsp:cNvPr id="0" name=""/>
        <dsp:cNvSpPr/>
      </dsp:nvSpPr>
      <dsp:spPr>
        <a:xfrm>
          <a:off x="2240402" y="1159653"/>
          <a:ext cx="143656" cy="440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546"/>
              </a:lnTo>
              <a:lnTo>
                <a:pt x="143656" y="4405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41463B-4D92-4413-AAB4-423B11BB1110}">
      <dsp:nvSpPr>
        <dsp:cNvPr id="0" name=""/>
        <dsp:cNvSpPr/>
      </dsp:nvSpPr>
      <dsp:spPr>
        <a:xfrm>
          <a:off x="2577766" y="479680"/>
          <a:ext cx="91440" cy="201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1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6BABF1-063A-41AD-9C58-FBF2C3E9466A}">
      <dsp:nvSpPr>
        <dsp:cNvPr id="0" name=""/>
        <dsp:cNvSpPr/>
      </dsp:nvSpPr>
      <dsp:spPr>
        <a:xfrm>
          <a:off x="1081574" y="1159653"/>
          <a:ext cx="143656" cy="18004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0492"/>
              </a:lnTo>
              <a:lnTo>
                <a:pt x="143656" y="18004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FEC0B1-24F8-4D5C-9405-157466538614}">
      <dsp:nvSpPr>
        <dsp:cNvPr id="0" name=""/>
        <dsp:cNvSpPr/>
      </dsp:nvSpPr>
      <dsp:spPr>
        <a:xfrm>
          <a:off x="1081574" y="1159653"/>
          <a:ext cx="143656" cy="11205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519"/>
              </a:lnTo>
              <a:lnTo>
                <a:pt x="143656" y="11205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99F7DD-3A6A-4104-A2B5-2159EA9537BA}">
      <dsp:nvSpPr>
        <dsp:cNvPr id="0" name=""/>
        <dsp:cNvSpPr/>
      </dsp:nvSpPr>
      <dsp:spPr>
        <a:xfrm>
          <a:off x="1081574" y="1159653"/>
          <a:ext cx="143656" cy="440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546"/>
              </a:lnTo>
              <a:lnTo>
                <a:pt x="143656" y="4405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6DAD90-B78F-4DCC-AF17-D510C4F990B6}">
      <dsp:nvSpPr>
        <dsp:cNvPr id="0" name=""/>
        <dsp:cNvSpPr/>
      </dsp:nvSpPr>
      <dsp:spPr>
        <a:xfrm>
          <a:off x="1464658" y="479680"/>
          <a:ext cx="1158827" cy="201118"/>
        </a:xfrm>
        <a:custGeom>
          <a:avLst/>
          <a:gdLst/>
          <a:ahLst/>
          <a:cxnLst/>
          <a:rect l="0" t="0" r="0" b="0"/>
          <a:pathLst>
            <a:path>
              <a:moveTo>
                <a:pt x="1158827" y="0"/>
              </a:moveTo>
              <a:lnTo>
                <a:pt x="1158827" y="100559"/>
              </a:lnTo>
              <a:lnTo>
                <a:pt x="0" y="100559"/>
              </a:lnTo>
              <a:lnTo>
                <a:pt x="0" y="2011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B3FAF4-FEA4-41F9-8FF1-270D7E6B992E}">
      <dsp:nvSpPr>
        <dsp:cNvPr id="0" name=""/>
        <dsp:cNvSpPr/>
      </dsp:nvSpPr>
      <dsp:spPr>
        <a:xfrm>
          <a:off x="2144631" y="825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ABC Company</a:t>
          </a:r>
        </a:p>
      </dsp:txBody>
      <dsp:txXfrm>
        <a:off x="2144631" y="825"/>
        <a:ext cx="957708" cy="478854"/>
      </dsp:txXfrm>
    </dsp:sp>
    <dsp:sp modelId="{019F9CB2-2B74-4508-B0E0-AD56C93A8D8A}">
      <dsp:nvSpPr>
        <dsp:cNvPr id="0" name=""/>
        <dsp:cNvSpPr/>
      </dsp:nvSpPr>
      <dsp:spPr>
        <a:xfrm>
          <a:off x="985804" y="680799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Phòng kinh doanh</a:t>
          </a:r>
        </a:p>
      </dsp:txBody>
      <dsp:txXfrm>
        <a:off x="985804" y="680799"/>
        <a:ext cx="957708" cy="478854"/>
      </dsp:txXfrm>
    </dsp:sp>
    <dsp:sp modelId="{5CAA6AE2-D60B-4832-94F6-4B34E8306007}">
      <dsp:nvSpPr>
        <dsp:cNvPr id="0" name=""/>
        <dsp:cNvSpPr/>
      </dsp:nvSpPr>
      <dsp:spPr>
        <a:xfrm>
          <a:off x="1225231" y="1360772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Trưởng phòng</a:t>
          </a:r>
        </a:p>
      </dsp:txBody>
      <dsp:txXfrm>
        <a:off x="1225231" y="1360772"/>
        <a:ext cx="957708" cy="478854"/>
      </dsp:txXfrm>
    </dsp:sp>
    <dsp:sp modelId="{DCA43267-AA7F-4810-B378-C7C1C9F73206}">
      <dsp:nvSpPr>
        <dsp:cNvPr id="0" name=""/>
        <dsp:cNvSpPr/>
      </dsp:nvSpPr>
      <dsp:spPr>
        <a:xfrm>
          <a:off x="1225231" y="2040746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Nhân viên bán hàng</a:t>
          </a:r>
        </a:p>
      </dsp:txBody>
      <dsp:txXfrm>
        <a:off x="1225231" y="2040746"/>
        <a:ext cx="957708" cy="478854"/>
      </dsp:txXfrm>
    </dsp:sp>
    <dsp:sp modelId="{059CBDD1-1113-4756-BDA6-3CF31B291C17}">
      <dsp:nvSpPr>
        <dsp:cNvPr id="0" name=""/>
        <dsp:cNvSpPr/>
      </dsp:nvSpPr>
      <dsp:spPr>
        <a:xfrm>
          <a:off x="1225231" y="2720719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Khách hàng</a:t>
          </a:r>
        </a:p>
      </dsp:txBody>
      <dsp:txXfrm>
        <a:off x="1225231" y="2720719"/>
        <a:ext cx="957708" cy="478854"/>
      </dsp:txXfrm>
    </dsp:sp>
    <dsp:sp modelId="{727F5BF0-E99D-4F4C-AFF7-B3867E6BA010}">
      <dsp:nvSpPr>
        <dsp:cNvPr id="0" name=""/>
        <dsp:cNvSpPr/>
      </dsp:nvSpPr>
      <dsp:spPr>
        <a:xfrm>
          <a:off x="2144631" y="680799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Phòng giao hàng</a:t>
          </a:r>
        </a:p>
      </dsp:txBody>
      <dsp:txXfrm>
        <a:off x="2144631" y="680799"/>
        <a:ext cx="957708" cy="478854"/>
      </dsp:txXfrm>
    </dsp:sp>
    <dsp:sp modelId="{62405F6D-8CB2-44B7-A543-66D8D9C4B455}">
      <dsp:nvSpPr>
        <dsp:cNvPr id="0" name=""/>
        <dsp:cNvSpPr/>
      </dsp:nvSpPr>
      <dsp:spPr>
        <a:xfrm>
          <a:off x="2384059" y="1360772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Nhân viên giao hàng</a:t>
          </a:r>
        </a:p>
      </dsp:txBody>
      <dsp:txXfrm>
        <a:off x="2384059" y="1360772"/>
        <a:ext cx="957708" cy="478854"/>
      </dsp:txXfrm>
    </dsp:sp>
    <dsp:sp modelId="{37227A58-149E-453B-8913-E76FB7C0FD1B}">
      <dsp:nvSpPr>
        <dsp:cNvPr id="0" name=""/>
        <dsp:cNvSpPr/>
      </dsp:nvSpPr>
      <dsp:spPr>
        <a:xfrm>
          <a:off x="3303459" y="680799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Kho</a:t>
          </a:r>
        </a:p>
      </dsp:txBody>
      <dsp:txXfrm>
        <a:off x="3303459" y="680799"/>
        <a:ext cx="957708" cy="478854"/>
      </dsp:txXfrm>
    </dsp:sp>
    <dsp:sp modelId="{1491D60D-F5B7-41B5-B320-B9E3FA375E17}">
      <dsp:nvSpPr>
        <dsp:cNvPr id="0" name=""/>
        <dsp:cNvSpPr/>
      </dsp:nvSpPr>
      <dsp:spPr>
        <a:xfrm>
          <a:off x="3542887" y="1360772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Thủ kho</a:t>
          </a:r>
        </a:p>
      </dsp:txBody>
      <dsp:txXfrm>
        <a:off x="3542887" y="1360772"/>
        <a:ext cx="957708" cy="4788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366F9-51D9-48BB-A3F1-8D6FBAE7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7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g</dc:creator>
  <cp:lastModifiedBy>Trang</cp:lastModifiedBy>
  <cp:revision>6</cp:revision>
  <dcterms:created xsi:type="dcterms:W3CDTF">2024-05-29T06:38:00Z</dcterms:created>
  <dcterms:modified xsi:type="dcterms:W3CDTF">2024-06-27T10:11:00Z</dcterms:modified>
</cp:coreProperties>
</file>